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DD0C" w14:textId="7746274A" w:rsidR="0085340F" w:rsidRPr="00310A08" w:rsidRDefault="0085340F" w:rsidP="0085340F">
      <w:pPr>
        <w:rPr>
          <w:lang w:val="en-GB"/>
        </w:rPr>
      </w:pPr>
    </w:p>
    <w:p w14:paraId="3A001241" w14:textId="77777777" w:rsidR="0085340F" w:rsidRPr="00EB76A1" w:rsidRDefault="0085340F" w:rsidP="0085340F">
      <w:pPr>
        <w:tabs>
          <w:tab w:val="left" w:pos="1207"/>
        </w:tabs>
      </w:pPr>
      <w:r w:rsidRPr="00310A0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D18F7" wp14:editId="43D38EE7">
                <wp:simplePos x="0" y="0"/>
                <wp:positionH relativeFrom="column">
                  <wp:posOffset>-50507</wp:posOffset>
                </wp:positionH>
                <wp:positionV relativeFrom="paragraph">
                  <wp:posOffset>136525</wp:posOffset>
                </wp:positionV>
                <wp:extent cx="6402998" cy="2735"/>
                <wp:effectExtent l="0" t="0" r="48895" b="4826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2998" cy="2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84B8635" id="Connettore_x0020_1_x0020_7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pt,10.75pt" to="500.15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" strokecolor="#7f7f7f [1612]" strokeweight=".5pt">
                <v:stroke joinstyle="miter"/>
              </v:line>
            </w:pict>
          </mc:Fallback>
        </mc:AlternateContent>
      </w:r>
      <w:r w:rsidRPr="00EB76A1">
        <w:tab/>
      </w:r>
    </w:p>
    <w:p w14:paraId="2FC90E92" w14:textId="77777777" w:rsidR="0085340F" w:rsidRPr="00EB76A1" w:rsidRDefault="0085340F" w:rsidP="0085340F">
      <w:pPr>
        <w:jc w:val="center"/>
      </w:pPr>
    </w:p>
    <w:p w14:paraId="4F40D167" w14:textId="77777777" w:rsidR="0085340F" w:rsidRPr="00EB76A1" w:rsidRDefault="0085340F" w:rsidP="0085340F">
      <w:pPr>
        <w:jc w:val="center"/>
      </w:pPr>
    </w:p>
    <w:p w14:paraId="04AE3882" w14:textId="77777777" w:rsidR="0085340F" w:rsidRPr="00EB76A1" w:rsidRDefault="0085340F" w:rsidP="0085340F">
      <w:pPr>
        <w:jc w:val="center"/>
      </w:pPr>
    </w:p>
    <w:p w14:paraId="2ABA8FC5" w14:textId="77777777" w:rsidR="0085340F" w:rsidRPr="00EB76A1" w:rsidRDefault="0085340F" w:rsidP="0085340F">
      <w:pPr>
        <w:jc w:val="center"/>
      </w:pPr>
    </w:p>
    <w:p w14:paraId="522A496A" w14:textId="06CE29B1" w:rsidR="0085340F" w:rsidRPr="00A63ACD" w:rsidRDefault="00A63ACD" w:rsidP="00EB76A1">
      <w:pPr>
        <w:pStyle w:val="Titolo"/>
      </w:pPr>
      <w:r>
        <w:t>A Framework for Creating Customized Virtual Environments</w:t>
      </w:r>
    </w:p>
    <w:p w14:paraId="3B4F40F9" w14:textId="77777777" w:rsidR="0085340F" w:rsidRPr="00A63ACD" w:rsidRDefault="0085340F" w:rsidP="0085340F">
      <w:pPr>
        <w:jc w:val="center"/>
        <w:rPr>
          <w:rFonts w:asciiTheme="minorHAnsi" w:hAnsiTheme="minorHAnsi"/>
          <w:b/>
          <w:sz w:val="48"/>
          <w:szCs w:val="48"/>
          <w:lang w:val="en-GB"/>
        </w:rPr>
      </w:pPr>
    </w:p>
    <w:p w14:paraId="6A7C65A6" w14:textId="77777777" w:rsidR="0085340F" w:rsidRPr="00EB76A1" w:rsidRDefault="0085340F" w:rsidP="0085340F">
      <w:pPr>
        <w:jc w:val="center"/>
        <w:rPr>
          <w:rFonts w:asciiTheme="minorHAnsi" w:eastAsia="MS Mincho" w:hAnsiTheme="minorHAnsi" w:cs="MS Mincho"/>
          <w:sz w:val="48"/>
          <w:szCs w:val="48"/>
        </w:rPr>
      </w:pPr>
      <w:r w:rsidRPr="00EB76A1">
        <w:rPr>
          <w:sz w:val="48"/>
          <w:szCs w:val="48"/>
        </w:rPr>
        <w:t>by</w:t>
      </w:r>
      <w:r w:rsidRPr="00EB76A1">
        <w:rPr>
          <w:rFonts w:ascii="MS Mincho" w:eastAsia="MS Mincho" w:hAnsi="MS Mincho" w:cs="MS Mincho"/>
          <w:sz w:val="48"/>
          <w:szCs w:val="48"/>
        </w:rPr>
        <w:t> </w:t>
      </w:r>
    </w:p>
    <w:p w14:paraId="41547F4D" w14:textId="77777777" w:rsidR="0085340F" w:rsidRPr="00EB76A1" w:rsidRDefault="0085340F" w:rsidP="0085340F">
      <w:pPr>
        <w:jc w:val="center"/>
        <w:rPr>
          <w:rFonts w:asciiTheme="minorHAnsi" w:eastAsia="MS Mincho" w:hAnsiTheme="minorHAnsi" w:cs="MS Mincho"/>
          <w:sz w:val="48"/>
          <w:szCs w:val="48"/>
        </w:rPr>
      </w:pPr>
    </w:p>
    <w:p w14:paraId="61A47953" w14:textId="0DE98D28" w:rsidR="0085340F" w:rsidRPr="00EB76A1" w:rsidRDefault="00A63ACD" w:rsidP="00EB76A1">
      <w:pPr>
        <w:pStyle w:val="Author"/>
      </w:pPr>
      <w:r>
        <w:t>Riccardo Caprile</w:t>
      </w:r>
    </w:p>
    <w:p w14:paraId="7DCF4282" w14:textId="77777777" w:rsidR="0085340F" w:rsidRPr="00EB76A1" w:rsidRDefault="0085340F" w:rsidP="0085340F">
      <w:pPr>
        <w:tabs>
          <w:tab w:val="left" w:pos="5162"/>
        </w:tabs>
        <w:rPr>
          <w:rFonts w:asciiTheme="minorHAnsi" w:hAnsiTheme="minorHAnsi"/>
          <w:sz w:val="36"/>
          <w:szCs w:val="36"/>
        </w:rPr>
      </w:pPr>
      <w:r w:rsidRPr="00EB76A1">
        <w:rPr>
          <w:rFonts w:asciiTheme="minorHAnsi" w:hAnsiTheme="minorHAnsi"/>
          <w:sz w:val="36"/>
          <w:szCs w:val="36"/>
        </w:rPr>
        <w:tab/>
      </w:r>
    </w:p>
    <w:p w14:paraId="133781DF" w14:textId="77777777" w:rsidR="0085340F" w:rsidRPr="00EB76A1" w:rsidRDefault="0085340F" w:rsidP="0085340F">
      <w:pPr>
        <w:rPr>
          <w:rFonts w:asciiTheme="minorHAnsi" w:hAnsiTheme="minorHAnsi"/>
          <w:sz w:val="36"/>
          <w:szCs w:val="36"/>
        </w:rPr>
      </w:pPr>
    </w:p>
    <w:p w14:paraId="537DF93D" w14:textId="77777777" w:rsidR="0085340F" w:rsidRPr="00EB76A1" w:rsidRDefault="0085340F" w:rsidP="0085340F">
      <w:pPr>
        <w:rPr>
          <w:sz w:val="36"/>
          <w:szCs w:val="36"/>
        </w:rPr>
      </w:pPr>
    </w:p>
    <w:p w14:paraId="22CF7FF7" w14:textId="77777777" w:rsidR="0085340F" w:rsidRPr="00EB76A1" w:rsidRDefault="0085340F" w:rsidP="0085340F">
      <w:pPr>
        <w:rPr>
          <w:sz w:val="36"/>
          <w:szCs w:val="36"/>
        </w:rPr>
      </w:pPr>
    </w:p>
    <w:p w14:paraId="0D6CE24D" w14:textId="77777777" w:rsidR="0085340F" w:rsidRPr="00EB76A1" w:rsidRDefault="0085340F" w:rsidP="0085340F">
      <w:pPr>
        <w:rPr>
          <w:sz w:val="36"/>
          <w:szCs w:val="36"/>
        </w:rPr>
      </w:pPr>
    </w:p>
    <w:p w14:paraId="253266F6" w14:textId="77777777" w:rsidR="0085340F" w:rsidRPr="00EB76A1" w:rsidRDefault="0085340F" w:rsidP="0085340F">
      <w:pPr>
        <w:rPr>
          <w:sz w:val="36"/>
          <w:szCs w:val="36"/>
        </w:rPr>
      </w:pPr>
    </w:p>
    <w:p w14:paraId="19A4ADAE" w14:textId="77777777" w:rsidR="0085340F" w:rsidRPr="00EB76A1" w:rsidRDefault="0085340F" w:rsidP="0085340F">
      <w:pPr>
        <w:rPr>
          <w:sz w:val="36"/>
          <w:szCs w:val="36"/>
        </w:rPr>
      </w:pPr>
    </w:p>
    <w:p w14:paraId="5DA7BC88" w14:textId="77777777" w:rsidR="0085340F" w:rsidRPr="00EB76A1" w:rsidRDefault="0085340F" w:rsidP="0085340F">
      <w:pPr>
        <w:rPr>
          <w:sz w:val="36"/>
          <w:szCs w:val="36"/>
        </w:rPr>
      </w:pPr>
    </w:p>
    <w:p w14:paraId="06F8A2D3" w14:textId="77777777" w:rsidR="0085340F" w:rsidRPr="00EB76A1" w:rsidRDefault="0085340F" w:rsidP="0085340F">
      <w:pPr>
        <w:rPr>
          <w:sz w:val="36"/>
          <w:szCs w:val="36"/>
        </w:rPr>
      </w:pPr>
    </w:p>
    <w:p w14:paraId="0B8B1DF8" w14:textId="77777777" w:rsidR="0085340F" w:rsidRPr="00EB76A1" w:rsidRDefault="0085340F" w:rsidP="0085340F">
      <w:pPr>
        <w:rPr>
          <w:sz w:val="36"/>
          <w:szCs w:val="36"/>
        </w:rPr>
      </w:pPr>
    </w:p>
    <w:p w14:paraId="7309781A" w14:textId="77777777" w:rsidR="0085340F" w:rsidRPr="00EB76A1" w:rsidRDefault="0085340F" w:rsidP="0085340F">
      <w:pPr>
        <w:rPr>
          <w:sz w:val="36"/>
          <w:szCs w:val="36"/>
        </w:rPr>
      </w:pPr>
    </w:p>
    <w:p w14:paraId="4D516273" w14:textId="77777777" w:rsidR="0085340F" w:rsidRPr="00EB76A1" w:rsidRDefault="0085340F" w:rsidP="0085340F">
      <w:pPr>
        <w:rPr>
          <w:sz w:val="36"/>
          <w:szCs w:val="36"/>
        </w:rPr>
      </w:pPr>
    </w:p>
    <w:p w14:paraId="53959BE6" w14:textId="77777777" w:rsidR="0085340F" w:rsidRPr="00EB76A1" w:rsidRDefault="0085340F" w:rsidP="0085340F">
      <w:pPr>
        <w:pStyle w:val="Pidipagina"/>
        <w:rPr>
          <w:rFonts w:ascii="Calibri" w:hAnsi="Calibri"/>
          <w:lang w:val="it-IT"/>
        </w:rPr>
      </w:pPr>
      <w:r w:rsidRPr="00310A08">
        <w:rPr>
          <w:rFonts w:ascii="Calibri" w:hAnsi="Calibr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E163A" wp14:editId="6B476E88">
                <wp:simplePos x="0" y="0"/>
                <wp:positionH relativeFrom="column">
                  <wp:posOffset>-47675</wp:posOffset>
                </wp:positionH>
                <wp:positionV relativeFrom="paragraph">
                  <wp:posOffset>36830</wp:posOffset>
                </wp:positionV>
                <wp:extent cx="6170980" cy="2597"/>
                <wp:effectExtent l="0" t="0" r="26670" b="4826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0980" cy="25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95B4B4F" id="Connettore_x0020_1_x0020_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.9pt" to="482.15pt,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14:paraId="2D8AA63D" w14:textId="77777777" w:rsidR="0085340F" w:rsidRPr="00AC4595" w:rsidRDefault="0085340F" w:rsidP="0085340F">
      <w:pPr>
        <w:widowControl w:val="0"/>
        <w:autoSpaceDE w:val="0"/>
        <w:autoSpaceDN w:val="0"/>
        <w:adjustRightInd w:val="0"/>
        <w:spacing w:line="360" w:lineRule="exact"/>
        <w:rPr>
          <w:sz w:val="32"/>
          <w:szCs w:val="32"/>
        </w:rPr>
      </w:pPr>
      <w:proofErr w:type="spellStart"/>
      <w:r w:rsidRPr="00AC4595">
        <w:rPr>
          <w:sz w:val="32"/>
          <w:szCs w:val="32"/>
        </w:rPr>
        <w:t>DIBRIS</w:t>
      </w:r>
      <w:proofErr w:type="spellEnd"/>
      <w:r w:rsidRPr="00AC4595">
        <w:rPr>
          <w:sz w:val="32"/>
          <w:szCs w:val="32"/>
        </w:rPr>
        <w:t xml:space="preserve">, Università di Genova </w:t>
      </w:r>
    </w:p>
    <w:p w14:paraId="3B184A47" w14:textId="539996D2" w:rsidR="0085340F" w:rsidRPr="00683202" w:rsidRDefault="0085340F" w:rsidP="0085340F">
      <w:pPr>
        <w:widowControl w:val="0"/>
        <w:autoSpaceDE w:val="0"/>
        <w:autoSpaceDN w:val="0"/>
        <w:adjustRightInd w:val="0"/>
        <w:spacing w:line="360" w:lineRule="exact"/>
        <w:rPr>
          <w:sz w:val="22"/>
          <w:szCs w:val="22"/>
        </w:rPr>
        <w:sectPr w:rsidR="0085340F" w:rsidRPr="00683202" w:rsidSect="006F2800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18" w:right="1418" w:bottom="1134" w:left="1418" w:header="720" w:footer="720" w:gutter="0"/>
          <w:cols w:space="720"/>
          <w:noEndnote/>
          <w:titlePg/>
        </w:sectPr>
      </w:pPr>
      <w:r w:rsidRPr="00683202">
        <w:rPr>
          <w:sz w:val="32"/>
          <w:szCs w:val="32"/>
        </w:rPr>
        <w:t xml:space="preserve">Via Opera Pia, 13 16145 Genova, </w:t>
      </w:r>
      <w:proofErr w:type="spellStart"/>
      <w:r w:rsidRPr="00683202">
        <w:rPr>
          <w:sz w:val="32"/>
          <w:szCs w:val="32"/>
        </w:rPr>
        <w:t>Italy</w:t>
      </w:r>
      <w:proofErr w:type="spellEnd"/>
      <w:r w:rsidRPr="00683202">
        <w:rPr>
          <w:sz w:val="32"/>
          <w:szCs w:val="32"/>
        </w:rPr>
        <w:t xml:space="preserve"> </w:t>
      </w:r>
      <w:r w:rsidRPr="00683202">
        <w:t xml:space="preserve">     </w:t>
      </w:r>
      <w:r w:rsidR="00683202">
        <w:br/>
      </w:r>
      <w:r w:rsidRPr="00683202">
        <w:rPr>
          <w:sz w:val="26"/>
          <w:szCs w:val="26"/>
        </w:rPr>
        <w:t>http://</w:t>
      </w:r>
      <w:proofErr w:type="spellStart"/>
      <w:r w:rsidRPr="00683202">
        <w:rPr>
          <w:sz w:val="26"/>
          <w:szCs w:val="26"/>
        </w:rPr>
        <w:t>www.dibris.unige.it</w:t>
      </w:r>
      <w:proofErr w:type="spellEnd"/>
      <w:r w:rsidRPr="00683202">
        <w:rPr>
          <w:sz w:val="26"/>
          <w:szCs w:val="26"/>
        </w:rPr>
        <w:t>/</w:t>
      </w:r>
    </w:p>
    <w:p w14:paraId="117D2E08" w14:textId="6FFC68AF" w:rsidR="0085340F" w:rsidRPr="00EB76A1" w:rsidRDefault="00707BA1" w:rsidP="0085340F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lastRenderedPageBreak/>
        <w:t xml:space="preserve"> </w:t>
      </w:r>
    </w:p>
    <w:p w14:paraId="0A5B9A96" w14:textId="26C2D3B0" w:rsidR="0085340F" w:rsidRPr="00EB76A1" w:rsidRDefault="00707BA1" w:rsidP="0085340F">
      <w:pPr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noProof/>
          <w:sz w:val="48"/>
          <w:szCs w:val="48"/>
        </w:rPr>
        <w:drawing>
          <wp:inline distT="0" distB="0" distL="0" distR="0" wp14:anchorId="1B3FD11E" wp14:editId="2BE5B6F4">
            <wp:extent cx="1107830" cy="939059"/>
            <wp:effectExtent l="0" t="0" r="0" b="0"/>
            <wp:docPr id="2" name="Picture 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pers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30" b="2030"/>
                    <a:stretch/>
                  </pic:blipFill>
                  <pic:spPr>
                    <a:xfrm>
                      <a:off x="0" y="0"/>
                      <a:ext cx="1124831" cy="9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3060" w14:textId="6B1C71E7" w:rsidR="0085340F" w:rsidRDefault="0085340F" w:rsidP="0085340F">
      <w:pPr>
        <w:jc w:val="center"/>
        <w:rPr>
          <w:rFonts w:asciiTheme="minorHAnsi" w:hAnsiTheme="minorHAnsi"/>
          <w:sz w:val="48"/>
          <w:szCs w:val="48"/>
        </w:rPr>
      </w:pPr>
    </w:p>
    <w:p w14:paraId="3D4A8C7A" w14:textId="77777777" w:rsidR="00707BA1" w:rsidRPr="00EB76A1" w:rsidRDefault="00707BA1" w:rsidP="0085340F">
      <w:pPr>
        <w:jc w:val="center"/>
        <w:rPr>
          <w:rFonts w:asciiTheme="minorHAnsi" w:hAnsiTheme="minorHAnsi"/>
          <w:sz w:val="48"/>
          <w:szCs w:val="48"/>
        </w:rPr>
      </w:pPr>
    </w:p>
    <w:p w14:paraId="1085014A" w14:textId="77777777" w:rsidR="00AC4595" w:rsidRPr="00A63ACD" w:rsidRDefault="00AC4595" w:rsidP="0085340F">
      <w:pPr>
        <w:jc w:val="center"/>
        <w:rPr>
          <w:rFonts w:asciiTheme="minorHAnsi" w:hAnsiTheme="minorHAnsi"/>
          <w:sz w:val="48"/>
          <w:szCs w:val="48"/>
        </w:rPr>
      </w:pPr>
      <w:r w:rsidRPr="00A63ACD">
        <w:rPr>
          <w:rFonts w:asciiTheme="minorHAnsi" w:hAnsiTheme="minorHAnsi"/>
          <w:sz w:val="48"/>
          <w:szCs w:val="48"/>
        </w:rPr>
        <w:t>Laurea Magistrale in Computer Science</w:t>
      </w:r>
    </w:p>
    <w:p w14:paraId="5ABAC271" w14:textId="23B5CCF8" w:rsidR="0085340F" w:rsidRPr="00A63ACD" w:rsidRDefault="00707BA1" w:rsidP="0085340F">
      <w:pPr>
        <w:jc w:val="center"/>
        <w:rPr>
          <w:rFonts w:asciiTheme="minorHAnsi" w:hAnsiTheme="minorHAnsi"/>
          <w:sz w:val="48"/>
          <w:szCs w:val="48"/>
        </w:rPr>
      </w:pPr>
      <w:proofErr w:type="spellStart"/>
      <w:r w:rsidRPr="00A63ACD">
        <w:rPr>
          <w:rFonts w:asciiTheme="minorHAnsi" w:hAnsiTheme="minorHAnsi"/>
          <w:sz w:val="48"/>
          <w:szCs w:val="48"/>
        </w:rPr>
        <w:t>MSc</w:t>
      </w:r>
      <w:proofErr w:type="spellEnd"/>
      <w:r w:rsidR="0085340F" w:rsidRPr="00A63ACD">
        <w:rPr>
          <w:rFonts w:asciiTheme="minorHAnsi" w:hAnsiTheme="minorHAnsi"/>
          <w:sz w:val="48"/>
          <w:szCs w:val="48"/>
        </w:rPr>
        <w:t xml:space="preserve"> in Computer Science</w:t>
      </w:r>
    </w:p>
    <w:p w14:paraId="49C254B9" w14:textId="714EC25E" w:rsidR="0085340F" w:rsidRPr="00310A08" w:rsidRDefault="0085340F" w:rsidP="0085340F">
      <w:pPr>
        <w:jc w:val="center"/>
        <w:rPr>
          <w:rFonts w:asciiTheme="minorHAnsi" w:hAnsiTheme="minorHAnsi"/>
          <w:sz w:val="32"/>
          <w:szCs w:val="32"/>
          <w:lang w:val="en-GB"/>
        </w:rPr>
      </w:pPr>
      <w:r w:rsidRPr="00310A08">
        <w:rPr>
          <w:rFonts w:asciiTheme="minorHAnsi" w:hAnsiTheme="minorHAnsi"/>
          <w:sz w:val="32"/>
          <w:szCs w:val="32"/>
          <w:lang w:val="en-GB"/>
        </w:rPr>
        <w:t>Data Science and Engineering</w:t>
      </w:r>
      <w:r w:rsidR="00707BA1">
        <w:rPr>
          <w:rFonts w:asciiTheme="minorHAnsi" w:hAnsiTheme="minorHAnsi"/>
          <w:sz w:val="32"/>
          <w:szCs w:val="32"/>
          <w:lang w:val="en-GB"/>
        </w:rPr>
        <w:t xml:space="preserve"> Curriculum</w:t>
      </w:r>
    </w:p>
    <w:p w14:paraId="3F3917B9" w14:textId="77777777" w:rsidR="0085340F" w:rsidRPr="00310A08" w:rsidRDefault="0085340F" w:rsidP="0085340F">
      <w:pPr>
        <w:jc w:val="center"/>
        <w:rPr>
          <w:rFonts w:asciiTheme="minorHAnsi" w:hAnsiTheme="minorHAnsi"/>
          <w:sz w:val="36"/>
          <w:szCs w:val="36"/>
          <w:lang w:val="en-GB"/>
        </w:rPr>
      </w:pPr>
    </w:p>
    <w:p w14:paraId="0C4FD7DF" w14:textId="77777777" w:rsidR="0085340F" w:rsidRPr="00310A08" w:rsidRDefault="0085340F" w:rsidP="0085340F">
      <w:pPr>
        <w:jc w:val="center"/>
        <w:rPr>
          <w:rFonts w:asciiTheme="minorHAnsi" w:hAnsiTheme="minorHAnsi"/>
          <w:sz w:val="36"/>
          <w:szCs w:val="36"/>
          <w:lang w:val="en-GB"/>
        </w:rPr>
      </w:pPr>
    </w:p>
    <w:p w14:paraId="6E193A4F" w14:textId="5FB4BF79" w:rsidR="0085340F" w:rsidRPr="00310A08" w:rsidRDefault="00F6383E" w:rsidP="0085340F">
      <w:pPr>
        <w:jc w:val="center"/>
        <w:rPr>
          <w:rFonts w:asciiTheme="minorHAnsi" w:hAnsiTheme="minorHAnsi"/>
          <w:b/>
          <w:sz w:val="48"/>
          <w:szCs w:val="48"/>
          <w:lang w:val="en-GB"/>
        </w:rPr>
      </w:pPr>
      <w:r>
        <w:rPr>
          <w:rFonts w:asciiTheme="minorHAnsi" w:hAnsiTheme="minorHAnsi"/>
          <w:b/>
          <w:sz w:val="48"/>
          <w:szCs w:val="48"/>
          <w:lang w:val="en-GB"/>
        </w:rPr>
        <w:t xml:space="preserve">A Framework for Creating Customized Virtual Environments </w:t>
      </w:r>
    </w:p>
    <w:p w14:paraId="14E60C12" w14:textId="77777777" w:rsidR="00707BA1" w:rsidRDefault="00707BA1" w:rsidP="0085340F">
      <w:pPr>
        <w:jc w:val="center"/>
        <w:rPr>
          <w:rFonts w:asciiTheme="minorHAnsi" w:hAnsiTheme="minorHAnsi"/>
          <w:sz w:val="48"/>
          <w:szCs w:val="48"/>
          <w:lang w:val="en-GB"/>
        </w:rPr>
      </w:pPr>
    </w:p>
    <w:p w14:paraId="58DEE0A9" w14:textId="00493E42" w:rsidR="0085340F" w:rsidRPr="00F44589" w:rsidRDefault="00707BA1" w:rsidP="0085340F">
      <w:pPr>
        <w:jc w:val="center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  <w:lang w:val="en-GB"/>
        </w:rPr>
        <w:t xml:space="preserve"> </w:t>
      </w:r>
      <w:r w:rsidR="0085340F" w:rsidRPr="00F44589">
        <w:rPr>
          <w:rFonts w:ascii="MS Mincho" w:eastAsia="MS Mincho" w:hAnsi="MS Mincho" w:cs="MS Mincho"/>
          <w:sz w:val="48"/>
          <w:szCs w:val="48"/>
        </w:rPr>
        <w:t> </w:t>
      </w:r>
    </w:p>
    <w:p w14:paraId="795D85E3" w14:textId="25508C31" w:rsidR="0085340F" w:rsidRPr="00F6383E" w:rsidRDefault="00A63ACD" w:rsidP="0085340F">
      <w:pPr>
        <w:jc w:val="center"/>
        <w:rPr>
          <w:rFonts w:ascii="MS Mincho" w:eastAsia="MS Mincho" w:hAnsi="MS Mincho" w:cs="MS Mincho"/>
          <w:sz w:val="48"/>
          <w:szCs w:val="48"/>
        </w:rPr>
      </w:pPr>
      <w:r w:rsidRPr="00F6383E">
        <w:rPr>
          <w:rFonts w:asciiTheme="minorHAnsi" w:hAnsiTheme="minorHAnsi"/>
          <w:b/>
          <w:sz w:val="48"/>
          <w:szCs w:val="48"/>
        </w:rPr>
        <w:t>Riccardo Caprile</w:t>
      </w:r>
      <w:r w:rsidR="0085340F" w:rsidRPr="00F6383E">
        <w:rPr>
          <w:rFonts w:ascii="MS Mincho" w:eastAsia="MS Mincho" w:hAnsi="MS Mincho" w:cs="MS Mincho"/>
          <w:sz w:val="48"/>
          <w:szCs w:val="48"/>
        </w:rPr>
        <w:t> </w:t>
      </w:r>
    </w:p>
    <w:p w14:paraId="13E65525" w14:textId="77777777" w:rsidR="0085340F" w:rsidRPr="00F6383E" w:rsidRDefault="0085340F" w:rsidP="0085340F">
      <w:pPr>
        <w:jc w:val="center"/>
        <w:rPr>
          <w:rFonts w:ascii="MS Mincho" w:eastAsia="MS Mincho" w:hAnsi="MS Mincho" w:cs="MS Mincho"/>
          <w:sz w:val="36"/>
          <w:szCs w:val="36"/>
        </w:rPr>
      </w:pPr>
    </w:p>
    <w:p w14:paraId="065D33B4" w14:textId="77777777" w:rsidR="0085340F" w:rsidRPr="00F6383E" w:rsidRDefault="0085340F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409529E7" w14:textId="6F2DCBA2" w:rsidR="0085340F" w:rsidRPr="00F6383E" w:rsidRDefault="0085340F" w:rsidP="0085340F">
      <w:pPr>
        <w:rPr>
          <w:rFonts w:asciiTheme="minorHAnsi" w:hAnsiTheme="minorHAnsi"/>
          <w:sz w:val="36"/>
          <w:szCs w:val="36"/>
        </w:rPr>
      </w:pPr>
      <w:r w:rsidRPr="00F6383E">
        <w:rPr>
          <w:rFonts w:asciiTheme="minorHAnsi" w:hAnsiTheme="minorHAnsi"/>
          <w:sz w:val="36"/>
          <w:szCs w:val="36"/>
        </w:rPr>
        <w:t>Advisor:</w:t>
      </w:r>
      <w:r w:rsidR="00F6383E" w:rsidRPr="00F6383E">
        <w:rPr>
          <w:rFonts w:asciiTheme="minorHAnsi" w:hAnsiTheme="minorHAnsi"/>
          <w:sz w:val="36"/>
          <w:szCs w:val="36"/>
        </w:rPr>
        <w:t xml:space="preserve"> Manuela Chessa </w:t>
      </w:r>
      <w:r w:rsidRPr="00F6383E">
        <w:rPr>
          <w:rFonts w:asciiTheme="minorHAnsi" w:hAnsiTheme="minorHAnsi"/>
          <w:sz w:val="36"/>
          <w:szCs w:val="36"/>
        </w:rPr>
        <w:t xml:space="preserve">                    </w:t>
      </w:r>
      <w:r w:rsidR="00F6383E">
        <w:rPr>
          <w:rFonts w:asciiTheme="minorHAnsi" w:hAnsiTheme="minorHAnsi"/>
          <w:sz w:val="36"/>
          <w:szCs w:val="36"/>
        </w:rPr>
        <w:t xml:space="preserve"> </w:t>
      </w:r>
      <w:proofErr w:type="spellStart"/>
      <w:r w:rsidRPr="00F6383E">
        <w:rPr>
          <w:rFonts w:asciiTheme="minorHAnsi" w:hAnsiTheme="minorHAnsi"/>
          <w:sz w:val="36"/>
          <w:szCs w:val="36"/>
        </w:rPr>
        <w:t>Examiner</w:t>
      </w:r>
      <w:proofErr w:type="spellEnd"/>
      <w:r w:rsidRPr="00F6383E">
        <w:rPr>
          <w:rFonts w:asciiTheme="minorHAnsi" w:hAnsiTheme="minorHAnsi"/>
          <w:sz w:val="36"/>
          <w:szCs w:val="36"/>
        </w:rPr>
        <w:t xml:space="preserve">: </w:t>
      </w:r>
      <w:r w:rsidR="00F6383E" w:rsidRPr="00F6383E">
        <w:rPr>
          <w:rFonts w:asciiTheme="minorHAnsi" w:hAnsiTheme="minorHAnsi"/>
          <w:sz w:val="36"/>
          <w:szCs w:val="36"/>
        </w:rPr>
        <w:t>Nicol</w:t>
      </w:r>
      <w:r w:rsidR="00F6383E">
        <w:rPr>
          <w:rFonts w:asciiTheme="minorHAnsi" w:hAnsiTheme="minorHAnsi"/>
          <w:sz w:val="36"/>
          <w:szCs w:val="36"/>
        </w:rPr>
        <w:t>etta Noceti</w:t>
      </w:r>
    </w:p>
    <w:p w14:paraId="35754E86" w14:textId="77777777" w:rsidR="0085340F" w:rsidRPr="00F6383E" w:rsidRDefault="0085340F" w:rsidP="0085340F">
      <w:pPr>
        <w:rPr>
          <w:rFonts w:asciiTheme="minorHAnsi" w:hAnsiTheme="minorHAnsi"/>
          <w:sz w:val="36"/>
          <w:szCs w:val="36"/>
        </w:rPr>
      </w:pPr>
    </w:p>
    <w:p w14:paraId="509066AE" w14:textId="77777777" w:rsidR="00707BA1" w:rsidRPr="00F6383E" w:rsidRDefault="00707BA1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35EF54D1" w14:textId="77777777" w:rsidR="00707BA1" w:rsidRPr="00F6383E" w:rsidRDefault="00707BA1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3F7ED8A0" w14:textId="77777777" w:rsidR="00707BA1" w:rsidRPr="00F6383E" w:rsidRDefault="00707BA1" w:rsidP="0085340F">
      <w:pPr>
        <w:jc w:val="center"/>
        <w:rPr>
          <w:rFonts w:asciiTheme="minorHAnsi" w:hAnsiTheme="minorHAnsi"/>
          <w:sz w:val="36"/>
          <w:szCs w:val="36"/>
        </w:rPr>
      </w:pPr>
    </w:p>
    <w:p w14:paraId="1AF103F9" w14:textId="71E22E0F" w:rsidR="0085340F" w:rsidRPr="00310A08" w:rsidRDefault="004B556D" w:rsidP="0085340F">
      <w:pPr>
        <w:jc w:val="center"/>
        <w:rPr>
          <w:rFonts w:asciiTheme="minorHAnsi" w:hAnsiTheme="minorHAnsi"/>
          <w:sz w:val="36"/>
          <w:szCs w:val="36"/>
          <w:lang w:val="en-GB"/>
        </w:rPr>
      </w:pPr>
      <w:r>
        <w:rPr>
          <w:rFonts w:asciiTheme="minorHAnsi" w:hAnsiTheme="minorHAnsi"/>
          <w:sz w:val="36"/>
          <w:szCs w:val="36"/>
          <w:lang w:val="en-GB"/>
        </w:rPr>
        <w:t>January</w:t>
      </w:r>
      <w:r w:rsidR="0085340F" w:rsidRPr="00310A08">
        <w:rPr>
          <w:rFonts w:asciiTheme="minorHAnsi" w:hAnsiTheme="minorHAnsi"/>
          <w:sz w:val="36"/>
          <w:szCs w:val="36"/>
          <w:lang w:val="en-GB"/>
        </w:rPr>
        <w:t xml:space="preserve">, </w:t>
      </w:r>
      <w:r w:rsidR="00811654">
        <w:rPr>
          <w:rFonts w:asciiTheme="minorHAnsi" w:hAnsiTheme="minorHAnsi"/>
          <w:sz w:val="36"/>
          <w:szCs w:val="36"/>
          <w:lang w:val="en-GB"/>
        </w:rPr>
        <w:t>2023</w:t>
      </w:r>
    </w:p>
    <w:p w14:paraId="3FB0AE59" w14:textId="6FCE31A9" w:rsidR="00707BA1" w:rsidRPr="00F6383E" w:rsidRDefault="00707BA1" w:rsidP="00F6383E">
      <w:pPr>
        <w:jc w:val="center"/>
        <w:rPr>
          <w:b/>
          <w:bCs/>
          <w:sz w:val="40"/>
          <w:szCs w:val="40"/>
          <w:lang w:val="en-GB"/>
        </w:rPr>
      </w:pPr>
      <w:r w:rsidRPr="00A63ACD">
        <w:rPr>
          <w:lang w:val="en-GB"/>
        </w:rPr>
        <w:br w:type="page"/>
      </w:r>
      <w:r w:rsidR="00F6383E" w:rsidRPr="00F6383E">
        <w:rPr>
          <w:b/>
          <w:bCs/>
          <w:sz w:val="40"/>
          <w:szCs w:val="40"/>
          <w:lang w:val="en-GB"/>
        </w:rPr>
        <w:lastRenderedPageBreak/>
        <w:t>Abstract</w:t>
      </w:r>
    </w:p>
    <w:p w14:paraId="2472D19B" w14:textId="77777777" w:rsidR="00F6383E" w:rsidRDefault="00F6383E">
      <w:pPr>
        <w:rPr>
          <w:b/>
          <w:bCs/>
          <w:lang w:val="en-GB"/>
        </w:rPr>
      </w:pPr>
    </w:p>
    <w:p w14:paraId="028515BA" w14:textId="62D7812B" w:rsidR="00F6383E" w:rsidRPr="00F6383E" w:rsidRDefault="00F6383E" w:rsidP="00F6383E">
      <w:pPr>
        <w:rPr>
          <w:rFonts w:ascii="Calibri" w:eastAsia="Times New Roman" w:hAnsi="Calibri" w:cs="Calibri"/>
          <w:color w:val="000000"/>
          <w:lang w:val="en-GB"/>
        </w:rPr>
      </w:pPr>
      <w:r w:rsidRPr="00FA6E1F">
        <w:rPr>
          <w:rFonts w:ascii="Calibri" w:eastAsia="Times New Roman" w:hAnsi="Calibri" w:cs="Calibri"/>
          <w:color w:val="000000"/>
          <w:lang w:val="en-GB"/>
        </w:rPr>
        <w:t>This thesis aims to exploit generative language models to create customized virtual reality environments.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>In many fields of application, such as exergames for cognitive or physical training, one of the main issues is to create a wide range of simulated situations, thus avoiding the onset of boredom and habituation phenomena. However, creating many simulated situations may be a long and tedious task. 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 xml:space="preserve">This thesis aims to cope with this issue, creating a framework for generating different virtual reality scenarios described in natural language. The framework will allow unskilled people to add virtual scenarios and simulations to existing </w:t>
      </w:r>
      <w:proofErr w:type="spellStart"/>
      <w:r w:rsidRPr="00FA6E1F">
        <w:rPr>
          <w:rFonts w:ascii="Calibri" w:eastAsia="Times New Roman" w:hAnsi="Calibri" w:cs="Calibri"/>
          <w:color w:val="000000"/>
          <w:lang w:val="en-GB"/>
        </w:rPr>
        <w:t>sw</w:t>
      </w:r>
      <w:proofErr w:type="spellEnd"/>
      <w:r w:rsidRPr="00FA6E1F">
        <w:rPr>
          <w:rFonts w:ascii="Calibri" w:eastAsia="Times New Roman" w:hAnsi="Calibri" w:cs="Calibri"/>
          <w:color w:val="000000"/>
          <w:lang w:val="en-GB"/>
        </w:rPr>
        <w:t>, such as cognitive exergames.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 xml:space="preserve">The student will </w:t>
      </w:r>
      <w:r w:rsidR="00811654" w:rsidRPr="00FA6E1F">
        <w:rPr>
          <w:rFonts w:ascii="Calibri" w:eastAsia="Times New Roman" w:hAnsi="Calibri" w:cs="Calibri"/>
          <w:color w:val="000000"/>
          <w:lang w:val="en-GB"/>
        </w:rPr>
        <w:t>analyse</w:t>
      </w:r>
      <w:r w:rsidRPr="00FA6E1F">
        <w:rPr>
          <w:rFonts w:ascii="Calibri" w:eastAsia="Times New Roman" w:hAnsi="Calibri" w:cs="Calibri"/>
          <w:color w:val="000000"/>
          <w:lang w:val="en-GB"/>
        </w:rPr>
        <w:t xml:space="preserve"> the use of generative language models (e.g. </w:t>
      </w:r>
      <w:proofErr w:type="spellStart"/>
      <w:r w:rsidRPr="00FA6E1F">
        <w:rPr>
          <w:rFonts w:ascii="Calibri" w:eastAsia="Times New Roman" w:hAnsi="Calibri" w:cs="Calibri"/>
          <w:color w:val="000000"/>
          <w:lang w:val="en-GB"/>
        </w:rPr>
        <w:t>chatgpt</w:t>
      </w:r>
      <w:proofErr w:type="spellEnd"/>
      <w:r w:rsidRPr="00FA6E1F">
        <w:rPr>
          <w:rFonts w:ascii="Calibri" w:eastAsia="Times New Roman" w:hAnsi="Calibri" w:cs="Calibri"/>
          <w:color w:val="000000"/>
          <w:lang w:val="en-GB"/>
        </w:rPr>
        <w:t>) and their use to create virtual environments (e.g., in Unity).</w:t>
      </w:r>
      <w:r w:rsidRPr="00FA6E1F">
        <w:rPr>
          <w:rFonts w:ascii="Calibri" w:eastAsia="Times New Roman" w:hAnsi="Calibri" w:cs="Calibri"/>
          <w:color w:val="000000"/>
          <w:lang w:val="en-GB"/>
        </w:rPr>
        <w:br/>
        <w:t>A further development will be the combination with real-world elements, detected in real-time, to create dynamic environments where virtual and real objects coexist.</w:t>
      </w:r>
    </w:p>
    <w:p w14:paraId="1FAACDBE" w14:textId="77777777" w:rsidR="00F6383E" w:rsidRDefault="00F6383E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4062B2E9" w14:textId="77777777" w:rsidR="00AD0E73" w:rsidRDefault="00AD0E7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392DBAA0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5B5FCEF0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6691840A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07397EDA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56862EBE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6D760EE7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15CAFE30" w14:textId="77777777" w:rsidR="00132D33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p w14:paraId="63652AF1" w14:textId="77777777" w:rsidR="00132D33" w:rsidRPr="00F6383E" w:rsidRDefault="00132D33">
      <w:pPr>
        <w:rPr>
          <w:rFonts w:ascii="Roboto Slab" w:eastAsiaTheme="majorEastAsia" w:hAnsi="Roboto Slab" w:cstheme="majorBidi"/>
          <w:b/>
          <w:bCs/>
          <w:spacing w:val="-10"/>
          <w:kern w:val="28"/>
          <w:sz w:val="60"/>
          <w:szCs w:val="60"/>
          <w:lang w:val="en-GB"/>
        </w:rPr>
      </w:pPr>
    </w:p>
    <w:sdt>
      <w:sdtPr>
        <w:rPr>
          <w:rFonts w:ascii="Fira Sans" w:eastAsiaTheme="minorHAnsi" w:hAnsi="Fira Sans" w:cs="Times New Roman"/>
          <w:color w:val="auto"/>
          <w:sz w:val="24"/>
          <w:szCs w:val="24"/>
        </w:rPr>
        <w:id w:val="-928587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4889B" w14:textId="0B6FCDDC" w:rsidR="00132D33" w:rsidRPr="00132D33" w:rsidRDefault="00132D33" w:rsidP="00132D33">
          <w:pPr>
            <w:pStyle w:val="Titolosommario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1BFD603D" w14:textId="6B591108" w:rsidR="00120BB3" w:rsidRDefault="007C706F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56102" w:history="1">
            <w:r w:rsidR="00120BB3" w:rsidRPr="0080552C">
              <w:rPr>
                <w:rStyle w:val="Collegamentoipertestuale"/>
              </w:rPr>
              <w:t>Chapter 1</w:t>
            </w:r>
            <w:r w:rsidR="00120BB3"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="00120BB3" w:rsidRPr="0080552C">
              <w:rPr>
                <w:rStyle w:val="Collegamentoipertestuale"/>
              </w:rPr>
              <w:t>Introduction</w:t>
            </w:r>
            <w:r w:rsidR="00120BB3">
              <w:rPr>
                <w:webHidden/>
              </w:rPr>
              <w:tab/>
            </w:r>
            <w:r w:rsidR="00120BB3">
              <w:rPr>
                <w:webHidden/>
              </w:rPr>
              <w:fldChar w:fldCharType="begin"/>
            </w:r>
            <w:r w:rsidR="00120BB3">
              <w:rPr>
                <w:webHidden/>
              </w:rPr>
              <w:instrText xml:space="preserve"> PAGEREF _Toc158656102 \h </w:instrText>
            </w:r>
            <w:r w:rsidR="00120BB3">
              <w:rPr>
                <w:webHidden/>
              </w:rPr>
            </w:r>
            <w:r w:rsidR="00120BB3">
              <w:rPr>
                <w:webHidden/>
              </w:rPr>
              <w:fldChar w:fldCharType="separate"/>
            </w:r>
            <w:r w:rsidR="00120BB3">
              <w:rPr>
                <w:webHidden/>
              </w:rPr>
              <w:t>6</w:t>
            </w:r>
            <w:r w:rsidR="00120BB3">
              <w:rPr>
                <w:webHidden/>
              </w:rPr>
              <w:fldChar w:fldCharType="end"/>
            </w:r>
          </w:hyperlink>
        </w:p>
        <w:p w14:paraId="6261D23C" w14:textId="0525B5B2" w:rsidR="00120BB3" w:rsidRDefault="00120BB3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03" w:history="1">
            <w:r w:rsidRPr="0080552C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  <w:noProof/>
              </w:rPr>
              <w:t>Motivations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2BF9" w14:textId="707AD4AC" w:rsidR="00120BB3" w:rsidRDefault="00120BB3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04" w:history="1">
            <w:r w:rsidRPr="0080552C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  <w:noProof/>
              </w:rPr>
              <w:t>Virtual Reality (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EA0A" w14:textId="389FE466" w:rsidR="00120BB3" w:rsidRDefault="00120BB3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05" w:history="1">
            <w:r w:rsidRPr="0080552C">
              <w:rPr>
                <w:rStyle w:val="Collegamentoipertestuale"/>
              </w:rPr>
              <w:t>1.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Appl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BB961C4" w14:textId="40B88CB2" w:rsidR="00120BB3" w:rsidRDefault="00120BB3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06" w:history="1">
            <w:r w:rsidRPr="0080552C">
              <w:rPr>
                <w:rStyle w:val="Collegamentoipertestuale"/>
              </w:rPr>
              <w:t>Chapter 2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Large Language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1E877C5" w14:textId="78E8C543" w:rsidR="00120BB3" w:rsidRDefault="00120BB3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07" w:history="1">
            <w:r w:rsidRPr="0080552C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72B1" w14:textId="771CE7AC" w:rsidR="00120BB3" w:rsidRDefault="00120BB3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08" w:history="1">
            <w:r w:rsidRPr="0080552C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DE00" w14:textId="078F8E86" w:rsidR="00120BB3" w:rsidRDefault="00120BB3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09" w:history="1">
            <w:r w:rsidRPr="0080552C">
              <w:rPr>
                <w:rStyle w:val="Collegamentoipertestuale"/>
              </w:rPr>
              <w:t>2.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ChatG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6DC6D7C" w14:textId="49061E37" w:rsidR="00120BB3" w:rsidRDefault="00120BB3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10" w:history="1">
            <w:r w:rsidRPr="0080552C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  <w:noProof/>
              </w:rPr>
              <w:t>LLM and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EC77" w14:textId="38E61768" w:rsidR="00120BB3" w:rsidRDefault="00120BB3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11" w:history="1">
            <w:r w:rsidRPr="0080552C">
              <w:rPr>
                <w:rStyle w:val="Collegamentoipertestuale"/>
              </w:rPr>
              <w:t>Chapter 3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5C5079" w14:textId="2ECA6ADC" w:rsidR="00120BB3" w:rsidRDefault="00120BB3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12" w:history="1">
            <w:r w:rsidRPr="0080552C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F11F" w14:textId="647177B5" w:rsidR="00120BB3" w:rsidRDefault="00120BB3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13" w:history="1">
            <w:r w:rsidRPr="0080552C">
              <w:rPr>
                <w:rStyle w:val="Collegamentoipertestuale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Un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83A10D2" w14:textId="30B37203" w:rsidR="00120BB3" w:rsidRDefault="00120BB3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14" w:history="1">
            <w:r w:rsidRPr="0080552C">
              <w:rPr>
                <w:rStyle w:val="Collegamentoipertestuale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API Open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6A42AF9" w14:textId="5CB5B689" w:rsidR="00120BB3" w:rsidRDefault="00120BB3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15" w:history="1">
            <w:r w:rsidRPr="0080552C">
              <w:rPr>
                <w:rStyle w:val="Collegamentoipertestuale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Roslyn C# Runtime Compi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3114E67" w14:textId="050082D0" w:rsidR="00120BB3" w:rsidRDefault="00120BB3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16" w:history="1">
            <w:r w:rsidRPr="0080552C">
              <w:rPr>
                <w:rStyle w:val="Collegamentoipertestuale"/>
              </w:rPr>
              <w:t>3.1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Vocal Comman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9F984E2" w14:textId="03073CF3" w:rsidR="00120BB3" w:rsidRDefault="00120BB3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17" w:history="1">
            <w:r w:rsidRPr="0080552C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A62D" w14:textId="5901C677" w:rsidR="00120BB3" w:rsidRDefault="00120BB3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18" w:history="1">
            <w:r w:rsidRPr="0080552C">
              <w:rPr>
                <w:rStyle w:val="Collegamentoipertestuale"/>
              </w:rPr>
              <w:t>3.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Meta Ques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0D2CF2F" w14:textId="78BFC96D" w:rsidR="00120BB3" w:rsidRDefault="00120BB3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19" w:history="1">
            <w:r w:rsidRPr="0080552C">
              <w:rPr>
                <w:rStyle w:val="Collegamentoipertestuale"/>
              </w:rPr>
              <w:t>Chapter 4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Design of the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6318D1" w14:textId="646F10D4" w:rsidR="00120BB3" w:rsidRDefault="00120BB3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20" w:history="1">
            <w:r w:rsidRPr="0080552C">
              <w:rPr>
                <w:rStyle w:val="Collegamentoipertestuale"/>
              </w:rPr>
              <w:t>Chapter 5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EBBBC21" w14:textId="3DF338F2" w:rsidR="00120BB3" w:rsidRDefault="00120BB3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21" w:history="1">
            <w:r w:rsidRPr="0080552C">
              <w:rPr>
                <w:rStyle w:val="Collegamentoipertestuale"/>
              </w:rPr>
              <w:t>Chapter 6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32D0C4B" w14:textId="7173C8E7" w:rsidR="00120BB3" w:rsidRDefault="00120BB3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22" w:history="1">
            <w:r w:rsidRPr="0080552C">
              <w:rPr>
                <w:rStyle w:val="Collegamentoipertestuale"/>
                <w:noProof/>
              </w:rPr>
              <w:t>6.1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459B" w14:textId="71C39DA9" w:rsidR="00120BB3" w:rsidRDefault="00120BB3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3" w:history="1">
            <w:r w:rsidRPr="0080552C">
              <w:rPr>
                <w:rStyle w:val="Collegamentoipertestuale"/>
              </w:rPr>
              <w:t>6.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Experi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3A4132A" w14:textId="5CBF7AB8" w:rsidR="00120BB3" w:rsidRDefault="00120BB3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4" w:history="1">
            <w:r w:rsidRPr="0080552C">
              <w:rPr>
                <w:rStyle w:val="Collegamentoipertestuale"/>
              </w:rPr>
              <w:t>6.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Script Generation: Execution T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8801385" w14:textId="4BC32944" w:rsidR="00120BB3" w:rsidRDefault="00120BB3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5" w:history="1">
            <w:r w:rsidRPr="0080552C">
              <w:rPr>
                <w:rStyle w:val="Collegamentoipertestuale"/>
              </w:rPr>
              <w:t>6.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Script Generation: Error R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4797FF4" w14:textId="4477D4E5" w:rsidR="00120BB3" w:rsidRDefault="00120BB3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26" w:history="1">
            <w:r w:rsidRPr="0080552C">
              <w:rPr>
                <w:rStyle w:val="Collegamentoipertestuale"/>
                <w:noProof/>
              </w:rPr>
              <w:t>6.2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  <w:noProof/>
              </w:rPr>
              <w:t>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74AE" w14:textId="3A589D7C" w:rsidR="00120BB3" w:rsidRDefault="00120BB3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7" w:history="1">
            <w:r w:rsidRPr="0080552C">
              <w:rPr>
                <w:rStyle w:val="Collegamentoipertestuale"/>
              </w:rPr>
              <w:t>6.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Testers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53F0429" w14:textId="636250B4" w:rsidR="00120BB3" w:rsidRDefault="00120BB3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8" w:history="1">
            <w:r w:rsidRPr="0080552C">
              <w:rPr>
                <w:rStyle w:val="Collegamentoipertestuale"/>
              </w:rPr>
              <w:t>6.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System Usability Scale (SU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D8F87A4" w14:textId="415C0296" w:rsidR="00120BB3" w:rsidRDefault="00120BB3">
          <w:pPr>
            <w:pStyle w:val="Sommario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656129" w:history="1">
            <w:r w:rsidRPr="0080552C">
              <w:rPr>
                <w:rStyle w:val="Collegamentoipertestuale"/>
              </w:rPr>
              <w:t>6.2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User Experience Questionnaire (UEQ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6536409" w14:textId="228E7506" w:rsidR="00120BB3" w:rsidRDefault="00120BB3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30" w:history="1">
            <w:r w:rsidRPr="0080552C">
              <w:rPr>
                <w:rStyle w:val="Collegamentoipertestuale"/>
              </w:rPr>
              <w:t>Chapter 7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83195B8" w14:textId="0908E231" w:rsidR="00120BB3" w:rsidRDefault="00120BB3">
          <w:pPr>
            <w:pStyle w:val="Sommario2"/>
            <w:tabs>
              <w:tab w:val="left" w:pos="480"/>
              <w:tab w:val="right" w:leader="dot" w:pos="9394"/>
            </w:tabs>
            <w:rPr>
              <w:rFonts w:eastAsiaTheme="minorEastAsia"/>
              <w:b w:val="0"/>
              <w:noProof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31" w:history="1">
            <w:r w:rsidRPr="0080552C">
              <w:rPr>
                <w:rStyle w:val="Collegamentoipertestuale"/>
                <w:noProof/>
              </w:rPr>
              <w:t>7.1</w:t>
            </w:r>
            <w:r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it-IT" w:eastAsia="it-IT"/>
                <w14:ligatures w14:val="standardContextual"/>
              </w:rPr>
              <w:tab/>
            </w:r>
            <w:r w:rsidRPr="0080552C">
              <w:rPr>
                <w:rStyle w:val="Collegamentoipertestuale"/>
                <w:noProof/>
              </w:rPr>
              <w:t>Future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95A1" w14:textId="46BAFC9B" w:rsidR="00120BB3" w:rsidRDefault="00120BB3">
          <w:pPr>
            <w:pStyle w:val="Sommario1"/>
            <w:rPr>
              <w:rFonts w:asciiTheme="minorHAnsi" w:eastAsiaTheme="minorEastAsia" w:hAnsiTheme="minorHAnsi"/>
              <w:b w:val="0"/>
              <w:caps w:val="0"/>
              <w:kern w:val="2"/>
              <w:sz w:val="22"/>
              <w:szCs w:val="22"/>
              <w:lang w:val="it-IT" w:eastAsia="it-IT"/>
              <w14:ligatures w14:val="standardContextual"/>
            </w:rPr>
          </w:pPr>
          <w:hyperlink w:anchor="_Toc158656132" w:history="1">
            <w:r w:rsidRPr="0080552C">
              <w:rPr>
                <w:rStyle w:val="Collegamentoipertestuale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56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0EF5FB4" w14:textId="7EFDF689" w:rsidR="00AD0E73" w:rsidRDefault="007C706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9EB34A9" w14:textId="2B3DE7B9" w:rsidR="007C706F" w:rsidRDefault="00000000"/>
      </w:sdtContent>
    </w:sdt>
    <w:p w14:paraId="10568CE9" w14:textId="633E1209" w:rsidR="0085340F" w:rsidRPr="009F2C8F" w:rsidRDefault="0085340F" w:rsidP="00707BA1">
      <w:pPr>
        <w:pStyle w:val="Titolo1"/>
      </w:pPr>
      <w:r w:rsidRPr="009F2C8F">
        <w:lastRenderedPageBreak/>
        <w:t xml:space="preserve"> </w:t>
      </w:r>
      <w:bookmarkStart w:id="0" w:name="_Toc46134835"/>
      <w:bookmarkStart w:id="1" w:name="_Toc158656102"/>
      <w:r w:rsidRPr="00707BA1">
        <w:t>Introduction</w:t>
      </w:r>
      <w:bookmarkEnd w:id="0"/>
      <w:bookmarkEnd w:id="1"/>
      <w:r w:rsidRPr="009F2C8F">
        <w:t xml:space="preserve"> </w:t>
      </w:r>
    </w:p>
    <w:p w14:paraId="45735DD8" w14:textId="5502935E" w:rsidR="00AC4595" w:rsidRPr="00632EA3" w:rsidRDefault="00B344AD" w:rsidP="0085340F">
      <w:pPr>
        <w:rPr>
          <w:lang w:val="en-GB"/>
        </w:rPr>
      </w:pPr>
      <w:r>
        <w:rPr>
          <w:lang w:val="en-GB"/>
        </w:rPr>
        <w:t xml:space="preserve">The first chapter briefly gives a summary of </w:t>
      </w:r>
      <w:r w:rsidR="00311389">
        <w:rPr>
          <w:lang w:val="en-GB"/>
        </w:rPr>
        <w:t xml:space="preserve">the topics covered inside the other chapters </w:t>
      </w:r>
      <w:r w:rsidR="00457B4C">
        <w:rPr>
          <w:lang w:val="en-GB"/>
        </w:rPr>
        <w:t>and the principal objectives of this thesis</w:t>
      </w:r>
      <w:r w:rsidR="00632EA3">
        <w:rPr>
          <w:lang w:val="en-GB"/>
        </w:rPr>
        <w:t xml:space="preserve"> and an introduction to Virtual Reality </w:t>
      </w:r>
      <w:r w:rsidR="00632EA3" w:rsidRPr="00632EA3">
        <w:rPr>
          <w:lang w:val="en-GB"/>
        </w:rPr>
        <w:t>(</w:t>
      </w:r>
      <w:r w:rsidR="00632EA3">
        <w:rPr>
          <w:lang w:val="en-GB"/>
        </w:rPr>
        <w:t>VR).</w:t>
      </w:r>
    </w:p>
    <w:p w14:paraId="1191AF5D" w14:textId="1AFBD7BD" w:rsidR="00A0187F" w:rsidRDefault="006D2E4A" w:rsidP="00A0187F">
      <w:pPr>
        <w:pStyle w:val="Titolo2"/>
      </w:pPr>
      <w:bookmarkStart w:id="2" w:name="_Toc158656103"/>
      <w:r>
        <w:t>Motivation</w:t>
      </w:r>
      <w:r w:rsidR="00FA732F">
        <w:t>s</w:t>
      </w:r>
      <w:r>
        <w:t xml:space="preserve"> and Goals</w:t>
      </w:r>
      <w:bookmarkEnd w:id="2"/>
    </w:p>
    <w:p w14:paraId="4A5FF799" w14:textId="1FAE3AFA" w:rsidR="00F83BFC" w:rsidRDefault="00803C55" w:rsidP="00CD1FBD">
      <w:pPr>
        <w:jc w:val="both"/>
        <w:rPr>
          <w:lang w:val="en-GB"/>
        </w:rPr>
      </w:pPr>
      <w:r>
        <w:rPr>
          <w:lang w:val="en-GB"/>
        </w:rPr>
        <w:t xml:space="preserve">Large language models </w:t>
      </w:r>
      <w:r w:rsidR="005A0EEE">
        <w:rPr>
          <w:lang w:val="en-GB"/>
        </w:rPr>
        <w:t>trained for code generation can be applied to speaking virtual world into existence</w:t>
      </w:r>
      <w:r w:rsidR="002E0045">
        <w:rPr>
          <w:lang w:val="en-GB"/>
        </w:rPr>
        <w:t>, the main objective is using them for creating custom virtual environments</w:t>
      </w:r>
      <w:r w:rsidR="00D904F1">
        <w:rPr>
          <w:lang w:val="en-GB"/>
        </w:rPr>
        <w:t xml:space="preserve"> </w:t>
      </w:r>
      <w:r w:rsidR="00D17910">
        <w:rPr>
          <w:lang w:val="en-GB"/>
        </w:rPr>
        <w:t>suitable with user requests</w:t>
      </w:r>
      <w:r w:rsidR="002E0045">
        <w:rPr>
          <w:lang w:val="en-GB"/>
        </w:rPr>
        <w:t>.</w:t>
      </w:r>
      <w:r w:rsidR="000420BC">
        <w:rPr>
          <w:lang w:val="en-GB"/>
        </w:rPr>
        <w:t xml:space="preserve"> In the recent years, </w:t>
      </w:r>
      <w:r w:rsidR="00410ACB">
        <w:rPr>
          <w:lang w:val="en-GB"/>
        </w:rPr>
        <w:t xml:space="preserve">AI models have reached a very high level of </w:t>
      </w:r>
      <w:r w:rsidR="00705DC8">
        <w:rPr>
          <w:lang w:val="en-GB"/>
        </w:rPr>
        <w:t xml:space="preserve">reliability when a question </w:t>
      </w:r>
      <w:r w:rsidR="00922AB4">
        <w:rPr>
          <w:lang w:val="en-GB"/>
        </w:rPr>
        <w:t>has</w:t>
      </w:r>
      <w:r w:rsidR="00705DC8">
        <w:rPr>
          <w:lang w:val="en-GB"/>
        </w:rPr>
        <w:t xml:space="preserve"> asked them. So, </w:t>
      </w:r>
      <w:r w:rsidR="00184FE2">
        <w:rPr>
          <w:lang w:val="en-GB"/>
        </w:rPr>
        <w:t xml:space="preserve">in this thesis we wanted to exploit </w:t>
      </w:r>
      <w:r w:rsidR="00DE42CD">
        <w:rPr>
          <w:lang w:val="en-GB"/>
        </w:rPr>
        <w:t>those models</w:t>
      </w:r>
      <w:r w:rsidR="00730105">
        <w:rPr>
          <w:lang w:val="en-GB"/>
        </w:rPr>
        <w:t xml:space="preserve"> and to give to the user a framework</w:t>
      </w:r>
      <w:r w:rsidR="00305BCB">
        <w:rPr>
          <w:lang w:val="en-GB"/>
        </w:rPr>
        <w:t xml:space="preserve"> that can overcome the problem of having </w:t>
      </w:r>
      <w:r w:rsidR="00850B68">
        <w:rPr>
          <w:lang w:val="en-GB"/>
        </w:rPr>
        <w:t>different environments for different situations with a small effort.</w:t>
      </w:r>
      <w:r w:rsidR="008747D5">
        <w:rPr>
          <w:lang w:val="en-GB"/>
        </w:rPr>
        <w:t xml:space="preserve"> </w:t>
      </w:r>
      <w:r w:rsidR="00532C50">
        <w:rPr>
          <w:lang w:val="en-GB"/>
        </w:rPr>
        <w:t xml:space="preserve">We want to give the possibility </w:t>
      </w:r>
      <w:r w:rsidR="00816093">
        <w:rPr>
          <w:lang w:val="en-GB"/>
        </w:rPr>
        <w:t xml:space="preserve">to build environments with the support of the natural language </w:t>
      </w:r>
      <w:r w:rsidR="00B1218F">
        <w:rPr>
          <w:lang w:val="en-GB"/>
        </w:rPr>
        <w:t>in order to</w:t>
      </w:r>
      <w:r w:rsidR="00AE56A3">
        <w:rPr>
          <w:lang w:val="en-GB"/>
        </w:rPr>
        <w:t xml:space="preserve"> have a framework accessible to unskilled people not related to computer science world.</w:t>
      </w:r>
      <w:r w:rsidR="00153822">
        <w:rPr>
          <w:lang w:val="en-GB"/>
        </w:rPr>
        <w:t xml:space="preserve"> For instance, </w:t>
      </w:r>
      <w:r w:rsidR="005B1ED4">
        <w:rPr>
          <w:lang w:val="en-GB"/>
        </w:rPr>
        <w:t xml:space="preserve">a physiotherapist would ask for a virtual environment </w:t>
      </w:r>
      <w:r w:rsidR="00F80AC6">
        <w:rPr>
          <w:lang w:val="en-GB"/>
        </w:rPr>
        <w:t xml:space="preserve">that is tuned </w:t>
      </w:r>
      <w:r w:rsidR="00191A88">
        <w:rPr>
          <w:lang w:val="en-GB"/>
        </w:rPr>
        <w:t>the needs of a patient with an unusual injury</w:t>
      </w:r>
      <w:r w:rsidR="001D2085">
        <w:rPr>
          <w:lang w:val="en-GB"/>
        </w:rPr>
        <w:t>.</w:t>
      </w:r>
      <w:r w:rsidR="000D2113">
        <w:rPr>
          <w:lang w:val="en-GB"/>
        </w:rPr>
        <w:t xml:space="preserve"> Without the support of a framework like this, the </w:t>
      </w:r>
      <w:r w:rsidR="003040C7">
        <w:rPr>
          <w:lang w:val="en-GB"/>
        </w:rPr>
        <w:t>building of the environment would a boring a tedious task, that must be re</w:t>
      </w:r>
      <w:r w:rsidR="00210932">
        <w:rPr>
          <w:lang w:val="en-GB"/>
        </w:rPr>
        <w:t>peated hundreds of times</w:t>
      </w:r>
      <w:r w:rsidR="00112C5F">
        <w:rPr>
          <w:lang w:val="en-GB"/>
        </w:rPr>
        <w:t>.</w:t>
      </w:r>
      <w:r w:rsidR="005C65CC">
        <w:rPr>
          <w:lang w:val="en-GB"/>
        </w:rPr>
        <w:t xml:space="preserve"> </w:t>
      </w:r>
      <w:r w:rsidR="006A31F4">
        <w:rPr>
          <w:lang w:val="en-GB"/>
        </w:rPr>
        <w:t xml:space="preserve">Students in a laboratory could inspect, </w:t>
      </w:r>
      <w:r w:rsidR="00433398">
        <w:rPr>
          <w:lang w:val="en-GB"/>
        </w:rPr>
        <w:t>analyse,</w:t>
      </w:r>
      <w:r w:rsidR="006A31F4">
        <w:rPr>
          <w:lang w:val="en-GB"/>
        </w:rPr>
        <w:t xml:space="preserve"> and</w:t>
      </w:r>
      <w:r w:rsidR="001C438C">
        <w:rPr>
          <w:lang w:val="en-GB"/>
        </w:rPr>
        <w:t xml:space="preserve"> become familiar with materials</w:t>
      </w:r>
      <w:r w:rsidR="005653BD">
        <w:rPr>
          <w:lang w:val="en-GB"/>
        </w:rPr>
        <w:t xml:space="preserve"> or </w:t>
      </w:r>
      <w:r w:rsidR="001C438C">
        <w:rPr>
          <w:lang w:val="en-GB"/>
        </w:rPr>
        <w:t xml:space="preserve">machines </w:t>
      </w:r>
      <w:r w:rsidR="00442E25">
        <w:rPr>
          <w:lang w:val="en-GB"/>
        </w:rPr>
        <w:t xml:space="preserve">that they could never </w:t>
      </w:r>
      <w:r w:rsidR="00C15089">
        <w:rPr>
          <w:lang w:val="en-GB"/>
        </w:rPr>
        <w:t>handle, because of the school’s budget or because they are too dangerous to be used inside such structures.</w:t>
      </w:r>
      <w:r w:rsidR="00B934D2">
        <w:rPr>
          <w:lang w:val="en-GB"/>
        </w:rPr>
        <w:t xml:space="preserve"> There are thousands of possible </w:t>
      </w:r>
      <w:r w:rsidR="00433398">
        <w:rPr>
          <w:lang w:val="en-GB"/>
        </w:rPr>
        <w:t>examples</w:t>
      </w:r>
      <w:r w:rsidR="00B934D2">
        <w:rPr>
          <w:lang w:val="en-GB"/>
        </w:rPr>
        <w:t xml:space="preserve"> of custom virtual environments</w:t>
      </w:r>
      <w:r w:rsidR="00433398">
        <w:rPr>
          <w:lang w:val="en-GB"/>
        </w:rPr>
        <w:t>.</w:t>
      </w:r>
    </w:p>
    <w:p w14:paraId="7C2969B5" w14:textId="431AC1F4" w:rsidR="009C677A" w:rsidRDefault="00214158" w:rsidP="00CD1FBD">
      <w:pPr>
        <w:jc w:val="both"/>
        <w:rPr>
          <w:lang w:val="en-GB"/>
        </w:rPr>
      </w:pPr>
      <w:r>
        <w:rPr>
          <w:lang w:val="en-GB"/>
        </w:rPr>
        <w:t>Firstly, we wanted to define and explain the Large Language Models</w:t>
      </w:r>
      <w:r w:rsidR="003E0111">
        <w:rPr>
          <w:lang w:val="en-GB"/>
        </w:rPr>
        <w:t xml:space="preserve"> </w:t>
      </w:r>
      <w:r w:rsidR="009C677A">
        <w:rPr>
          <w:lang w:val="en-GB"/>
        </w:rPr>
        <w:t xml:space="preserve">and what is the relationship </w:t>
      </w:r>
      <w:r w:rsidR="00090E36">
        <w:rPr>
          <w:lang w:val="en-GB"/>
        </w:rPr>
        <w:t>between them and Virtual Reality</w:t>
      </w:r>
      <w:r w:rsidR="003E0111">
        <w:rPr>
          <w:lang w:val="en-GB"/>
        </w:rPr>
        <w:t>, because the framework is based on them</w:t>
      </w:r>
      <w:r w:rsidR="00B20158">
        <w:rPr>
          <w:lang w:val="en-GB"/>
        </w:rPr>
        <w:t>,</w:t>
      </w:r>
      <w:r w:rsidR="00090E36">
        <w:rPr>
          <w:lang w:val="en-GB"/>
        </w:rPr>
        <w:t xml:space="preserve"> and the combination of these tools will </w:t>
      </w:r>
      <w:r w:rsidR="00D2422C">
        <w:rPr>
          <w:lang w:val="en-GB"/>
        </w:rPr>
        <w:t>produce the desired result</w:t>
      </w:r>
      <w:r w:rsidR="003E0111">
        <w:rPr>
          <w:lang w:val="en-GB"/>
        </w:rPr>
        <w:t xml:space="preserve">. Without </w:t>
      </w:r>
      <w:r w:rsidR="00D2422C">
        <w:rPr>
          <w:lang w:val="en-GB"/>
        </w:rPr>
        <w:t>LLM</w:t>
      </w:r>
      <w:r w:rsidR="003E0111">
        <w:rPr>
          <w:lang w:val="en-GB"/>
        </w:rPr>
        <w:t xml:space="preserve"> we could not have the </w:t>
      </w:r>
      <w:r w:rsidR="009C677A">
        <w:rPr>
          <w:lang w:val="en-GB"/>
        </w:rPr>
        <w:t>outputs requested for creating the customized world.</w:t>
      </w:r>
    </w:p>
    <w:p w14:paraId="0F8226BA" w14:textId="77777777" w:rsidR="00DA0487" w:rsidRDefault="000242EE" w:rsidP="00CD1FBD">
      <w:pPr>
        <w:jc w:val="both"/>
        <w:rPr>
          <w:lang w:val="en-GB"/>
        </w:rPr>
      </w:pPr>
      <w:r>
        <w:rPr>
          <w:lang w:val="en-GB"/>
        </w:rPr>
        <w:t>Following, we wanted to describe hardware and</w:t>
      </w:r>
      <w:r w:rsidR="00F8076D">
        <w:rPr>
          <w:lang w:val="en-GB"/>
        </w:rPr>
        <w:t xml:space="preserve">, especially, software needed for the realization of the framework, </w:t>
      </w:r>
      <w:r w:rsidR="00A90F18">
        <w:rPr>
          <w:lang w:val="en-GB"/>
        </w:rPr>
        <w:t>giving technical aspects of those methods.</w:t>
      </w:r>
      <w:r w:rsidR="00707B4E">
        <w:rPr>
          <w:lang w:val="en-GB"/>
        </w:rPr>
        <w:t xml:space="preserve"> Then, we would </w:t>
      </w:r>
      <w:r w:rsidR="005130F3">
        <w:rPr>
          <w:lang w:val="en-GB"/>
        </w:rPr>
        <w:t>analyse the design of the system and understand how the tools described before are combined with.</w:t>
      </w:r>
      <w:r w:rsidR="00A47157">
        <w:rPr>
          <w:lang w:val="en-GB"/>
        </w:rPr>
        <w:t xml:space="preserve"> </w:t>
      </w:r>
    </w:p>
    <w:p w14:paraId="1B859EEA" w14:textId="77777777" w:rsidR="00DA0487" w:rsidRDefault="00A47157" w:rsidP="00CD1FBD">
      <w:pPr>
        <w:jc w:val="both"/>
        <w:rPr>
          <w:lang w:val="en-GB"/>
        </w:rPr>
      </w:pPr>
      <w:r>
        <w:rPr>
          <w:lang w:val="en-GB"/>
        </w:rPr>
        <w:t>At this point, we must go deeper into the implementation of the system, analysing all the C# scripts, and how every step of the design has been implemented</w:t>
      </w:r>
      <w:r w:rsidR="009006DF">
        <w:rPr>
          <w:lang w:val="en-GB"/>
        </w:rPr>
        <w:t>.</w:t>
      </w:r>
      <w:r w:rsidR="00015A88">
        <w:rPr>
          <w:lang w:val="en-GB"/>
        </w:rPr>
        <w:t xml:space="preserve"> </w:t>
      </w:r>
    </w:p>
    <w:p w14:paraId="37571AC1" w14:textId="77777777" w:rsidR="00DA0487" w:rsidRDefault="00015A88" w:rsidP="00CD1FBD">
      <w:pPr>
        <w:jc w:val="both"/>
        <w:rPr>
          <w:lang w:val="en-GB"/>
        </w:rPr>
      </w:pPr>
      <w:r>
        <w:rPr>
          <w:lang w:val="en-GB"/>
        </w:rPr>
        <w:t>In the last part of the thesis, we have a section for the results obtained by the framework</w:t>
      </w:r>
      <w:r w:rsidR="005D77ED">
        <w:rPr>
          <w:lang w:val="en-GB"/>
        </w:rPr>
        <w:t xml:space="preserve">. The </w:t>
      </w:r>
      <w:r w:rsidR="00A4319D">
        <w:rPr>
          <w:lang w:val="en-GB"/>
        </w:rPr>
        <w:t>“</w:t>
      </w:r>
      <w:r w:rsidR="007A2F41">
        <w:rPr>
          <w:lang w:val="en-GB"/>
        </w:rPr>
        <w:t xml:space="preserve">users </w:t>
      </w:r>
      <w:r w:rsidR="005D77ED">
        <w:rPr>
          <w:lang w:val="en-GB"/>
        </w:rPr>
        <w:t>analysis</w:t>
      </w:r>
      <w:r w:rsidR="00A4319D">
        <w:rPr>
          <w:lang w:val="en-GB"/>
        </w:rPr>
        <w:t>”</w:t>
      </w:r>
      <w:r w:rsidR="005D77ED">
        <w:rPr>
          <w:lang w:val="en-GB"/>
        </w:rPr>
        <w:t xml:space="preserve"> is going to be based on </w:t>
      </w:r>
      <w:r w:rsidR="007A2F41">
        <w:rPr>
          <w:lang w:val="en-GB"/>
        </w:rPr>
        <w:t xml:space="preserve">their </w:t>
      </w:r>
      <w:r w:rsidR="005D77ED">
        <w:rPr>
          <w:lang w:val="en-GB"/>
        </w:rPr>
        <w:t xml:space="preserve">feedback </w:t>
      </w:r>
      <w:r w:rsidR="007A2F41">
        <w:rPr>
          <w:lang w:val="en-GB"/>
        </w:rPr>
        <w:t>with a couple of questionnaire</w:t>
      </w:r>
      <w:r w:rsidR="00062620">
        <w:rPr>
          <w:lang w:val="en-GB"/>
        </w:rPr>
        <w:t>s</w:t>
      </w:r>
      <w:r w:rsidR="007A2F41">
        <w:rPr>
          <w:lang w:val="en-GB"/>
        </w:rPr>
        <w:t xml:space="preserve">, in addition to this there is going to be a technical analysis </w:t>
      </w:r>
      <w:r w:rsidR="00B3708A">
        <w:rPr>
          <w:lang w:val="en-GB"/>
        </w:rPr>
        <w:t xml:space="preserve">based on how the system worked in different situations </w:t>
      </w:r>
      <w:r w:rsidR="006335AF">
        <w:rPr>
          <w:lang w:val="en-GB"/>
        </w:rPr>
        <w:t>(</w:t>
      </w:r>
      <w:proofErr w:type="spellStart"/>
      <w:r w:rsidR="006335AF">
        <w:rPr>
          <w:lang w:val="en-GB"/>
        </w:rPr>
        <w:t>eg.</w:t>
      </w:r>
      <w:proofErr w:type="spellEnd"/>
      <w:r w:rsidR="006335AF">
        <w:rPr>
          <w:lang w:val="en-GB"/>
        </w:rPr>
        <w:t xml:space="preserve"> Error rate and execution time).</w:t>
      </w:r>
    </w:p>
    <w:p w14:paraId="0D89550E" w14:textId="702E3293" w:rsidR="002F6FCC" w:rsidRPr="001003D7" w:rsidRDefault="001003D7" w:rsidP="00CD1FBD">
      <w:pPr>
        <w:jc w:val="both"/>
        <w:rPr>
          <w:lang w:val="en-GB"/>
        </w:rPr>
      </w:pPr>
      <w:r>
        <w:rPr>
          <w:lang w:val="en-GB"/>
        </w:rPr>
        <w:t xml:space="preserve"> </w:t>
      </w:r>
      <w:r w:rsidRPr="001003D7">
        <w:rPr>
          <w:lang w:val="en-GB"/>
        </w:rPr>
        <w:t xml:space="preserve">To conclude this work, </w:t>
      </w:r>
      <w:r>
        <w:rPr>
          <w:lang w:val="en-GB"/>
        </w:rPr>
        <w:t xml:space="preserve">we would like to give </w:t>
      </w:r>
      <w:r w:rsidR="00B372A2">
        <w:rPr>
          <w:lang w:val="en-GB"/>
        </w:rPr>
        <w:t>how the framework could be improved in future works.</w:t>
      </w:r>
    </w:p>
    <w:p w14:paraId="27E46760" w14:textId="77777777" w:rsidR="00F76A9F" w:rsidRPr="00F83BFC" w:rsidRDefault="00F76A9F" w:rsidP="00CD1FBD">
      <w:pPr>
        <w:jc w:val="both"/>
        <w:rPr>
          <w:lang w:val="en-GB"/>
        </w:rPr>
      </w:pPr>
    </w:p>
    <w:p w14:paraId="4FA44BCB" w14:textId="5E9F7AD7" w:rsidR="001D6846" w:rsidRDefault="00E9216B" w:rsidP="00E9216B">
      <w:pPr>
        <w:pStyle w:val="Titolo2"/>
      </w:pPr>
      <w:r>
        <w:t xml:space="preserve"> </w:t>
      </w:r>
      <w:bookmarkStart w:id="3" w:name="_Toc158656104"/>
      <w:r w:rsidR="00CB493E">
        <w:t>Virtual Reality (VR)</w:t>
      </w:r>
      <w:bookmarkEnd w:id="3"/>
    </w:p>
    <w:p w14:paraId="4306C11E" w14:textId="5F5CB358" w:rsidR="00505EC2" w:rsidRDefault="00CC7DE2" w:rsidP="00505EC2">
      <w:pPr>
        <w:jc w:val="both"/>
        <w:rPr>
          <w:lang w:val="en-GB"/>
        </w:rPr>
      </w:pPr>
      <w:r>
        <w:rPr>
          <w:lang w:val="en-GB"/>
        </w:rPr>
        <w:t xml:space="preserve">Virtual Reality (VR) </w:t>
      </w:r>
      <w:r w:rsidR="0005298F">
        <w:rPr>
          <w:lang w:val="en-GB"/>
        </w:rPr>
        <w:t xml:space="preserve">is a technology which allows a user to interact with a computer-simulated environment </w:t>
      </w:r>
      <w:r w:rsidR="009710CD">
        <w:rPr>
          <w:lang w:val="en-GB"/>
        </w:rPr>
        <w:t>that can be a representation of the real world or an imaginary world.</w:t>
      </w:r>
      <w:r w:rsidR="00884F16">
        <w:rPr>
          <w:lang w:val="en-GB"/>
        </w:rPr>
        <w:t xml:space="preserve"> The main objective is to </w:t>
      </w:r>
      <w:r w:rsidR="00CE05F8">
        <w:rPr>
          <w:lang w:val="en-GB"/>
        </w:rPr>
        <w:t>give an immersive experience of a virtual world</w:t>
      </w:r>
      <w:r w:rsidR="00DC28B7">
        <w:rPr>
          <w:lang w:val="en-GB"/>
        </w:rPr>
        <w:t>.</w:t>
      </w:r>
      <w:r w:rsidR="008B5864">
        <w:rPr>
          <w:lang w:val="en-GB"/>
        </w:rPr>
        <w:t xml:space="preserve"> The environment is typically accessed </w:t>
      </w:r>
      <w:r w:rsidR="001B6D09">
        <w:rPr>
          <w:lang w:val="en-GB"/>
        </w:rPr>
        <w:t>via a display, usually a wearable display</w:t>
      </w:r>
      <w:r w:rsidR="00B55679">
        <w:rPr>
          <w:lang w:val="en-GB"/>
        </w:rPr>
        <w:t xml:space="preserve"> (</w:t>
      </w:r>
      <w:proofErr w:type="spellStart"/>
      <w:r w:rsidR="00B55679">
        <w:rPr>
          <w:lang w:val="en-GB"/>
        </w:rPr>
        <w:t>eg.</w:t>
      </w:r>
      <w:proofErr w:type="spellEnd"/>
      <w:r w:rsidR="00B55679">
        <w:rPr>
          <w:lang w:val="en-GB"/>
        </w:rPr>
        <w:t xml:space="preserve"> Head mounted display (HMD)</w:t>
      </w:r>
      <w:r w:rsidR="00491504">
        <w:rPr>
          <w:lang w:val="en-GB"/>
        </w:rPr>
        <w:t>, gloves or body suits</w:t>
      </w:r>
      <w:r w:rsidR="00417723">
        <w:rPr>
          <w:lang w:val="en-GB"/>
        </w:rPr>
        <w:t>)</w:t>
      </w:r>
      <w:r w:rsidR="00B55679">
        <w:rPr>
          <w:lang w:val="en-GB"/>
        </w:rPr>
        <w:t>.</w:t>
      </w:r>
      <w:r w:rsidR="009C67A9">
        <w:rPr>
          <w:lang w:val="en-GB"/>
        </w:rPr>
        <w:t xml:space="preserve"> </w:t>
      </w:r>
    </w:p>
    <w:p w14:paraId="3159FEEE" w14:textId="01E5939E" w:rsidR="001D6846" w:rsidRDefault="009C67A9" w:rsidP="00505EC2">
      <w:pPr>
        <w:jc w:val="both"/>
        <w:rPr>
          <w:lang w:val="en-GB"/>
        </w:rPr>
      </w:pPr>
      <w:r>
        <w:rPr>
          <w:lang w:val="en-GB"/>
        </w:rPr>
        <w:t xml:space="preserve">The illusion of “being there” is </w:t>
      </w:r>
      <w:r w:rsidR="00C44A2D">
        <w:rPr>
          <w:lang w:val="en-GB"/>
        </w:rPr>
        <w:t>affected</w:t>
      </w:r>
      <w:r>
        <w:rPr>
          <w:lang w:val="en-GB"/>
        </w:rPr>
        <w:t xml:space="preserve"> by motion sensors </w:t>
      </w:r>
      <w:r w:rsidR="00E949E3">
        <w:rPr>
          <w:lang w:val="en-GB"/>
        </w:rPr>
        <w:t>that pick up the user’s movements and adjust the view on the screen accordingly in real time.</w:t>
      </w:r>
    </w:p>
    <w:p w14:paraId="3B6561E0" w14:textId="77777777" w:rsidR="00B55679" w:rsidRDefault="00B55679" w:rsidP="00505EC2">
      <w:pPr>
        <w:jc w:val="both"/>
        <w:rPr>
          <w:lang w:val="en-GB"/>
        </w:rPr>
      </w:pPr>
    </w:p>
    <w:p w14:paraId="3749ABD4" w14:textId="198E20E8" w:rsidR="00B55679" w:rsidRDefault="00B55679" w:rsidP="00505EC2">
      <w:pPr>
        <w:jc w:val="both"/>
        <w:rPr>
          <w:lang w:val="en-GB"/>
        </w:rPr>
      </w:pPr>
      <w:r>
        <w:rPr>
          <w:lang w:val="en-GB"/>
        </w:rPr>
        <w:t xml:space="preserve">VR can be divided into </w:t>
      </w:r>
      <w:r w:rsidR="00FB641F">
        <w:rPr>
          <w:lang w:val="en-GB"/>
        </w:rPr>
        <w:t>five</w:t>
      </w:r>
      <w:r>
        <w:rPr>
          <w:lang w:val="en-GB"/>
        </w:rPr>
        <w:t xml:space="preserve"> categories</w:t>
      </w:r>
      <w:r w:rsidR="00DD3BAB">
        <w:rPr>
          <w:lang w:val="en-GB"/>
        </w:rPr>
        <w:t xml:space="preserve">: </w:t>
      </w:r>
    </w:p>
    <w:p w14:paraId="68C8F766" w14:textId="77777777" w:rsidR="00DD3BAB" w:rsidRDefault="00DD3BAB" w:rsidP="00505EC2">
      <w:pPr>
        <w:jc w:val="both"/>
        <w:rPr>
          <w:lang w:val="en-GB"/>
        </w:rPr>
      </w:pPr>
    </w:p>
    <w:p w14:paraId="1A93DC22" w14:textId="77777777" w:rsidR="00452131" w:rsidRPr="00452131" w:rsidRDefault="00DD3BAB" w:rsidP="00505EC2">
      <w:pPr>
        <w:pStyle w:val="Paragrafoelenco"/>
        <w:numPr>
          <w:ilvl w:val="0"/>
          <w:numId w:val="16"/>
        </w:numPr>
        <w:rPr>
          <w:b/>
          <w:bCs/>
        </w:rPr>
      </w:pPr>
      <w:r w:rsidRPr="00DD3BAB">
        <w:rPr>
          <w:b/>
          <w:bCs/>
        </w:rPr>
        <w:t>Non-Immersive</w:t>
      </w:r>
      <w:r>
        <w:rPr>
          <w:b/>
          <w:bCs/>
        </w:rPr>
        <w:t>:</w:t>
      </w:r>
      <w:r w:rsidR="00A132D5">
        <w:rPr>
          <w:b/>
          <w:bCs/>
        </w:rPr>
        <w:t xml:space="preserve"> </w:t>
      </w:r>
      <w:r w:rsidR="00BD0664">
        <w:t>It refers to a virtual experience through a computer where you can control some characters within the software, but the environment is not directly interacting with you.</w:t>
      </w:r>
      <w:r w:rsidR="00310CF8">
        <w:t xml:space="preserve"> Basically, you are dealing with a virtual world, but you are not at the centr</w:t>
      </w:r>
      <w:r w:rsidR="00EF23E9">
        <w:t>e</w:t>
      </w:r>
      <w:r w:rsidR="00310CF8">
        <w:t xml:space="preserve"> of attention</w:t>
      </w:r>
      <w:r w:rsidR="00EF23E9">
        <w:t xml:space="preserve"> in the game.</w:t>
      </w:r>
      <w:r w:rsidR="00FA7B74">
        <w:t xml:space="preserve"> </w:t>
      </w:r>
    </w:p>
    <w:p w14:paraId="1643CF1C" w14:textId="5D90E451" w:rsidR="00DD3BAB" w:rsidRDefault="00FA7B74" w:rsidP="00505EC2">
      <w:pPr>
        <w:pStyle w:val="Paragrafoelenco"/>
      </w:pPr>
      <w:r>
        <w:t xml:space="preserve">All basic forms of gaming devices such </w:t>
      </w:r>
      <w:r w:rsidR="00056954">
        <w:t>as:</w:t>
      </w:r>
      <w:r>
        <w:t xml:space="preserve"> </w:t>
      </w:r>
      <w:proofErr w:type="spellStart"/>
      <w:r w:rsidR="00056954">
        <w:t>Playstation</w:t>
      </w:r>
      <w:proofErr w:type="spellEnd"/>
      <w:r w:rsidR="00056954">
        <w:t>,</w:t>
      </w:r>
      <w:r>
        <w:t xml:space="preserve"> Xbox, Computers, etc, provide us with a non-immersive virtual reality experience</w:t>
      </w:r>
      <w:r w:rsidR="00056954">
        <w:t>.</w:t>
      </w:r>
    </w:p>
    <w:p w14:paraId="794D9D3E" w14:textId="77777777" w:rsidR="007B3EB0" w:rsidRDefault="007B3EB0" w:rsidP="00505EC2">
      <w:pPr>
        <w:pStyle w:val="Paragrafoelenco"/>
      </w:pPr>
    </w:p>
    <w:p w14:paraId="6B31651E" w14:textId="77777777" w:rsidR="007B3EB0" w:rsidRPr="00DD3BAB" w:rsidRDefault="007B3EB0" w:rsidP="00505EC2">
      <w:pPr>
        <w:pStyle w:val="Paragrafoelenco"/>
        <w:rPr>
          <w:b/>
          <w:bCs/>
        </w:rPr>
      </w:pPr>
    </w:p>
    <w:p w14:paraId="5106229D" w14:textId="77777777" w:rsidR="00DD3BAB" w:rsidRDefault="00DD3BAB" w:rsidP="00505EC2">
      <w:pPr>
        <w:pStyle w:val="Paragrafoelenco"/>
      </w:pPr>
    </w:p>
    <w:p w14:paraId="01637807" w14:textId="469751D5" w:rsidR="007B3EB0" w:rsidRPr="007B3EB0" w:rsidRDefault="00DD3BAB" w:rsidP="00505EC2">
      <w:pPr>
        <w:pStyle w:val="Paragrafoelenco"/>
        <w:numPr>
          <w:ilvl w:val="0"/>
          <w:numId w:val="16"/>
        </w:numPr>
        <w:rPr>
          <w:b/>
          <w:bCs/>
        </w:rPr>
      </w:pPr>
      <w:r w:rsidRPr="00DD3BAB">
        <w:rPr>
          <w:b/>
          <w:bCs/>
        </w:rPr>
        <w:t>Immersive</w:t>
      </w:r>
      <w:r w:rsidR="008F7A59">
        <w:rPr>
          <w:b/>
          <w:bCs/>
        </w:rPr>
        <w:t>:</w:t>
      </w:r>
      <w:r w:rsidR="000509C8">
        <w:rPr>
          <w:b/>
          <w:bCs/>
        </w:rPr>
        <w:t xml:space="preserve"> </w:t>
      </w:r>
      <w:r w:rsidR="000509C8">
        <w:t xml:space="preserve">This type of experience is what </w:t>
      </w:r>
      <w:r w:rsidR="008A7A48">
        <w:t>most people think what they come across with Virtual Reality.</w:t>
      </w:r>
      <w:r w:rsidR="00B448BB">
        <w:t xml:space="preserve"> It is based on wearable displays to track user’s movements </w:t>
      </w:r>
      <w:r w:rsidR="007430E0">
        <w:t xml:space="preserve">and present the VR information </w:t>
      </w:r>
      <w:r w:rsidR="00B068E9">
        <w:t xml:space="preserve">depending on the position of </w:t>
      </w:r>
      <w:r w:rsidR="00056954">
        <w:t>users,</w:t>
      </w:r>
      <w:r w:rsidR="00B068E9">
        <w:t xml:space="preserve"> which allows them to </w:t>
      </w:r>
      <w:r w:rsidR="0004469A">
        <w:t>experience</w:t>
      </w:r>
      <w:r w:rsidR="00B068E9">
        <w:t xml:space="preserve"> </w:t>
      </w:r>
      <w:r w:rsidR="00056954">
        <w:t>360 degrees of the virtual environment</w:t>
      </w:r>
      <w:r w:rsidR="00550BBD">
        <w:t xml:space="preserve">. It </w:t>
      </w:r>
      <w:r w:rsidR="00A96272">
        <w:t>feels</w:t>
      </w:r>
    </w:p>
    <w:p w14:paraId="07603374" w14:textId="77777777" w:rsidR="007B3EB0" w:rsidRDefault="00550BBD" w:rsidP="007B3EB0">
      <w:pPr>
        <w:pStyle w:val="Paragrafoelenco"/>
      </w:pPr>
      <w:r>
        <w:t>like you are within the virtual world physically.</w:t>
      </w:r>
    </w:p>
    <w:p w14:paraId="46D5884C" w14:textId="77777777" w:rsidR="007B3EB0" w:rsidRDefault="007B3EB0" w:rsidP="007B3EB0">
      <w:pPr>
        <w:pStyle w:val="Paragrafoelenco"/>
      </w:pPr>
    </w:p>
    <w:p w14:paraId="73AFB9A2" w14:textId="10A28BB0" w:rsidR="00DD3BAB" w:rsidRDefault="00F47125" w:rsidP="007B3EB0">
      <w:pPr>
        <w:pStyle w:val="Paragrafoelenco"/>
        <w:rPr>
          <w:b/>
          <w:bCs/>
        </w:rPr>
      </w:pPr>
      <w:r>
        <w:t xml:space="preserve"> </w:t>
      </w:r>
      <w:r w:rsidR="00B068E9">
        <w:t xml:space="preserve"> </w:t>
      </w:r>
    </w:p>
    <w:p w14:paraId="5242B919" w14:textId="77777777" w:rsidR="004964B4" w:rsidRPr="004964B4" w:rsidRDefault="004964B4" w:rsidP="00505EC2">
      <w:pPr>
        <w:pStyle w:val="Paragrafoelenco"/>
        <w:rPr>
          <w:b/>
          <w:bCs/>
        </w:rPr>
      </w:pPr>
    </w:p>
    <w:p w14:paraId="6380762E" w14:textId="2B10FED2" w:rsidR="004964B4" w:rsidRPr="004B1442" w:rsidRDefault="002905B3" w:rsidP="00505EC2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Semi-Immersive: </w:t>
      </w:r>
      <w:r w:rsidR="00C7240B">
        <w:t>As the name suggests,</w:t>
      </w:r>
      <w:r w:rsidR="00056954">
        <w:t xml:space="preserve"> it </w:t>
      </w:r>
      <w:r w:rsidR="00C7240B">
        <w:t>is a mix of non-immersive and immersive virtual reality.</w:t>
      </w:r>
      <w:r w:rsidR="006807A8">
        <w:t xml:space="preserve"> It is a 3D space or virtual environment where you can move on your own, </w:t>
      </w:r>
      <w:r w:rsidR="00E14515">
        <w:t>either through a headset or a computer screen. All the activities are concentrated toward you</w:t>
      </w:r>
      <w:r w:rsidR="00AA4187">
        <w:t>, but, on the other hand, you have no real physical movements other than your visual experience.</w:t>
      </w:r>
    </w:p>
    <w:p w14:paraId="21F350BF" w14:textId="77777777" w:rsidR="004B1442" w:rsidRPr="002D328E" w:rsidRDefault="004B1442" w:rsidP="004B1442">
      <w:pPr>
        <w:jc w:val="center"/>
        <w:rPr>
          <w:b/>
          <w:bCs/>
          <w:lang w:val="en-GB"/>
        </w:rPr>
      </w:pPr>
    </w:p>
    <w:p w14:paraId="3CAFF631" w14:textId="77777777" w:rsidR="00627899" w:rsidRDefault="006830BD" w:rsidP="006278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705A67" wp14:editId="34A87990">
            <wp:extent cx="4451826" cy="1562044"/>
            <wp:effectExtent l="0" t="0" r="6350" b="635"/>
            <wp:docPr id="1901683465" name="Immagine 1" descr="Immagine che contiene schermata, collage, uomo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83465" name="Immagine 1" descr="Immagine che contiene schermata, collage, uomo, ar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45" cy="15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8825" w14:textId="77777777" w:rsidR="00627899" w:rsidRDefault="00627899" w:rsidP="00627899">
      <w:pPr>
        <w:keepNext/>
        <w:jc w:val="center"/>
      </w:pPr>
    </w:p>
    <w:p w14:paraId="1CA763FC" w14:textId="2BB9C0BD" w:rsidR="00505EC2" w:rsidRPr="00627899" w:rsidRDefault="00627899" w:rsidP="00627899">
      <w:pPr>
        <w:pStyle w:val="Didascalia"/>
        <w:jc w:val="center"/>
        <w:rPr>
          <w:b/>
          <w:bCs/>
          <w:lang w:val="en-GB"/>
        </w:rPr>
      </w:pPr>
      <w:r>
        <w:fldChar w:fldCharType="begin"/>
      </w:r>
      <w:r w:rsidRPr="00627899">
        <w:rPr>
          <w:lang w:val="en-GB"/>
        </w:rPr>
        <w:instrText xml:space="preserve"> SEQ Figure \* ARABIC </w:instrText>
      </w:r>
      <w:r>
        <w:fldChar w:fldCharType="separate"/>
      </w:r>
      <w:r w:rsidRPr="00627899">
        <w:rPr>
          <w:noProof/>
          <w:lang w:val="en-GB"/>
        </w:rPr>
        <w:t>1</w:t>
      </w:r>
      <w:r>
        <w:fldChar w:fldCharType="end"/>
      </w:r>
      <w:r w:rsidR="002D328E" w:rsidRPr="002D328E">
        <w:rPr>
          <w:lang w:val="en-GB"/>
        </w:rPr>
        <w:t>.</w:t>
      </w:r>
      <w:r w:rsidR="00156F14" w:rsidRPr="002D328E">
        <w:rPr>
          <w:lang w:val="en-GB"/>
        </w:rPr>
        <w:t xml:space="preserve">1 </w:t>
      </w:r>
      <w:r w:rsidR="00156F14" w:rsidRPr="00627899">
        <w:rPr>
          <w:lang w:val="en-GB"/>
        </w:rPr>
        <w:t>The</w:t>
      </w:r>
      <w:r w:rsidRPr="00627899">
        <w:rPr>
          <w:lang w:val="en-GB"/>
        </w:rPr>
        <w:t xml:space="preserve"> three categories of Virtual Reality</w:t>
      </w:r>
    </w:p>
    <w:p w14:paraId="693E7064" w14:textId="77777777" w:rsidR="001E065E" w:rsidRPr="001E065E" w:rsidRDefault="001E065E" w:rsidP="00505EC2">
      <w:pPr>
        <w:pStyle w:val="Paragrafoelenco"/>
        <w:rPr>
          <w:b/>
          <w:bCs/>
        </w:rPr>
      </w:pPr>
    </w:p>
    <w:p w14:paraId="52DC51E4" w14:textId="01AC8003" w:rsidR="001E065E" w:rsidRPr="001E065E" w:rsidRDefault="001E065E" w:rsidP="00505EC2">
      <w:pPr>
        <w:jc w:val="both"/>
        <w:rPr>
          <w:lang w:val="en-GB"/>
        </w:rPr>
      </w:pPr>
      <w:r w:rsidRPr="001E065E">
        <w:rPr>
          <w:lang w:val="en-GB"/>
        </w:rPr>
        <w:t>In between immersive and n</w:t>
      </w:r>
      <w:r>
        <w:rPr>
          <w:lang w:val="en-GB"/>
        </w:rPr>
        <w:t>on-immersive virtual reality</w:t>
      </w:r>
      <w:r w:rsidR="00EB0EC3">
        <w:rPr>
          <w:lang w:val="en-GB"/>
        </w:rPr>
        <w:t xml:space="preserve">, </w:t>
      </w:r>
      <w:r>
        <w:rPr>
          <w:lang w:val="en-GB"/>
        </w:rPr>
        <w:t xml:space="preserve">seen before, </w:t>
      </w:r>
      <w:r w:rsidR="00B27E10">
        <w:rPr>
          <w:lang w:val="en-GB"/>
        </w:rPr>
        <w:t>there is also:</w:t>
      </w:r>
    </w:p>
    <w:p w14:paraId="72DEF1B3" w14:textId="77777777" w:rsidR="00FB641F" w:rsidRPr="00FB641F" w:rsidRDefault="00FB641F" w:rsidP="00505EC2">
      <w:pPr>
        <w:pStyle w:val="Paragrafoelenco"/>
        <w:rPr>
          <w:b/>
          <w:bCs/>
        </w:rPr>
      </w:pPr>
    </w:p>
    <w:p w14:paraId="25FF3E6F" w14:textId="6A5743AD" w:rsidR="00E023F1" w:rsidRPr="00E023F1" w:rsidRDefault="00FB641F" w:rsidP="00505EC2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Augmented Reality:</w:t>
      </w:r>
      <w:r w:rsidR="0060107F">
        <w:rPr>
          <w:b/>
          <w:bCs/>
        </w:rPr>
        <w:t xml:space="preserve"> </w:t>
      </w:r>
      <w:r w:rsidR="0060107F">
        <w:t>It combines the real world and computer-generated content.</w:t>
      </w:r>
      <w:r w:rsidR="0063475F">
        <w:t xml:space="preserve"> It is a technology that enhances the </w:t>
      </w:r>
      <w:r w:rsidR="003E3A8C">
        <w:t>real-world</w:t>
      </w:r>
      <w:r w:rsidR="0063475F">
        <w:t xml:space="preserve"> environment with digital information</w:t>
      </w:r>
      <w:r w:rsidR="006C66E0">
        <w:t xml:space="preserve"> and object</w:t>
      </w:r>
      <w:r w:rsidR="003E3A8C">
        <w:t>s</w:t>
      </w:r>
      <w:r w:rsidR="006C66E0">
        <w:t>, creating a more immersive and interactive experience. Users can access digital information in a more engaging and interactive way</w:t>
      </w:r>
      <w:r w:rsidR="005E0CBA">
        <w:t xml:space="preserve">. </w:t>
      </w:r>
    </w:p>
    <w:p w14:paraId="6803BFB8" w14:textId="5364CEB1" w:rsidR="00FB641F" w:rsidRDefault="005E0CBA" w:rsidP="00505EC2">
      <w:pPr>
        <w:pStyle w:val="Paragrafoelenco"/>
      </w:pPr>
      <w:r>
        <w:t xml:space="preserve">An example of augmented reality </w:t>
      </w:r>
      <w:r w:rsidR="00E023F1">
        <w:t>are interactive displays;</w:t>
      </w:r>
      <w:r w:rsidR="00EF60CD">
        <w:rPr>
          <w:b/>
          <w:bCs/>
        </w:rPr>
        <w:t xml:space="preserve"> </w:t>
      </w:r>
      <w:r w:rsidR="00EF60CD">
        <w:t xml:space="preserve">for instance, when we </w:t>
      </w:r>
      <w:r w:rsidR="0007566E">
        <w:t xml:space="preserve">scan an object in a </w:t>
      </w:r>
      <w:r w:rsidR="003E3A8C">
        <w:t>shop,</w:t>
      </w:r>
      <w:r w:rsidR="0007566E">
        <w:t xml:space="preserve"> we could visualize </w:t>
      </w:r>
      <w:r w:rsidR="00816176">
        <w:t>some extra information about th</w:t>
      </w:r>
      <w:r w:rsidR="003E3A8C">
        <w:t>at article.</w:t>
      </w:r>
    </w:p>
    <w:p w14:paraId="0CE3FE04" w14:textId="77777777" w:rsidR="00DA5050" w:rsidRDefault="00DA5050" w:rsidP="00505EC2">
      <w:pPr>
        <w:pStyle w:val="Paragrafoelenco"/>
      </w:pPr>
    </w:p>
    <w:p w14:paraId="59B91E72" w14:textId="77777777" w:rsidR="00DA5050" w:rsidRDefault="00DA5050" w:rsidP="00505EC2">
      <w:pPr>
        <w:pStyle w:val="Paragrafoelenco"/>
      </w:pPr>
    </w:p>
    <w:p w14:paraId="4C4065DE" w14:textId="1E2A94AD" w:rsidR="00452131" w:rsidRPr="00EF60CD" w:rsidRDefault="00452131" w:rsidP="00C54FFA">
      <w:pPr>
        <w:pStyle w:val="Paragrafoelenco"/>
      </w:pPr>
    </w:p>
    <w:p w14:paraId="2203BBF6" w14:textId="688825AC" w:rsidR="00A44FC6" w:rsidRDefault="008A40AC" w:rsidP="00C54FFA">
      <w:pPr>
        <w:jc w:val="both"/>
        <w:rPr>
          <w:lang w:val="en-GB"/>
        </w:rPr>
      </w:pPr>
      <w:r>
        <w:rPr>
          <w:lang w:val="en-GB"/>
        </w:rPr>
        <w:t xml:space="preserve">One of the first appearance of Virtual Reality devices </w:t>
      </w:r>
      <w:r w:rsidR="00903B85">
        <w:rPr>
          <w:lang w:val="en-GB"/>
        </w:rPr>
        <w:t xml:space="preserve">similar to Head Mounted displays </w:t>
      </w:r>
      <w:r w:rsidR="009F6DFC">
        <w:rPr>
          <w:lang w:val="en-GB"/>
        </w:rPr>
        <w:t xml:space="preserve">was in the first half of </w:t>
      </w:r>
      <w:proofErr w:type="spellStart"/>
      <w:r w:rsidR="009F6DFC">
        <w:rPr>
          <w:lang w:val="en-GB"/>
        </w:rPr>
        <w:t>1800s</w:t>
      </w:r>
      <w:proofErr w:type="spellEnd"/>
      <w:r w:rsidR="009F6DFC">
        <w:rPr>
          <w:lang w:val="en-GB"/>
        </w:rPr>
        <w:t xml:space="preserve"> with the stereoscope.</w:t>
      </w:r>
      <w:r w:rsidR="00A325EF">
        <w:rPr>
          <w:lang w:val="en-GB"/>
        </w:rPr>
        <w:t xml:space="preserve"> It was built by following </w:t>
      </w:r>
      <w:r w:rsidR="00387B39">
        <w:rPr>
          <w:lang w:val="en-GB"/>
        </w:rPr>
        <w:t>research</w:t>
      </w:r>
      <w:r w:rsidR="00A325EF">
        <w:rPr>
          <w:lang w:val="en-GB"/>
        </w:rPr>
        <w:t xml:space="preserve"> that demonstrated that the brain combines two photographs </w:t>
      </w:r>
      <w:r w:rsidR="00E669DD">
        <w:rPr>
          <w:lang w:val="en-GB"/>
        </w:rPr>
        <w:t>of the same reference object taken from different points to make the image appear to have a sense of depth and immersion.</w:t>
      </w:r>
    </w:p>
    <w:p w14:paraId="08C09D17" w14:textId="1480C968" w:rsidR="00F564FF" w:rsidRDefault="00532D6F" w:rsidP="00C54FFA">
      <w:pPr>
        <w:jc w:val="both"/>
        <w:rPr>
          <w:lang w:val="en-GB"/>
        </w:rPr>
      </w:pPr>
      <w:r>
        <w:rPr>
          <w:lang w:val="en-GB"/>
        </w:rPr>
        <w:t>In 1956, the cinematographer Morton Heilig created Sensoram</w:t>
      </w:r>
      <w:r w:rsidR="00B530F9">
        <w:rPr>
          <w:lang w:val="en-GB"/>
        </w:rPr>
        <w:t xml:space="preserve">a </w:t>
      </w:r>
      <w:hyperlink w:anchor="One" w:history="1">
        <w:r w:rsidR="00B909C7" w:rsidRPr="00B909C7">
          <w:rPr>
            <w:rStyle w:val="Collegamentoipertestuale"/>
            <w:lang w:val="en-GB"/>
          </w:rPr>
          <w:t>[1]</w:t>
        </w:r>
      </w:hyperlink>
      <w:r w:rsidR="00B909C7">
        <w:rPr>
          <w:lang w:val="en-GB"/>
        </w:rPr>
        <w:t xml:space="preserve"> </w:t>
      </w:r>
      <w:r w:rsidR="00B530F9">
        <w:rPr>
          <w:lang w:val="en-GB"/>
        </w:rPr>
        <w:t xml:space="preserve">the first VR </w:t>
      </w:r>
      <w:r w:rsidR="00387B39">
        <w:rPr>
          <w:lang w:val="en-GB"/>
        </w:rPr>
        <w:t>machine.</w:t>
      </w:r>
      <w:r w:rsidR="00CB7B29">
        <w:rPr>
          <w:lang w:val="en-GB"/>
        </w:rPr>
        <w:t xml:space="preserve"> It combined full colour 3D video, audio</w:t>
      </w:r>
      <w:r w:rsidR="002170E7">
        <w:rPr>
          <w:lang w:val="en-GB"/>
        </w:rPr>
        <w:t>, vibrations, smell and atmospheric effects.</w:t>
      </w:r>
    </w:p>
    <w:p w14:paraId="770D3654" w14:textId="3689353A" w:rsidR="006B2CE0" w:rsidRDefault="006B2CE0" w:rsidP="00C54FFA">
      <w:pPr>
        <w:jc w:val="both"/>
        <w:rPr>
          <w:lang w:val="en-GB"/>
        </w:rPr>
      </w:pPr>
      <w:r>
        <w:rPr>
          <w:lang w:val="en-GB"/>
        </w:rPr>
        <w:t xml:space="preserve">His second device created was the so called </w:t>
      </w:r>
      <w:proofErr w:type="spellStart"/>
      <w:r w:rsidR="00831D2B">
        <w:rPr>
          <w:lang w:val="en-GB"/>
        </w:rPr>
        <w:t>Telesphere</w:t>
      </w:r>
      <w:proofErr w:type="spellEnd"/>
      <w:r w:rsidR="00831D2B">
        <w:rPr>
          <w:lang w:val="en-GB"/>
        </w:rPr>
        <w:t xml:space="preserve"> Mask which was the first HMD. It provided stereoscopic 3D images with wide vision and stereo sound.</w:t>
      </w:r>
    </w:p>
    <w:p w14:paraId="4D428745" w14:textId="3E21C392" w:rsidR="0037282E" w:rsidRDefault="0037282E" w:rsidP="00C54FFA">
      <w:pPr>
        <w:jc w:val="both"/>
        <w:rPr>
          <w:lang w:val="en-GB"/>
        </w:rPr>
      </w:pPr>
      <w:r>
        <w:rPr>
          <w:lang w:val="en-GB"/>
        </w:rPr>
        <w:t xml:space="preserve">Following this creation, Ivan Sutherland </w:t>
      </w:r>
      <w:r w:rsidR="007930C4">
        <w:rPr>
          <w:lang w:val="en-GB"/>
        </w:rPr>
        <w:t xml:space="preserve">in 1965 presented his concept of the “Ultimate Display”. Basically, </w:t>
      </w:r>
      <w:r w:rsidR="00B710BF">
        <w:rPr>
          <w:lang w:val="en-GB"/>
        </w:rPr>
        <w:t>his idea was based on a virtual world viewed through an HMD which replicated the reality</w:t>
      </w:r>
      <w:r w:rsidR="004E1B35">
        <w:rPr>
          <w:lang w:val="en-GB"/>
        </w:rPr>
        <w:t xml:space="preserve"> so the user would not be able to distinguish between real world and virtual world.</w:t>
      </w:r>
    </w:p>
    <w:p w14:paraId="2D42FF44" w14:textId="77777777" w:rsidR="000C227A" w:rsidRDefault="000C227A" w:rsidP="00C54FFA">
      <w:pPr>
        <w:jc w:val="both"/>
        <w:rPr>
          <w:lang w:val="en-GB"/>
        </w:rPr>
      </w:pPr>
    </w:p>
    <w:p w14:paraId="6D9AA683" w14:textId="03426713" w:rsidR="000C227A" w:rsidRPr="000C227A" w:rsidRDefault="000C227A" w:rsidP="00C54FFA">
      <w:pPr>
        <w:shd w:val="clear" w:color="auto" w:fill="FFFFFF"/>
        <w:jc w:val="both"/>
        <w:rPr>
          <w:rFonts w:ascii="Georgia" w:eastAsia="Times New Roman" w:hAnsi="Georgia"/>
          <w:i/>
          <w:iCs/>
          <w:color w:val="1A1A1F"/>
          <w:lang w:val="en-GB"/>
        </w:rPr>
      </w:pPr>
      <w:r w:rsidRPr="000C227A">
        <w:rPr>
          <w:rFonts w:ascii="Georgia" w:eastAsia="Times New Roman" w:hAnsi="Georgia"/>
          <w:i/>
          <w:iCs/>
          <w:color w:val="1A1A1F"/>
          <w:lang w:val="en-GB"/>
        </w:rPr>
        <w:t>"The ultimate display would, of course, be a room within which the computer can control the existence of matter. A chair displayed in such a room would be good enough to sit in. Handcuffs displayed in such a room would be confining, and a bullet displayed in such a room would be fatal.”</w:t>
      </w:r>
      <w:r w:rsidR="00CC6880">
        <w:rPr>
          <w:rFonts w:ascii="Georgia" w:eastAsia="Times New Roman" w:hAnsi="Georgia"/>
          <w:i/>
          <w:iCs/>
          <w:color w:val="1A1A1F"/>
          <w:lang w:val="en-GB"/>
        </w:rPr>
        <w:t xml:space="preserve"> </w:t>
      </w:r>
      <w:bookmarkStart w:id="4" w:name="Two"/>
      <w:r w:rsidR="00894139">
        <w:rPr>
          <w:rFonts w:ascii="Georgia" w:eastAsia="Times New Roman" w:hAnsi="Georgia"/>
          <w:i/>
          <w:iCs/>
          <w:color w:val="1A1A1F"/>
          <w:lang w:val="en-GB"/>
        </w:rPr>
        <w:fldChar w:fldCharType="begin"/>
      </w:r>
      <w:r w:rsidR="00894139">
        <w:rPr>
          <w:rFonts w:ascii="Georgia" w:eastAsia="Times New Roman" w:hAnsi="Georgia"/>
          <w:i/>
          <w:iCs/>
          <w:color w:val="1A1A1F"/>
          <w:lang w:val="en-GB"/>
        </w:rPr>
        <w:instrText>HYPERLINK  \l "Two"</w:instrText>
      </w:r>
      <w:r w:rsidR="00894139">
        <w:rPr>
          <w:rFonts w:ascii="Georgia" w:eastAsia="Times New Roman" w:hAnsi="Georgia"/>
          <w:i/>
          <w:iCs/>
          <w:color w:val="1A1A1F"/>
          <w:lang w:val="en-GB"/>
        </w:rPr>
      </w:r>
      <w:r w:rsidR="00894139">
        <w:rPr>
          <w:rFonts w:ascii="Georgia" w:eastAsia="Times New Roman" w:hAnsi="Georgia"/>
          <w:i/>
          <w:iCs/>
          <w:color w:val="1A1A1F"/>
          <w:lang w:val="en-GB"/>
        </w:rPr>
        <w:fldChar w:fldCharType="separate"/>
      </w:r>
      <w:r w:rsidR="00CC6880" w:rsidRPr="00894139">
        <w:rPr>
          <w:rStyle w:val="Collegamentoipertestuale"/>
          <w:rFonts w:ascii="Georgia" w:eastAsia="Times New Roman" w:hAnsi="Georgia"/>
          <w:i/>
          <w:iCs/>
          <w:lang w:val="en-GB"/>
        </w:rPr>
        <w:t>[2]</w:t>
      </w:r>
      <w:bookmarkEnd w:id="4"/>
      <w:r w:rsidR="00894139">
        <w:rPr>
          <w:rFonts w:ascii="Georgia" w:eastAsia="Times New Roman" w:hAnsi="Georgia"/>
          <w:i/>
          <w:iCs/>
          <w:color w:val="1A1A1F"/>
          <w:lang w:val="en-GB"/>
        </w:rPr>
        <w:fldChar w:fldCharType="end"/>
      </w:r>
    </w:p>
    <w:p w14:paraId="7AB74711" w14:textId="77777777" w:rsidR="000C227A" w:rsidRDefault="000C227A" w:rsidP="00C54FFA">
      <w:pPr>
        <w:jc w:val="both"/>
        <w:rPr>
          <w:lang w:val="en-GB"/>
        </w:rPr>
      </w:pPr>
    </w:p>
    <w:p w14:paraId="207E6971" w14:textId="14421551" w:rsidR="00672E6D" w:rsidRDefault="00DA32AD" w:rsidP="00C54FFA">
      <w:pPr>
        <w:jc w:val="both"/>
        <w:rPr>
          <w:lang w:val="en-GB"/>
        </w:rPr>
      </w:pPr>
      <w:r>
        <w:rPr>
          <w:lang w:val="en-GB"/>
        </w:rPr>
        <w:lastRenderedPageBreak/>
        <w:t>In 1968, h</w:t>
      </w:r>
      <w:r w:rsidR="00EF705D">
        <w:rPr>
          <w:lang w:val="en-GB"/>
        </w:rPr>
        <w:t>e actually created the first virtual reality HMD, called “The Sword of Damocles”</w:t>
      </w:r>
      <w:r w:rsidR="00E93892">
        <w:rPr>
          <w:lang w:val="en-GB"/>
        </w:rPr>
        <w:t xml:space="preserve">. It was connected to a </w:t>
      </w:r>
      <w:r w:rsidR="00D51E36">
        <w:rPr>
          <w:lang w:val="en-GB"/>
        </w:rPr>
        <w:t>computer and gave only the possibility to show some simple virtual wire shapes.</w:t>
      </w:r>
      <w:r w:rsidR="00C90AF3">
        <w:rPr>
          <w:lang w:val="en-GB"/>
        </w:rPr>
        <w:t xml:space="preserve"> These 3D models changed perspective when the user moved his head thanks to the tracking system.</w:t>
      </w:r>
    </w:p>
    <w:p w14:paraId="6766493A" w14:textId="251FFBA8" w:rsidR="00AE73EE" w:rsidRDefault="00AE73EE" w:rsidP="00C54FFA">
      <w:pPr>
        <w:jc w:val="both"/>
        <w:rPr>
          <w:lang w:val="en-GB"/>
        </w:rPr>
      </w:pPr>
      <w:r>
        <w:rPr>
          <w:lang w:val="en-GB"/>
        </w:rPr>
        <w:t xml:space="preserve">Talking about more recent years, in 1991 </w:t>
      </w:r>
      <w:r w:rsidR="00577DCB">
        <w:rPr>
          <w:lang w:val="en-GB"/>
        </w:rPr>
        <w:t xml:space="preserve">Antonio Medin, a NASA scientist, designed a VR system which the main </w:t>
      </w:r>
      <w:r w:rsidR="00276FC0">
        <w:rPr>
          <w:lang w:val="en-GB"/>
        </w:rPr>
        <w:t>scope was to drive Mars robot from the Earth</w:t>
      </w:r>
      <w:r w:rsidR="00070E43">
        <w:rPr>
          <w:lang w:val="en-GB"/>
        </w:rPr>
        <w:t xml:space="preserve"> in real-time, the name of this system was “Computer Simulation Teleoperation”</w:t>
      </w:r>
      <w:r w:rsidR="00B353F3">
        <w:rPr>
          <w:lang w:val="en-GB"/>
        </w:rPr>
        <w:t>.</w:t>
      </w:r>
    </w:p>
    <w:p w14:paraId="56B70470" w14:textId="7537E5E6" w:rsidR="00F44E45" w:rsidRDefault="00F44E45" w:rsidP="00C54FFA">
      <w:pPr>
        <w:jc w:val="both"/>
        <w:rPr>
          <w:lang w:val="en-GB"/>
        </w:rPr>
      </w:pPr>
      <w:r>
        <w:rPr>
          <w:lang w:val="en-GB"/>
        </w:rPr>
        <w:t xml:space="preserve">From this point, software house like </w:t>
      </w:r>
      <w:r w:rsidR="00F913E9">
        <w:rPr>
          <w:lang w:val="en-GB"/>
        </w:rPr>
        <w:t xml:space="preserve">SEGA and Nintendo, started to develop some Virtual Reality </w:t>
      </w:r>
      <w:r w:rsidR="00CF61B8">
        <w:rPr>
          <w:lang w:val="en-GB"/>
        </w:rPr>
        <w:t>headsets available for the general public to purchase.</w:t>
      </w:r>
    </w:p>
    <w:p w14:paraId="653ABAF3" w14:textId="576B079C" w:rsidR="002170E7" w:rsidRDefault="008D6634" w:rsidP="00C54FFA">
      <w:pPr>
        <w:jc w:val="both"/>
        <w:rPr>
          <w:lang w:val="en-GB"/>
        </w:rPr>
      </w:pPr>
      <w:r>
        <w:rPr>
          <w:lang w:val="en-GB"/>
        </w:rPr>
        <w:t xml:space="preserve">In 2012, this revolution exploded thanks to a Kickstarter campaign for the Oculus Rift </w:t>
      </w:r>
      <w:r w:rsidR="00961668">
        <w:rPr>
          <w:lang w:val="en-GB"/>
        </w:rPr>
        <w:t>raising a huge amount of money.</w:t>
      </w:r>
    </w:p>
    <w:p w14:paraId="69F8D9F7" w14:textId="6130FA39" w:rsidR="0082557E" w:rsidRDefault="0082557E" w:rsidP="00C54FFA">
      <w:pPr>
        <w:jc w:val="both"/>
        <w:rPr>
          <w:lang w:val="en-GB"/>
        </w:rPr>
      </w:pPr>
      <w:r>
        <w:rPr>
          <w:lang w:val="en-GB"/>
        </w:rPr>
        <w:t>In 2014, with the acquisition of Oculus</w:t>
      </w:r>
      <w:r w:rsidR="00A85800">
        <w:rPr>
          <w:lang w:val="en-GB"/>
        </w:rPr>
        <w:t xml:space="preserve"> by Facebook, many companies started the development of their own Headsets. </w:t>
      </w:r>
    </w:p>
    <w:p w14:paraId="3FAE1500" w14:textId="7527F314" w:rsidR="00292D2A" w:rsidRDefault="00292D2A" w:rsidP="00C54FFA">
      <w:pPr>
        <w:jc w:val="both"/>
        <w:rPr>
          <w:lang w:val="en-GB"/>
        </w:rPr>
      </w:pPr>
      <w:r>
        <w:rPr>
          <w:lang w:val="en-GB"/>
        </w:rPr>
        <w:t xml:space="preserve">Sony announced that they were working on Project Morpheus for </w:t>
      </w:r>
      <w:proofErr w:type="spellStart"/>
      <w:r>
        <w:rPr>
          <w:lang w:val="en-GB"/>
        </w:rPr>
        <w:t>Playstation</w:t>
      </w:r>
      <w:proofErr w:type="spellEnd"/>
      <w:r>
        <w:rPr>
          <w:lang w:val="en-GB"/>
        </w:rPr>
        <w:t xml:space="preserve"> 4.</w:t>
      </w:r>
    </w:p>
    <w:p w14:paraId="16E962CA" w14:textId="2405A0EB" w:rsidR="00292D2A" w:rsidRDefault="00292D2A" w:rsidP="00C54FFA">
      <w:pPr>
        <w:jc w:val="both"/>
        <w:rPr>
          <w:lang w:val="en-GB"/>
        </w:rPr>
      </w:pPr>
      <w:r>
        <w:rPr>
          <w:lang w:val="en-GB"/>
        </w:rPr>
        <w:t xml:space="preserve">Google </w:t>
      </w:r>
      <w:r w:rsidR="005D3107">
        <w:rPr>
          <w:lang w:val="en-GB"/>
        </w:rPr>
        <w:t xml:space="preserve">released the “Cardboard” – a </w:t>
      </w:r>
      <w:r w:rsidR="00AE0CE0">
        <w:rPr>
          <w:lang w:val="en-GB"/>
        </w:rPr>
        <w:t>low-cost</w:t>
      </w:r>
      <w:r w:rsidR="005D3107">
        <w:rPr>
          <w:lang w:val="en-GB"/>
        </w:rPr>
        <w:t xml:space="preserve"> stereoscopic viewer designed for smartphones.</w:t>
      </w:r>
    </w:p>
    <w:p w14:paraId="40F00E44" w14:textId="64304F2B" w:rsidR="005D3107" w:rsidRDefault="00767256" w:rsidP="00FF538B">
      <w:pPr>
        <w:rPr>
          <w:lang w:val="en-GB"/>
        </w:rPr>
      </w:pPr>
      <w:r>
        <w:rPr>
          <w:lang w:val="en-GB"/>
        </w:rPr>
        <w:t>Similarly, Samsung announced the “Samsung Gear V</w:t>
      </w:r>
      <w:r w:rsidR="00AE0CE0">
        <w:rPr>
          <w:lang w:val="en-GB"/>
        </w:rPr>
        <w:t>R</w:t>
      </w:r>
      <w:r>
        <w:rPr>
          <w:lang w:val="en-GB"/>
        </w:rPr>
        <w:t>”, a headset that uses the smartphone</w:t>
      </w:r>
      <w:r w:rsidR="00CC7F2D">
        <w:rPr>
          <w:lang w:val="en-GB"/>
        </w:rPr>
        <w:t xml:space="preserve"> </w:t>
      </w:r>
      <w:r>
        <w:rPr>
          <w:lang w:val="en-GB"/>
        </w:rPr>
        <w:t>Samsung Galaxy as</w:t>
      </w:r>
      <w:r w:rsidR="00FF538B">
        <w:rPr>
          <w:lang w:val="en-GB"/>
        </w:rPr>
        <w:t xml:space="preserve"> a </w:t>
      </w:r>
      <w:r>
        <w:rPr>
          <w:lang w:val="en-GB"/>
        </w:rPr>
        <w:t>viewer.</w:t>
      </w:r>
      <w:r w:rsidR="00AE0CE0">
        <w:rPr>
          <w:lang w:val="en-GB"/>
        </w:rPr>
        <w:br/>
      </w:r>
      <w:r w:rsidR="00DA690F">
        <w:rPr>
          <w:lang w:val="en-GB"/>
        </w:rPr>
        <w:t>By 2016 hundred of companies started developing VR products</w:t>
      </w:r>
      <w:r w:rsidR="00467DD3">
        <w:rPr>
          <w:lang w:val="en-GB"/>
        </w:rPr>
        <w:t>: HTC, Google, Apple, Amazon, Sony, Samsung, Microsoft.</w:t>
      </w:r>
    </w:p>
    <w:p w14:paraId="1A6A5708" w14:textId="23EC6837" w:rsidR="001D6846" w:rsidRDefault="00D16E00" w:rsidP="00353E67">
      <w:pPr>
        <w:jc w:val="both"/>
        <w:rPr>
          <w:lang w:val="en-GB"/>
        </w:rPr>
      </w:pPr>
      <w:r>
        <w:rPr>
          <w:lang w:val="en-GB"/>
        </w:rPr>
        <w:t>In the en</w:t>
      </w:r>
      <w:r w:rsidR="00697F29">
        <w:rPr>
          <w:lang w:val="en-GB"/>
        </w:rPr>
        <w:t>d</w:t>
      </w:r>
      <w:r>
        <w:rPr>
          <w:lang w:val="en-GB"/>
        </w:rPr>
        <w:t xml:space="preserve">, with Oculus was demonstrated that </w:t>
      </w:r>
      <w:r w:rsidR="00DD5B10">
        <w:rPr>
          <w:lang w:val="en-GB"/>
        </w:rPr>
        <w:t xml:space="preserve">Virtual Reality has incredibly </w:t>
      </w:r>
      <w:r w:rsidR="00F05ECB">
        <w:rPr>
          <w:lang w:val="en-GB"/>
        </w:rPr>
        <w:t xml:space="preserve">progressed </w:t>
      </w:r>
      <w:r w:rsidR="00EA39AE">
        <w:rPr>
          <w:lang w:val="en-GB"/>
        </w:rPr>
        <w:t xml:space="preserve">and is being used in a wide range of ways, starting </w:t>
      </w:r>
      <w:r w:rsidR="0015002E">
        <w:rPr>
          <w:lang w:val="en-GB"/>
        </w:rPr>
        <w:t>from gaming experiences</w:t>
      </w:r>
      <w:r w:rsidR="00EA39AE">
        <w:rPr>
          <w:lang w:val="en-GB"/>
        </w:rPr>
        <w:t xml:space="preserve"> to </w:t>
      </w:r>
      <w:r w:rsidR="005749B3">
        <w:rPr>
          <w:lang w:val="en-GB"/>
        </w:rPr>
        <w:t xml:space="preserve">teaching new skills and </w:t>
      </w:r>
      <w:r w:rsidR="00C54FFA">
        <w:rPr>
          <w:lang w:val="en-GB"/>
        </w:rPr>
        <w:t>experience brand new virtual journeys.</w:t>
      </w:r>
    </w:p>
    <w:p w14:paraId="1EF1C5A4" w14:textId="77777777" w:rsidR="00353E67" w:rsidRPr="001D6846" w:rsidRDefault="00353E67" w:rsidP="00353E67">
      <w:pPr>
        <w:jc w:val="both"/>
        <w:rPr>
          <w:lang w:val="en-GB"/>
        </w:rPr>
      </w:pPr>
    </w:p>
    <w:p w14:paraId="6F6F52B6" w14:textId="02452DAD" w:rsidR="00A0187F" w:rsidRDefault="00892BD3" w:rsidP="00892BD3">
      <w:pPr>
        <w:pStyle w:val="Titolo3"/>
      </w:pPr>
      <w:bookmarkStart w:id="5" w:name="_Toc158656105"/>
      <w:r>
        <w:t>Applications</w:t>
      </w:r>
      <w:bookmarkEnd w:id="5"/>
    </w:p>
    <w:p w14:paraId="6998E680" w14:textId="77777777" w:rsidR="00353E67" w:rsidRDefault="00353E67" w:rsidP="00A0187F">
      <w:pPr>
        <w:rPr>
          <w:lang w:val="en-GB"/>
        </w:rPr>
      </w:pPr>
    </w:p>
    <w:p w14:paraId="76A7CF5F" w14:textId="6BF67950" w:rsidR="00A0187F" w:rsidRDefault="00353E67" w:rsidP="00A0187F">
      <w:pPr>
        <w:rPr>
          <w:lang w:val="en-GB"/>
        </w:rPr>
      </w:pPr>
      <w:r>
        <w:rPr>
          <w:lang w:val="en-GB"/>
        </w:rPr>
        <w:t>So now, we would like to introduce some of the applications of Virtual Reality</w:t>
      </w:r>
    </w:p>
    <w:p w14:paraId="7E05F2A9" w14:textId="77777777" w:rsidR="00353E67" w:rsidRDefault="00353E67" w:rsidP="00A0187F">
      <w:pPr>
        <w:rPr>
          <w:lang w:val="en-GB"/>
        </w:rPr>
      </w:pPr>
    </w:p>
    <w:p w14:paraId="6424A0D2" w14:textId="7693CA9F" w:rsidR="0015002E" w:rsidRPr="009D4F46" w:rsidRDefault="00627573" w:rsidP="00A0187F">
      <w:pPr>
        <w:rPr>
          <w:b/>
          <w:bCs/>
          <w:sz w:val="26"/>
          <w:szCs w:val="26"/>
          <w:u w:val="single"/>
          <w:lang w:val="en-GB"/>
        </w:rPr>
      </w:pPr>
      <w:r w:rsidRPr="009D4F46">
        <w:rPr>
          <w:b/>
          <w:bCs/>
          <w:sz w:val="26"/>
          <w:szCs w:val="26"/>
          <w:u w:val="single"/>
          <w:lang w:val="en-GB"/>
        </w:rPr>
        <w:t>Education</w:t>
      </w:r>
    </w:p>
    <w:p w14:paraId="4BF26ED8" w14:textId="77777777" w:rsidR="00353E67" w:rsidRDefault="00353E67" w:rsidP="00A0187F">
      <w:pPr>
        <w:rPr>
          <w:lang w:val="en-GB"/>
        </w:rPr>
      </w:pPr>
    </w:p>
    <w:p w14:paraId="422D5D14" w14:textId="1DC31A3E" w:rsidR="00AD2886" w:rsidRDefault="00FF0F87" w:rsidP="009D4F46">
      <w:pPr>
        <w:jc w:val="both"/>
        <w:rPr>
          <w:lang w:val="en-GB"/>
        </w:rPr>
      </w:pPr>
      <w:r>
        <w:rPr>
          <w:lang w:val="en-GB"/>
        </w:rPr>
        <w:t xml:space="preserve">The first interesting application for Virtual Reality is </w:t>
      </w:r>
      <w:r w:rsidR="00856827">
        <w:rPr>
          <w:lang w:val="en-GB"/>
        </w:rPr>
        <w:t xml:space="preserve">the </w:t>
      </w:r>
      <w:r w:rsidR="00070701">
        <w:rPr>
          <w:lang w:val="en-GB"/>
        </w:rPr>
        <w:t>educational</w:t>
      </w:r>
      <w:r w:rsidR="00856827">
        <w:rPr>
          <w:lang w:val="en-GB"/>
        </w:rPr>
        <w:t xml:space="preserve"> scope. Nowadays, is not used so much </w:t>
      </w:r>
      <w:r w:rsidR="003A75CA">
        <w:rPr>
          <w:lang w:val="en-GB"/>
        </w:rPr>
        <w:t>but there are many promising examples and studies that demonstrate how beneficial VR could be in the educational environment.</w:t>
      </w:r>
      <w:r w:rsidR="00CE1153">
        <w:rPr>
          <w:lang w:val="en-GB"/>
        </w:rPr>
        <w:t xml:space="preserve"> </w:t>
      </w:r>
    </w:p>
    <w:p w14:paraId="1FE66FDC" w14:textId="77777777" w:rsidR="009D4F46" w:rsidRDefault="00CE1153" w:rsidP="009D4F46">
      <w:pPr>
        <w:jc w:val="both"/>
        <w:rPr>
          <w:lang w:val="en-GB"/>
        </w:rPr>
      </w:pPr>
      <w:r>
        <w:rPr>
          <w:lang w:val="en-GB"/>
        </w:rPr>
        <w:t xml:space="preserve">Firstly, the usage of VR could </w:t>
      </w:r>
      <w:r w:rsidR="002510BD">
        <w:rPr>
          <w:lang w:val="en-GB"/>
        </w:rPr>
        <w:t>increase students’ attention to what is happening inside the VR environment</w:t>
      </w:r>
      <w:r w:rsidR="003F7A9B">
        <w:rPr>
          <w:lang w:val="en-GB"/>
        </w:rPr>
        <w:t xml:space="preserve"> by keeping them always motivated and focussed.</w:t>
      </w:r>
      <w:r w:rsidR="00EE582C">
        <w:rPr>
          <w:lang w:val="en-GB"/>
        </w:rPr>
        <w:t xml:space="preserve"> </w:t>
      </w:r>
    </w:p>
    <w:p w14:paraId="08CE2BBF" w14:textId="7CA34DA3" w:rsidR="00CE1153" w:rsidRDefault="00EE582C" w:rsidP="009D4F46">
      <w:pPr>
        <w:jc w:val="both"/>
        <w:rPr>
          <w:lang w:val="en-GB"/>
        </w:rPr>
      </w:pPr>
      <w:r>
        <w:rPr>
          <w:lang w:val="en-GB"/>
        </w:rPr>
        <w:t>Because of this technology, they are extremely more interested and engaged in what they are learning at school</w:t>
      </w:r>
      <w:r w:rsidR="003615C6">
        <w:rPr>
          <w:lang w:val="en-GB"/>
        </w:rPr>
        <w:t>, avoiding any kind of distraction</w:t>
      </w:r>
      <w:r w:rsidR="00871EC1">
        <w:rPr>
          <w:lang w:val="en-GB"/>
        </w:rPr>
        <w:t>.</w:t>
      </w:r>
    </w:p>
    <w:p w14:paraId="03D730DA" w14:textId="66B790FC" w:rsidR="00871EC1" w:rsidRDefault="00871EC1" w:rsidP="009D4F46">
      <w:pPr>
        <w:jc w:val="both"/>
        <w:rPr>
          <w:lang w:val="en-GB"/>
        </w:rPr>
      </w:pPr>
      <w:r>
        <w:rPr>
          <w:lang w:val="en-GB"/>
        </w:rPr>
        <w:t xml:space="preserve">VR has also the potential to </w:t>
      </w:r>
      <w:r w:rsidR="00D8797B">
        <w:rPr>
          <w:lang w:val="en-GB"/>
        </w:rPr>
        <w:t xml:space="preserve">transport students to different environments, allowing them to explore </w:t>
      </w:r>
      <w:r w:rsidR="00A77FA7">
        <w:rPr>
          <w:lang w:val="en-GB"/>
        </w:rPr>
        <w:t>new places</w:t>
      </w:r>
      <w:r w:rsidR="00E10CB5">
        <w:rPr>
          <w:lang w:val="en-GB"/>
        </w:rPr>
        <w:t xml:space="preserve"> or environments, that are unreachable to humans, </w:t>
      </w:r>
      <w:r w:rsidR="00A77FA7">
        <w:rPr>
          <w:lang w:val="en-GB"/>
        </w:rPr>
        <w:t>safely and efficiently</w:t>
      </w:r>
      <w:r w:rsidR="00E10CB5">
        <w:rPr>
          <w:lang w:val="en-GB"/>
        </w:rPr>
        <w:t>.</w:t>
      </w:r>
    </w:p>
    <w:p w14:paraId="3927C8C1" w14:textId="77777777" w:rsidR="003A75CA" w:rsidRDefault="003A75CA" w:rsidP="00A0187F">
      <w:pPr>
        <w:rPr>
          <w:lang w:val="en-GB"/>
        </w:rPr>
      </w:pPr>
    </w:p>
    <w:p w14:paraId="5880B3F6" w14:textId="77777777" w:rsidR="00627573" w:rsidRDefault="00627573" w:rsidP="00A0187F">
      <w:pPr>
        <w:rPr>
          <w:lang w:val="en-GB"/>
        </w:rPr>
      </w:pPr>
    </w:p>
    <w:p w14:paraId="6F503D15" w14:textId="6B323474" w:rsidR="00627573" w:rsidRPr="009D4F46" w:rsidRDefault="00627573" w:rsidP="00A0187F">
      <w:pPr>
        <w:rPr>
          <w:b/>
          <w:bCs/>
          <w:sz w:val="26"/>
          <w:szCs w:val="26"/>
          <w:u w:val="single"/>
          <w:lang w:val="en-GB"/>
        </w:rPr>
      </w:pPr>
      <w:r w:rsidRPr="009D4F46">
        <w:rPr>
          <w:b/>
          <w:bCs/>
          <w:sz w:val="26"/>
          <w:szCs w:val="26"/>
          <w:u w:val="single"/>
          <w:lang w:val="en-GB"/>
        </w:rPr>
        <w:lastRenderedPageBreak/>
        <w:t>Medical Training</w:t>
      </w:r>
    </w:p>
    <w:p w14:paraId="207515CD" w14:textId="77777777" w:rsidR="00AD2886" w:rsidRDefault="00AD2886" w:rsidP="00A0187F">
      <w:pPr>
        <w:rPr>
          <w:b/>
          <w:bCs/>
          <w:u w:val="single"/>
          <w:lang w:val="en-GB"/>
        </w:rPr>
      </w:pPr>
    </w:p>
    <w:p w14:paraId="06AE90C4" w14:textId="6AC36B90" w:rsidR="00AD2886" w:rsidRDefault="00C622F0" w:rsidP="009D4F46">
      <w:pPr>
        <w:jc w:val="both"/>
        <w:rPr>
          <w:lang w:val="en-GB"/>
        </w:rPr>
      </w:pPr>
      <w:r>
        <w:rPr>
          <w:lang w:val="en-GB"/>
        </w:rPr>
        <w:t xml:space="preserve">One of the most interesting and important applications of Virtual Reality is the possibility that is given to professional doctors to practise </w:t>
      </w:r>
      <w:r w:rsidR="00177CBC">
        <w:rPr>
          <w:lang w:val="en-GB"/>
        </w:rPr>
        <w:t>operations on “</w:t>
      </w:r>
      <w:r w:rsidR="008B4B28">
        <w:rPr>
          <w:lang w:val="en-GB"/>
        </w:rPr>
        <w:t>virtual</w:t>
      </w:r>
      <w:r w:rsidR="00177CBC">
        <w:rPr>
          <w:lang w:val="en-GB"/>
        </w:rPr>
        <w:t>” patients</w:t>
      </w:r>
      <w:r w:rsidR="00ED6A0C">
        <w:rPr>
          <w:lang w:val="en-GB"/>
        </w:rPr>
        <w:t>, which has brought better outcomes and reduced the number of mistakes during medical operations</w:t>
      </w:r>
      <w:r w:rsidR="003157C5">
        <w:rPr>
          <w:lang w:val="en-GB"/>
        </w:rPr>
        <w:t>, with a better preparation the rate of success is higher.</w:t>
      </w:r>
    </w:p>
    <w:p w14:paraId="19FC050A" w14:textId="12F9F845" w:rsidR="003157C5" w:rsidRDefault="00E84A14" w:rsidP="009D4F46">
      <w:pPr>
        <w:jc w:val="both"/>
        <w:rPr>
          <w:lang w:val="en-GB"/>
        </w:rPr>
      </w:pPr>
      <w:r>
        <w:rPr>
          <w:lang w:val="en-GB"/>
        </w:rPr>
        <w:t xml:space="preserve">Technically speaking, students can train in an interactive virtual environment </w:t>
      </w:r>
      <w:r w:rsidR="003551BF">
        <w:rPr>
          <w:lang w:val="en-GB"/>
        </w:rPr>
        <w:t xml:space="preserve">that can be programmed with different scenarios and parameters. In this way, they have the opportunity to </w:t>
      </w:r>
      <w:r w:rsidR="008B4B28">
        <w:rPr>
          <w:lang w:val="en-GB"/>
        </w:rPr>
        <w:t>test different real-life settings.</w:t>
      </w:r>
    </w:p>
    <w:p w14:paraId="65EE6F96" w14:textId="579F2886" w:rsidR="00AD1744" w:rsidRDefault="00AD1744" w:rsidP="009D4F46">
      <w:pPr>
        <w:jc w:val="both"/>
        <w:rPr>
          <w:lang w:val="en-GB"/>
        </w:rPr>
      </w:pPr>
      <w:r>
        <w:rPr>
          <w:lang w:val="en-GB"/>
        </w:rPr>
        <w:t>The simulation could contain</w:t>
      </w:r>
      <w:r w:rsidR="00567175">
        <w:rPr>
          <w:lang w:val="en-GB"/>
        </w:rPr>
        <w:t xml:space="preserve"> a video that shows to students how the operation should be done or how a tool should be used</w:t>
      </w:r>
      <w:r w:rsidR="004E3D60">
        <w:rPr>
          <w:lang w:val="en-GB"/>
        </w:rPr>
        <w:t>. A lot of different information could be displayed during the test.</w:t>
      </w:r>
    </w:p>
    <w:p w14:paraId="02088E88" w14:textId="7393FF81" w:rsidR="00FA49AA" w:rsidRDefault="0090692C" w:rsidP="009D4F46">
      <w:pPr>
        <w:jc w:val="both"/>
        <w:rPr>
          <w:lang w:val="en-GB"/>
        </w:rPr>
      </w:pPr>
      <w:r>
        <w:rPr>
          <w:lang w:val="en-GB"/>
        </w:rPr>
        <w:t>It could be also programmed a patient-specific environment</w:t>
      </w:r>
      <w:r w:rsidR="00BF1D54">
        <w:rPr>
          <w:lang w:val="en-GB"/>
        </w:rPr>
        <w:t>, in this case they could hundred of possible combination of training.</w:t>
      </w:r>
    </w:p>
    <w:p w14:paraId="79C1664A" w14:textId="77777777" w:rsidR="00627573" w:rsidRDefault="00627573" w:rsidP="00A0187F">
      <w:pPr>
        <w:rPr>
          <w:lang w:val="en-GB"/>
        </w:rPr>
      </w:pPr>
    </w:p>
    <w:p w14:paraId="7356DF34" w14:textId="77777777" w:rsidR="00311908" w:rsidRDefault="00311908" w:rsidP="00A0187F">
      <w:pPr>
        <w:rPr>
          <w:lang w:val="en-GB"/>
        </w:rPr>
      </w:pPr>
    </w:p>
    <w:p w14:paraId="7E849D6D" w14:textId="678ED6B8" w:rsidR="00627573" w:rsidRPr="009D4F46" w:rsidRDefault="00627573" w:rsidP="00A0187F">
      <w:pPr>
        <w:rPr>
          <w:b/>
          <w:bCs/>
          <w:sz w:val="26"/>
          <w:szCs w:val="26"/>
          <w:u w:val="single"/>
          <w:lang w:val="en-GB"/>
        </w:rPr>
      </w:pPr>
      <w:r w:rsidRPr="009D4F46">
        <w:rPr>
          <w:b/>
          <w:bCs/>
          <w:sz w:val="26"/>
          <w:szCs w:val="26"/>
          <w:u w:val="single"/>
          <w:lang w:val="en-GB"/>
        </w:rPr>
        <w:t>Exergaming, Fitness and Sports</w:t>
      </w:r>
    </w:p>
    <w:p w14:paraId="4A0141C9" w14:textId="77777777" w:rsidR="00AD2886" w:rsidRDefault="00AD2886" w:rsidP="00A0187F">
      <w:pPr>
        <w:rPr>
          <w:b/>
          <w:bCs/>
          <w:u w:val="single"/>
          <w:lang w:val="en-GB"/>
        </w:rPr>
      </w:pPr>
    </w:p>
    <w:p w14:paraId="10404D53" w14:textId="150CD160" w:rsidR="00A4733B" w:rsidRDefault="00A4733B" w:rsidP="00A0187F">
      <w:pPr>
        <w:rPr>
          <w:lang w:val="en-GB"/>
        </w:rPr>
      </w:pPr>
      <w:r>
        <w:rPr>
          <w:lang w:val="en-GB"/>
        </w:rPr>
        <w:t>Virtual Reality can also be used for practising sports and keep us fit and in good shape.</w:t>
      </w:r>
      <w:r w:rsidR="009E088C">
        <w:rPr>
          <w:lang w:val="en-GB"/>
        </w:rPr>
        <w:t xml:space="preserve"> This has been possible thanks to a genre of games called exergames, in which players partic</w:t>
      </w:r>
      <w:r w:rsidR="00E90CE7">
        <w:rPr>
          <w:lang w:val="en-GB"/>
        </w:rPr>
        <w:t>ipate in physical activities to reach achievements inside the game.</w:t>
      </w:r>
      <w:r w:rsidR="008052BA">
        <w:rPr>
          <w:lang w:val="en-GB"/>
        </w:rPr>
        <w:t xml:space="preserve"> The main objective of this type of exercises is to </w:t>
      </w:r>
      <w:r w:rsidR="008766D4">
        <w:rPr>
          <w:lang w:val="en-GB"/>
        </w:rPr>
        <w:t xml:space="preserve">overcome the usual sedentary activity </w:t>
      </w:r>
      <w:r w:rsidR="00DD5669">
        <w:rPr>
          <w:lang w:val="en-GB"/>
        </w:rPr>
        <w:t xml:space="preserve">that is at the base of traditional games </w:t>
      </w:r>
      <w:r w:rsidR="00A43E26">
        <w:rPr>
          <w:lang w:val="en-GB"/>
        </w:rPr>
        <w:t xml:space="preserve">by using body activity as input and not just </w:t>
      </w:r>
      <w:r w:rsidR="00B743D3">
        <w:rPr>
          <w:lang w:val="en-GB"/>
        </w:rPr>
        <w:t xml:space="preserve">by pressing only buttons on keyboard, </w:t>
      </w:r>
      <w:r w:rsidR="00F32B39">
        <w:rPr>
          <w:lang w:val="en-GB"/>
        </w:rPr>
        <w:t>mouse,</w:t>
      </w:r>
      <w:r w:rsidR="00B743D3">
        <w:rPr>
          <w:lang w:val="en-GB"/>
        </w:rPr>
        <w:t xml:space="preserve"> or controller.</w:t>
      </w:r>
    </w:p>
    <w:p w14:paraId="7AFA4F5B" w14:textId="3684228F" w:rsidR="00B743D3" w:rsidRDefault="006A5027" w:rsidP="00A0187F">
      <w:pPr>
        <w:rPr>
          <w:lang w:val="en-GB"/>
        </w:rPr>
      </w:pPr>
      <w:r>
        <w:rPr>
          <w:lang w:val="en-GB"/>
        </w:rPr>
        <w:t xml:space="preserve">VR technology can also be used in sports when athletes need to improve their </w:t>
      </w:r>
      <w:r w:rsidR="00D30EA8">
        <w:rPr>
          <w:lang w:val="en-GB"/>
        </w:rPr>
        <w:t>skills,</w:t>
      </w:r>
      <w:r>
        <w:rPr>
          <w:lang w:val="en-GB"/>
        </w:rPr>
        <w:t xml:space="preserve"> or they have to recover from an injury with the help of </w:t>
      </w:r>
      <w:r w:rsidR="0072547E">
        <w:rPr>
          <w:lang w:val="en-GB"/>
        </w:rPr>
        <w:t>therapy and rehabilitation.</w:t>
      </w:r>
    </w:p>
    <w:p w14:paraId="2A1D5901" w14:textId="77777777" w:rsidR="003A5EE2" w:rsidRDefault="003A5EE2" w:rsidP="00A0187F">
      <w:pPr>
        <w:rPr>
          <w:lang w:val="en-GB"/>
        </w:rPr>
      </w:pPr>
    </w:p>
    <w:p w14:paraId="17ACE218" w14:textId="77777777" w:rsidR="00311908" w:rsidRDefault="00311908" w:rsidP="00A0187F">
      <w:pPr>
        <w:rPr>
          <w:lang w:val="en-GB"/>
        </w:rPr>
      </w:pPr>
    </w:p>
    <w:p w14:paraId="7AA27634" w14:textId="35A8100D" w:rsidR="003A5EE2" w:rsidRPr="009D4F46" w:rsidRDefault="003A5EE2" w:rsidP="00A0187F">
      <w:pPr>
        <w:rPr>
          <w:b/>
          <w:bCs/>
          <w:sz w:val="26"/>
          <w:szCs w:val="26"/>
          <w:u w:val="single"/>
          <w:lang w:val="en-GB"/>
        </w:rPr>
      </w:pPr>
      <w:r w:rsidRPr="009D4F46">
        <w:rPr>
          <w:b/>
          <w:bCs/>
          <w:sz w:val="26"/>
          <w:szCs w:val="26"/>
          <w:u w:val="single"/>
          <w:lang w:val="en-GB"/>
        </w:rPr>
        <w:t>Therapy</w:t>
      </w:r>
    </w:p>
    <w:p w14:paraId="3A84363E" w14:textId="77777777" w:rsidR="00AD2886" w:rsidRDefault="00AD2886" w:rsidP="00A0187F">
      <w:pPr>
        <w:rPr>
          <w:b/>
          <w:bCs/>
          <w:u w:val="single"/>
          <w:lang w:val="en-GB"/>
        </w:rPr>
      </w:pPr>
    </w:p>
    <w:p w14:paraId="139D3649" w14:textId="042B6A9C" w:rsidR="00AD2886" w:rsidRDefault="00217C09" w:rsidP="00A0187F">
      <w:pPr>
        <w:rPr>
          <w:lang w:val="en-GB"/>
        </w:rPr>
      </w:pPr>
      <w:r>
        <w:rPr>
          <w:lang w:val="en-GB"/>
        </w:rPr>
        <w:t xml:space="preserve">One interesting usage of Virtual Reality is </w:t>
      </w:r>
      <w:r w:rsidR="002349D3">
        <w:rPr>
          <w:lang w:val="en-GB"/>
        </w:rPr>
        <w:t>t</w:t>
      </w:r>
      <w:r w:rsidR="007E36B9">
        <w:rPr>
          <w:lang w:val="en-GB"/>
        </w:rPr>
        <w:t xml:space="preserve">herapy, especially </w:t>
      </w:r>
      <w:r w:rsidR="00E777A8">
        <w:rPr>
          <w:lang w:val="en-GB"/>
        </w:rPr>
        <w:t>m</w:t>
      </w:r>
      <w:r w:rsidR="007E36B9">
        <w:rPr>
          <w:lang w:val="en-GB"/>
        </w:rPr>
        <w:t xml:space="preserve">ental </w:t>
      </w:r>
      <w:r w:rsidR="00E777A8">
        <w:rPr>
          <w:lang w:val="en-GB"/>
        </w:rPr>
        <w:t>t</w:t>
      </w:r>
      <w:r w:rsidR="007E36B9">
        <w:rPr>
          <w:lang w:val="en-GB"/>
        </w:rPr>
        <w:t>herapy</w:t>
      </w:r>
      <w:r w:rsidR="00BC5D96">
        <w:rPr>
          <w:lang w:val="en-GB"/>
        </w:rPr>
        <w:t>. VR can be used by people who suffer of post-traumatic stress disorder</w:t>
      </w:r>
      <w:r w:rsidR="008C6725">
        <w:rPr>
          <w:lang w:val="en-GB"/>
        </w:rPr>
        <w:t>, it can be a way to trigger traumatic event</w:t>
      </w:r>
      <w:r w:rsidR="007F2294">
        <w:rPr>
          <w:lang w:val="en-GB"/>
        </w:rPr>
        <w:t xml:space="preserve"> but in a safe place at the presence of a therapist in order to receive help when they have to deal with the traumatic event.</w:t>
      </w:r>
      <w:r w:rsidR="006D464A">
        <w:rPr>
          <w:lang w:val="en-GB"/>
        </w:rPr>
        <w:t xml:space="preserve"> </w:t>
      </w:r>
    </w:p>
    <w:p w14:paraId="3626CC8E" w14:textId="77777777" w:rsidR="00311908" w:rsidRDefault="006D464A" w:rsidP="00A0187F">
      <w:pPr>
        <w:rPr>
          <w:lang w:val="en-GB"/>
        </w:rPr>
      </w:pPr>
      <w:r>
        <w:rPr>
          <w:lang w:val="en-GB"/>
        </w:rPr>
        <w:t>In addition to this, when a patient needs a safe and tranquil place where he can calm down,</w:t>
      </w:r>
      <w:r w:rsidR="005E1F3D">
        <w:rPr>
          <w:lang w:val="en-GB"/>
        </w:rPr>
        <w:t xml:space="preserve"> he could use Virtual Reality to create an environment where he can destress</w:t>
      </w:r>
      <w:r w:rsidR="006C6043">
        <w:rPr>
          <w:lang w:val="en-GB"/>
        </w:rPr>
        <w:t xml:space="preserve"> and isolate himself from the external world</w:t>
      </w:r>
      <w:r w:rsidR="00311908">
        <w:rPr>
          <w:lang w:val="en-GB"/>
        </w:rPr>
        <w:t>.</w:t>
      </w:r>
    </w:p>
    <w:p w14:paraId="39D3C92A" w14:textId="3371F73E" w:rsidR="006D464A" w:rsidRDefault="006C6043" w:rsidP="00A0187F">
      <w:pPr>
        <w:rPr>
          <w:lang w:val="en-GB"/>
        </w:rPr>
      </w:pPr>
      <w:r>
        <w:rPr>
          <w:lang w:val="en-GB"/>
        </w:rPr>
        <w:t xml:space="preserve"> </w:t>
      </w:r>
    </w:p>
    <w:p w14:paraId="17B12EF4" w14:textId="77777777" w:rsidR="00AC5C57" w:rsidRDefault="00AC5C57" w:rsidP="00A0187F">
      <w:pPr>
        <w:rPr>
          <w:lang w:val="en-GB"/>
        </w:rPr>
      </w:pPr>
    </w:p>
    <w:p w14:paraId="08B49078" w14:textId="251CB42D" w:rsidR="00AC5C57" w:rsidRPr="00AC5C57" w:rsidRDefault="00AC5C57" w:rsidP="00A0187F">
      <w:pPr>
        <w:rPr>
          <w:b/>
          <w:bCs/>
          <w:u w:val="single"/>
          <w:lang w:val="en-GB"/>
        </w:rPr>
      </w:pPr>
      <w:r w:rsidRPr="00AC5C57">
        <w:rPr>
          <w:b/>
          <w:bCs/>
          <w:u w:val="single"/>
          <w:lang w:val="en-GB"/>
        </w:rPr>
        <w:t>Entertainment</w:t>
      </w:r>
    </w:p>
    <w:p w14:paraId="2D1C14B4" w14:textId="77777777" w:rsidR="00A0187F" w:rsidRDefault="00A0187F" w:rsidP="00A0187F">
      <w:pPr>
        <w:rPr>
          <w:lang w:val="en-GB"/>
        </w:rPr>
      </w:pPr>
    </w:p>
    <w:p w14:paraId="7791CD3D" w14:textId="098244EC" w:rsidR="00AC5C57" w:rsidRDefault="00AC5C57" w:rsidP="00A0187F">
      <w:pPr>
        <w:rPr>
          <w:lang w:val="en-GB"/>
        </w:rPr>
      </w:pPr>
      <w:r>
        <w:rPr>
          <w:lang w:val="en-GB"/>
        </w:rPr>
        <w:t xml:space="preserve">The last application is </w:t>
      </w:r>
      <w:r w:rsidR="007D1845">
        <w:rPr>
          <w:lang w:val="en-GB"/>
        </w:rPr>
        <w:t>the most famous and used one among the general public.</w:t>
      </w:r>
      <w:r w:rsidR="0089464A">
        <w:rPr>
          <w:lang w:val="en-GB"/>
        </w:rPr>
        <w:t xml:space="preserve"> Nowadays, Virtual Reality is used only for entertainment scopes such as watching </w:t>
      </w:r>
      <w:r w:rsidR="0089464A">
        <w:rPr>
          <w:lang w:val="en-GB"/>
        </w:rPr>
        <w:lastRenderedPageBreak/>
        <w:t>movies and TV shows</w:t>
      </w:r>
      <w:r w:rsidR="00421842">
        <w:rPr>
          <w:lang w:val="en-GB"/>
        </w:rPr>
        <w:t xml:space="preserve"> or play simple video games just for fun</w:t>
      </w:r>
      <w:r w:rsidR="00421817">
        <w:rPr>
          <w:lang w:val="en-GB"/>
        </w:rPr>
        <w:t xml:space="preserve"> or try different experiences that they could </w:t>
      </w:r>
      <w:r w:rsidR="00311908">
        <w:rPr>
          <w:lang w:val="en-GB"/>
        </w:rPr>
        <w:t>have daily with usual computer and monitors.</w:t>
      </w:r>
    </w:p>
    <w:p w14:paraId="7D449D85" w14:textId="77777777" w:rsidR="00311908" w:rsidRDefault="00311908" w:rsidP="00A0187F">
      <w:pPr>
        <w:rPr>
          <w:lang w:val="en-GB"/>
        </w:rPr>
      </w:pPr>
    </w:p>
    <w:p w14:paraId="7D537095" w14:textId="77777777" w:rsidR="00311908" w:rsidRDefault="00311908" w:rsidP="00A0187F">
      <w:pPr>
        <w:rPr>
          <w:lang w:val="en-GB"/>
        </w:rPr>
      </w:pPr>
    </w:p>
    <w:p w14:paraId="484E36FD" w14:textId="7634B810" w:rsidR="002B42A9" w:rsidRDefault="00311908" w:rsidP="00A0187F">
      <w:pPr>
        <w:rPr>
          <w:lang w:val="en-GB"/>
        </w:rPr>
      </w:pPr>
      <w:r>
        <w:rPr>
          <w:lang w:val="en-GB"/>
        </w:rPr>
        <w:t xml:space="preserve">In conclusion, we can say that Virtual Reality has an infinite number of </w:t>
      </w:r>
      <w:r w:rsidR="005974D4">
        <w:rPr>
          <w:lang w:val="en-GB"/>
        </w:rPr>
        <w:t>applications and usage if we consider how many environments we could create with the help of this technology</w:t>
      </w:r>
      <w:r w:rsidR="002B42A9">
        <w:rPr>
          <w:lang w:val="en-GB"/>
        </w:rPr>
        <w:t xml:space="preserve">, and that is what we have done: </w:t>
      </w:r>
      <w:r w:rsidR="00E777A8">
        <w:rPr>
          <w:lang w:val="en-GB"/>
        </w:rPr>
        <w:t xml:space="preserve"> to </w:t>
      </w:r>
      <w:r w:rsidR="002B42A9">
        <w:rPr>
          <w:lang w:val="en-GB"/>
        </w:rPr>
        <w:t xml:space="preserve">give to the user the possibility of creating customized virtual environment </w:t>
      </w:r>
      <w:r w:rsidR="00120BB3">
        <w:rPr>
          <w:lang w:val="en-GB"/>
        </w:rPr>
        <w:t>as simple as possible.</w:t>
      </w:r>
    </w:p>
    <w:p w14:paraId="3E6AAA96" w14:textId="77777777" w:rsidR="00421842" w:rsidRPr="00AC5C57" w:rsidRDefault="00421842" w:rsidP="00A0187F">
      <w:pPr>
        <w:rPr>
          <w:lang w:val="en-GB"/>
        </w:rPr>
      </w:pPr>
    </w:p>
    <w:p w14:paraId="6FBE117F" w14:textId="77777777" w:rsidR="00A0187F" w:rsidRPr="00A0187F" w:rsidRDefault="00A0187F" w:rsidP="00A0187F">
      <w:pPr>
        <w:rPr>
          <w:lang w:val="en-GB"/>
        </w:rPr>
      </w:pPr>
    </w:p>
    <w:p w14:paraId="1D5654AE" w14:textId="77777777" w:rsidR="00A0187F" w:rsidRPr="00A0187F" w:rsidRDefault="00A0187F" w:rsidP="00A0187F">
      <w:pPr>
        <w:rPr>
          <w:lang w:val="en-GB"/>
        </w:rPr>
      </w:pPr>
    </w:p>
    <w:p w14:paraId="4BD15B65" w14:textId="77777777" w:rsidR="00B3116D" w:rsidRPr="00B3116D" w:rsidRDefault="00B3116D" w:rsidP="00B3116D">
      <w:pPr>
        <w:rPr>
          <w:lang w:val="en-GB"/>
        </w:rPr>
      </w:pPr>
    </w:p>
    <w:p w14:paraId="4D6DE6F7" w14:textId="77777777" w:rsidR="00751289" w:rsidRPr="00751289" w:rsidRDefault="00751289" w:rsidP="00751289">
      <w:pPr>
        <w:rPr>
          <w:lang w:val="en-GB"/>
        </w:rPr>
      </w:pPr>
    </w:p>
    <w:p w14:paraId="56415F62" w14:textId="77777777" w:rsidR="008928CE" w:rsidRDefault="008928CE" w:rsidP="008928CE">
      <w:pPr>
        <w:rPr>
          <w:lang w:val="en-GB"/>
        </w:rPr>
      </w:pPr>
    </w:p>
    <w:p w14:paraId="6AEA9A31" w14:textId="77777777" w:rsidR="008928CE" w:rsidRPr="008928CE" w:rsidRDefault="008928CE" w:rsidP="008928CE">
      <w:pPr>
        <w:rPr>
          <w:lang w:val="en-GB"/>
        </w:rPr>
      </w:pPr>
    </w:p>
    <w:p w14:paraId="7C1BFA08" w14:textId="77777777" w:rsidR="00DF369B" w:rsidRDefault="00DF369B" w:rsidP="0085340F">
      <w:pPr>
        <w:rPr>
          <w:lang w:val="en-GB"/>
        </w:rPr>
      </w:pPr>
    </w:p>
    <w:p w14:paraId="2B298B5A" w14:textId="77777777" w:rsidR="00DF369B" w:rsidRPr="00310A08" w:rsidRDefault="00DF369B" w:rsidP="0085340F">
      <w:pPr>
        <w:rPr>
          <w:lang w:val="en-GB"/>
        </w:rPr>
      </w:pPr>
    </w:p>
    <w:p w14:paraId="280304AF" w14:textId="0BD24A3E" w:rsidR="0085340F" w:rsidRDefault="0085340F" w:rsidP="004F182F">
      <w:pPr>
        <w:pStyle w:val="Titolo1"/>
      </w:pPr>
      <w:r w:rsidRPr="004F182F">
        <w:lastRenderedPageBreak/>
        <w:t xml:space="preserve"> </w:t>
      </w:r>
      <w:bookmarkStart w:id="6" w:name="_Toc158656106"/>
      <w:r w:rsidR="0075589D">
        <w:t>Large Language Model</w:t>
      </w:r>
      <w:bookmarkEnd w:id="6"/>
    </w:p>
    <w:p w14:paraId="29D8E44C" w14:textId="0E696032" w:rsidR="00974CE4" w:rsidRPr="00974CE4" w:rsidRDefault="00FB1954" w:rsidP="00974CE4">
      <w:pPr>
        <w:rPr>
          <w:lang w:val="en-GB"/>
        </w:rPr>
      </w:pPr>
      <w:r>
        <w:rPr>
          <w:lang w:val="en-GB"/>
        </w:rPr>
        <w:t xml:space="preserve">Because the framework implemented it is based on a large language model such as ChatGPT , developed by OpenAI, </w:t>
      </w:r>
      <w:r w:rsidR="00957658">
        <w:rPr>
          <w:lang w:val="en-GB"/>
        </w:rPr>
        <w:t xml:space="preserve">we want to provide , in this chapter , information about </w:t>
      </w:r>
      <w:r w:rsidR="004F2D5D">
        <w:rPr>
          <w:lang w:val="en-GB"/>
        </w:rPr>
        <w:t xml:space="preserve">these models and their </w:t>
      </w:r>
      <w:r w:rsidR="0019065F">
        <w:rPr>
          <w:lang w:val="en-GB"/>
        </w:rPr>
        <w:t xml:space="preserve"> connection with the Virtual Reality  development world.</w:t>
      </w:r>
    </w:p>
    <w:p w14:paraId="20637511" w14:textId="69E09642" w:rsidR="00987D81" w:rsidRPr="00310A08" w:rsidRDefault="00987D81" w:rsidP="002008CF">
      <w:pPr>
        <w:rPr>
          <w:rFonts w:ascii="Courier" w:hAnsi="Courier"/>
          <w:lang w:val="en-GB"/>
        </w:rPr>
      </w:pPr>
    </w:p>
    <w:p w14:paraId="16D76BEB" w14:textId="73A52AB1" w:rsidR="0085340F" w:rsidRPr="00310A08" w:rsidRDefault="0075589D" w:rsidP="006B3D42">
      <w:pPr>
        <w:pStyle w:val="Titolo2"/>
      </w:pPr>
      <w:bookmarkStart w:id="7" w:name="_Toc158656107"/>
      <w:r>
        <w:t>Definition</w:t>
      </w:r>
      <w:bookmarkEnd w:id="7"/>
    </w:p>
    <w:p w14:paraId="6153CEA4" w14:textId="2BCAD5B4" w:rsidR="0085340F" w:rsidRDefault="00D02AF7" w:rsidP="006B3D42">
      <w:pPr>
        <w:pStyle w:val="Titolo2"/>
      </w:pPr>
      <w:bookmarkStart w:id="8" w:name="_Toc158656108"/>
      <w:r>
        <w:t>Applications</w:t>
      </w:r>
      <w:bookmarkEnd w:id="8"/>
    </w:p>
    <w:p w14:paraId="5C0F66C1" w14:textId="3B00C67B" w:rsidR="003F124C" w:rsidRPr="003F124C" w:rsidRDefault="003F124C" w:rsidP="003F124C">
      <w:pPr>
        <w:pStyle w:val="Titolo3"/>
      </w:pPr>
      <w:bookmarkStart w:id="9" w:name="_Toc158656109"/>
      <w:r>
        <w:t>ChatGPT</w:t>
      </w:r>
      <w:bookmarkEnd w:id="9"/>
    </w:p>
    <w:p w14:paraId="0F70C1D2" w14:textId="77777777" w:rsidR="0085340F" w:rsidRPr="00310A08" w:rsidRDefault="0085340F" w:rsidP="0085340F">
      <w:pPr>
        <w:rPr>
          <w:lang w:val="en-GB"/>
        </w:rPr>
      </w:pPr>
    </w:p>
    <w:p w14:paraId="73C83F79" w14:textId="2EB8263B" w:rsidR="0085340F" w:rsidRPr="00310A08" w:rsidRDefault="0085340F" w:rsidP="0075589D">
      <w:pPr>
        <w:pStyle w:val="Titolo2"/>
      </w:pPr>
      <w:r w:rsidRPr="00310A08">
        <w:t xml:space="preserve"> </w:t>
      </w:r>
      <w:r w:rsidR="0075589D">
        <w:t xml:space="preserve"> </w:t>
      </w:r>
      <w:bookmarkStart w:id="10" w:name="_Toc158656110"/>
      <w:r w:rsidR="001B49CA">
        <w:t>LLM and VR</w:t>
      </w:r>
      <w:bookmarkEnd w:id="10"/>
    </w:p>
    <w:p w14:paraId="6437E8E9" w14:textId="5A48918B" w:rsidR="0085340F" w:rsidRDefault="001764D5" w:rsidP="004F182F">
      <w:pPr>
        <w:pStyle w:val="Titolo1"/>
      </w:pPr>
      <w:bookmarkStart w:id="11" w:name="_Toc158656111"/>
      <w:r>
        <w:lastRenderedPageBreak/>
        <w:t>Methods</w:t>
      </w:r>
      <w:bookmarkEnd w:id="11"/>
    </w:p>
    <w:p w14:paraId="1F3DEAEB" w14:textId="1639EB23" w:rsidR="00206176" w:rsidRPr="00206176" w:rsidRDefault="00206176" w:rsidP="00206176">
      <w:pPr>
        <w:rPr>
          <w:lang w:val="en-GB"/>
        </w:rPr>
      </w:pPr>
      <w:r>
        <w:rPr>
          <w:lang w:val="en-GB"/>
        </w:rPr>
        <w:t>In this chapter, we want to describe all the</w:t>
      </w:r>
      <w:r w:rsidR="00CE40E9">
        <w:rPr>
          <w:lang w:val="en-GB"/>
        </w:rPr>
        <w:t xml:space="preserve"> </w:t>
      </w:r>
      <w:r w:rsidR="00203FCE">
        <w:rPr>
          <w:lang w:val="en-GB"/>
        </w:rPr>
        <w:t>software and hardware</w:t>
      </w:r>
      <w:r w:rsidR="00CE40E9">
        <w:rPr>
          <w:lang w:val="en-GB"/>
        </w:rPr>
        <w:t xml:space="preserve"> used </w:t>
      </w:r>
      <w:r w:rsidR="004718A4">
        <w:rPr>
          <w:lang w:val="en-GB"/>
        </w:rPr>
        <w:t>during the implementation</w:t>
      </w:r>
      <w:r w:rsidR="00363D16">
        <w:rPr>
          <w:lang w:val="en-GB"/>
        </w:rPr>
        <w:t xml:space="preserve">. For each of them , we are going to give an idea of their </w:t>
      </w:r>
      <w:r w:rsidR="0016183C">
        <w:rPr>
          <w:lang w:val="en-GB"/>
        </w:rPr>
        <w:t xml:space="preserve">working principles plus some technical aspects </w:t>
      </w:r>
      <w:r w:rsidR="00974CE4">
        <w:rPr>
          <w:lang w:val="en-GB"/>
        </w:rPr>
        <w:t>and specifications.</w:t>
      </w:r>
    </w:p>
    <w:p w14:paraId="3D4314BD" w14:textId="77777777" w:rsidR="0085340F" w:rsidRDefault="0085340F" w:rsidP="0085340F">
      <w:pPr>
        <w:rPr>
          <w:lang w:val="en-GB"/>
        </w:rPr>
      </w:pPr>
    </w:p>
    <w:p w14:paraId="75F587AB" w14:textId="399A8E44" w:rsidR="00717C06" w:rsidRDefault="00B73024" w:rsidP="00717C06">
      <w:pPr>
        <w:pStyle w:val="Titolo2"/>
      </w:pPr>
      <w:bookmarkStart w:id="12" w:name="_Toc158656112"/>
      <w:r>
        <w:t>Software</w:t>
      </w:r>
      <w:bookmarkEnd w:id="12"/>
    </w:p>
    <w:p w14:paraId="55299D0C" w14:textId="23CACD03" w:rsidR="00142530" w:rsidRDefault="00142530" w:rsidP="00142530">
      <w:pPr>
        <w:pStyle w:val="Titolo3"/>
      </w:pPr>
      <w:bookmarkStart w:id="13" w:name="_Toc158656113"/>
      <w:r>
        <w:t>Unity</w:t>
      </w:r>
      <w:bookmarkEnd w:id="13"/>
    </w:p>
    <w:p w14:paraId="24A67077" w14:textId="77777777" w:rsidR="00683CD9" w:rsidRPr="00683CD9" w:rsidRDefault="00683CD9" w:rsidP="00683CD9">
      <w:pPr>
        <w:rPr>
          <w:lang w:val="en-GB"/>
        </w:rPr>
      </w:pPr>
    </w:p>
    <w:p w14:paraId="2B3A198E" w14:textId="7FD273BE" w:rsidR="002D7055" w:rsidRDefault="00717C06" w:rsidP="002D7055">
      <w:pPr>
        <w:pStyle w:val="Titolo3"/>
      </w:pPr>
      <w:bookmarkStart w:id="14" w:name="_Toc158656114"/>
      <w:r>
        <w:t>API OpenAI</w:t>
      </w:r>
      <w:bookmarkEnd w:id="14"/>
    </w:p>
    <w:p w14:paraId="28934A94" w14:textId="77777777" w:rsidR="00894139" w:rsidRPr="00894139" w:rsidRDefault="00894139" w:rsidP="00894139">
      <w:pPr>
        <w:rPr>
          <w:lang w:val="en-GB"/>
        </w:rPr>
      </w:pPr>
    </w:p>
    <w:p w14:paraId="7B029E2F" w14:textId="5105FEEB" w:rsidR="002D7055" w:rsidRPr="002D7055" w:rsidRDefault="002D7055" w:rsidP="002D7055">
      <w:pPr>
        <w:rPr>
          <w:lang w:val="en-GB"/>
        </w:rPr>
      </w:pPr>
    </w:p>
    <w:p w14:paraId="46762942" w14:textId="510D333F" w:rsidR="00717C06" w:rsidRDefault="00717C06" w:rsidP="00717C06">
      <w:pPr>
        <w:pStyle w:val="Titolo3"/>
      </w:pPr>
      <w:bookmarkStart w:id="15" w:name="_Toc158656115"/>
      <w:r>
        <w:t>Roslyn C# Runtime Compiler</w:t>
      </w:r>
      <w:bookmarkEnd w:id="15"/>
    </w:p>
    <w:p w14:paraId="33553ACF" w14:textId="543AFC3F" w:rsidR="00717C06" w:rsidRDefault="00717C06" w:rsidP="00717C06">
      <w:pPr>
        <w:pStyle w:val="Titolo3"/>
      </w:pPr>
      <w:bookmarkStart w:id="16" w:name="_Toc158656116"/>
      <w:r>
        <w:t>Vocal Commands</w:t>
      </w:r>
      <w:bookmarkEnd w:id="16"/>
    </w:p>
    <w:p w14:paraId="243A5109" w14:textId="04B8FD5E" w:rsidR="00B73024" w:rsidRDefault="00B73024" w:rsidP="00B73024">
      <w:pPr>
        <w:pStyle w:val="Titolo2"/>
      </w:pPr>
      <w:r>
        <w:t xml:space="preserve"> </w:t>
      </w:r>
      <w:bookmarkStart w:id="17" w:name="_Toc158656117"/>
      <w:r>
        <w:t>Hardware</w:t>
      </w:r>
      <w:bookmarkEnd w:id="17"/>
      <w:r>
        <w:t xml:space="preserve"> </w:t>
      </w:r>
    </w:p>
    <w:p w14:paraId="0F14D288" w14:textId="1A68A9E4" w:rsidR="00855EEF" w:rsidRDefault="004313A4" w:rsidP="00707BA1">
      <w:pPr>
        <w:pStyle w:val="Titolo3"/>
      </w:pPr>
      <w:bookmarkStart w:id="18" w:name="_Toc158656118"/>
      <w:r>
        <w:t>Meta Quest 2</w:t>
      </w:r>
      <w:bookmarkStart w:id="19" w:name="_Toc46134842"/>
      <w:bookmarkEnd w:id="18"/>
    </w:p>
    <w:p w14:paraId="08EACEAA" w14:textId="05A30B56" w:rsidR="00855EEF" w:rsidRDefault="00D36C2D" w:rsidP="00D36C2D">
      <w:pPr>
        <w:pStyle w:val="Titolo1"/>
      </w:pPr>
      <w:bookmarkStart w:id="20" w:name="_Toc158656119"/>
      <w:r>
        <w:lastRenderedPageBreak/>
        <w:t>Design of the System</w:t>
      </w:r>
      <w:bookmarkEnd w:id="20"/>
    </w:p>
    <w:p w14:paraId="41810682" w14:textId="7CF203FA" w:rsidR="00D36C2D" w:rsidRDefault="00BA5C72" w:rsidP="00D36C2D">
      <w:pPr>
        <w:pStyle w:val="Titolo1"/>
      </w:pPr>
      <w:bookmarkStart w:id="21" w:name="_Toc158656120"/>
      <w:r>
        <w:lastRenderedPageBreak/>
        <w:t>Implementation</w:t>
      </w:r>
      <w:bookmarkEnd w:id="21"/>
    </w:p>
    <w:p w14:paraId="0A7A4051" w14:textId="5E9F160D" w:rsidR="00245AF1" w:rsidRPr="00245AF1" w:rsidRDefault="00FF2D06" w:rsidP="00245AF1">
      <w:pPr>
        <w:rPr>
          <w:lang w:val="en-GB"/>
        </w:rPr>
      </w:pPr>
      <w:r>
        <w:rPr>
          <w:lang w:val="en-GB"/>
        </w:rPr>
        <w:t xml:space="preserve">After the definition of the design of the system, we have to analyse and explain every single </w:t>
      </w:r>
      <w:r w:rsidR="005F319E">
        <w:rPr>
          <w:lang w:val="en-GB"/>
        </w:rPr>
        <w:t xml:space="preserve">step of the implementation deeply. In this chapter, we provide a fully technical description </w:t>
      </w:r>
      <w:r w:rsidR="007604A5">
        <w:rPr>
          <w:lang w:val="en-GB"/>
        </w:rPr>
        <w:t>of all the blocks needed to build the final framework</w:t>
      </w:r>
      <w:r w:rsidR="00705D03">
        <w:rPr>
          <w:lang w:val="en-GB"/>
        </w:rPr>
        <w:t>.</w:t>
      </w:r>
    </w:p>
    <w:p w14:paraId="08243F4D" w14:textId="77777777" w:rsidR="003435D1" w:rsidRDefault="003435D1" w:rsidP="003435D1">
      <w:pPr>
        <w:rPr>
          <w:lang w:val="en-GB"/>
        </w:rPr>
      </w:pPr>
    </w:p>
    <w:p w14:paraId="52491636" w14:textId="6CF7C6BF" w:rsidR="00705D03" w:rsidRDefault="0019315B" w:rsidP="0019315B">
      <w:pPr>
        <w:pStyle w:val="Titolo1"/>
      </w:pPr>
      <w:bookmarkStart w:id="22" w:name="_Toc158656121"/>
      <w:r>
        <w:lastRenderedPageBreak/>
        <w:t>Results</w:t>
      </w:r>
      <w:bookmarkEnd w:id="22"/>
    </w:p>
    <w:p w14:paraId="65D42B5D" w14:textId="34841A73" w:rsidR="00053901" w:rsidRDefault="005657F5" w:rsidP="00053901">
      <w:pPr>
        <w:pStyle w:val="Titolo2"/>
      </w:pPr>
      <w:bookmarkStart w:id="23" w:name="_Toc158656122"/>
      <w:r>
        <w:t>System Testing</w:t>
      </w:r>
      <w:bookmarkEnd w:id="23"/>
    </w:p>
    <w:p w14:paraId="6145F768" w14:textId="6C0BD123" w:rsidR="007A041F" w:rsidRPr="007A041F" w:rsidRDefault="007A041F" w:rsidP="007A041F">
      <w:pPr>
        <w:pStyle w:val="Titolo3"/>
      </w:pPr>
      <w:bookmarkStart w:id="24" w:name="_Toc158656123"/>
      <w:r>
        <w:t>Experiments</w:t>
      </w:r>
      <w:bookmarkEnd w:id="24"/>
    </w:p>
    <w:p w14:paraId="37DD5541" w14:textId="696D4C50" w:rsidR="005657F5" w:rsidRDefault="006A7BCD" w:rsidP="005657F5">
      <w:pPr>
        <w:pStyle w:val="Titolo3"/>
      </w:pPr>
      <w:bookmarkStart w:id="25" w:name="_Toc158656124"/>
      <w:r>
        <w:t xml:space="preserve">Script Generation: </w:t>
      </w:r>
      <w:r w:rsidR="004711EF">
        <w:t>Execution Time</w:t>
      </w:r>
      <w:bookmarkEnd w:id="25"/>
    </w:p>
    <w:p w14:paraId="52FDD0B7" w14:textId="74C94BC9" w:rsidR="004711EF" w:rsidRPr="004711EF" w:rsidRDefault="006A7BCD" w:rsidP="004711EF">
      <w:pPr>
        <w:pStyle w:val="Titolo3"/>
      </w:pPr>
      <w:bookmarkStart w:id="26" w:name="_Toc158656125"/>
      <w:r>
        <w:t>Script Generation: Error Rate</w:t>
      </w:r>
      <w:bookmarkEnd w:id="26"/>
    </w:p>
    <w:p w14:paraId="2DAD7D26" w14:textId="030821F3" w:rsidR="005657F5" w:rsidRDefault="005657F5" w:rsidP="005657F5">
      <w:pPr>
        <w:pStyle w:val="Titolo2"/>
      </w:pPr>
      <w:r>
        <w:t xml:space="preserve"> </w:t>
      </w:r>
      <w:bookmarkStart w:id="27" w:name="_Toc158656126"/>
      <w:r>
        <w:t>User Testing</w:t>
      </w:r>
      <w:bookmarkEnd w:id="27"/>
    </w:p>
    <w:p w14:paraId="30B09AD1" w14:textId="63AADCA7" w:rsidR="006F78C9" w:rsidRDefault="006F78C9" w:rsidP="006F78C9">
      <w:pPr>
        <w:pStyle w:val="Titolo3"/>
      </w:pPr>
      <w:bookmarkStart w:id="28" w:name="_Toc158656127"/>
      <w:r>
        <w:t>Tester</w:t>
      </w:r>
      <w:r w:rsidR="00B541A9">
        <w:t>s</w:t>
      </w:r>
      <w:r>
        <w:t xml:space="preserve"> Description</w:t>
      </w:r>
      <w:bookmarkEnd w:id="28"/>
    </w:p>
    <w:p w14:paraId="2B3BC6AC" w14:textId="47008D00" w:rsidR="006C2283" w:rsidRDefault="00B541A9" w:rsidP="006C2283">
      <w:pPr>
        <w:pStyle w:val="Titolo3"/>
      </w:pPr>
      <w:bookmarkStart w:id="29" w:name="_Toc158656128"/>
      <w:r>
        <w:t>System Usability Scale (SUS)</w:t>
      </w:r>
      <w:bookmarkEnd w:id="29"/>
    </w:p>
    <w:p w14:paraId="316D5597" w14:textId="4D4B7A97" w:rsidR="00B541A9" w:rsidRPr="00B541A9" w:rsidRDefault="00B541A9" w:rsidP="00B541A9">
      <w:pPr>
        <w:pStyle w:val="Titolo3"/>
      </w:pPr>
      <w:bookmarkStart w:id="30" w:name="_Toc158656129"/>
      <w:r>
        <w:t>User Experience Questionnaire (</w:t>
      </w:r>
      <w:proofErr w:type="spellStart"/>
      <w:r>
        <w:t>UEQ</w:t>
      </w:r>
      <w:proofErr w:type="spellEnd"/>
      <w:r>
        <w:t>)</w:t>
      </w:r>
      <w:bookmarkEnd w:id="30"/>
    </w:p>
    <w:p w14:paraId="563EF5B1" w14:textId="6880816A" w:rsidR="0019315B" w:rsidRDefault="0019315B" w:rsidP="0019315B">
      <w:pPr>
        <w:pStyle w:val="Titolo1"/>
      </w:pPr>
      <w:bookmarkStart w:id="31" w:name="_Toc158656130"/>
      <w:r>
        <w:lastRenderedPageBreak/>
        <w:t>Conclusions</w:t>
      </w:r>
      <w:bookmarkEnd w:id="31"/>
    </w:p>
    <w:p w14:paraId="659FE577" w14:textId="6BA8C594" w:rsidR="0019315B" w:rsidRPr="0019315B" w:rsidRDefault="0019315B" w:rsidP="0019315B">
      <w:pPr>
        <w:pStyle w:val="Titolo2"/>
      </w:pPr>
      <w:bookmarkStart w:id="32" w:name="_Toc158656131"/>
      <w:r>
        <w:t>Future Works</w:t>
      </w:r>
      <w:bookmarkEnd w:id="32"/>
    </w:p>
    <w:p w14:paraId="517F7A77" w14:textId="3E604A72" w:rsidR="0085340F" w:rsidRPr="00310A08" w:rsidRDefault="0085340F" w:rsidP="00707BA1">
      <w:pPr>
        <w:pStyle w:val="HeadingWithnonumber"/>
      </w:pPr>
      <w:bookmarkStart w:id="33" w:name="_Toc158656132"/>
      <w:r w:rsidRPr="00310A08">
        <w:lastRenderedPageBreak/>
        <w:t>Bibliography</w:t>
      </w:r>
      <w:bookmarkEnd w:id="19"/>
      <w:bookmarkEnd w:id="33"/>
      <w:r w:rsidRPr="00310A08">
        <w:t xml:space="preserve"> </w:t>
      </w:r>
    </w:p>
    <w:p w14:paraId="738F1EC6" w14:textId="1699E60C" w:rsidR="006A65B5" w:rsidRDefault="006A65B5" w:rsidP="00334339">
      <w:pPr>
        <w:pStyle w:val="Bibliography1"/>
        <w:ind w:left="851" w:hanging="851"/>
        <w:rPr>
          <w:sz w:val="24"/>
        </w:rPr>
      </w:pPr>
      <w:r w:rsidRPr="00BD3E42">
        <w:rPr>
          <w:sz w:val="24"/>
        </w:rPr>
        <w:t xml:space="preserve">[1]          </w:t>
      </w:r>
      <w:r w:rsidR="009136F6" w:rsidRPr="00BD3E42">
        <w:rPr>
          <w:sz w:val="24"/>
        </w:rPr>
        <w:t>Morton Heilig</w:t>
      </w:r>
      <w:r w:rsidR="00885022" w:rsidRPr="00BD3E42">
        <w:rPr>
          <w:sz w:val="24"/>
        </w:rPr>
        <w:t>. The cinema of the future</w:t>
      </w:r>
      <w:r w:rsidR="00870BDE">
        <w:rPr>
          <w:sz w:val="24"/>
        </w:rPr>
        <w:t>. 1955.</w:t>
      </w:r>
    </w:p>
    <w:p w14:paraId="76F86A74" w14:textId="77777777" w:rsidR="00894139" w:rsidRDefault="00894139" w:rsidP="00334339">
      <w:pPr>
        <w:pStyle w:val="Bibliography1"/>
        <w:ind w:left="851" w:hanging="851"/>
        <w:rPr>
          <w:sz w:val="24"/>
        </w:rPr>
      </w:pPr>
    </w:p>
    <w:p w14:paraId="5DDA2BAE" w14:textId="4F2E5AF9" w:rsidR="00894139" w:rsidRDefault="00894139" w:rsidP="00334339">
      <w:pPr>
        <w:pStyle w:val="Bibliography1"/>
        <w:ind w:left="851" w:hanging="851"/>
        <w:rPr>
          <w:sz w:val="24"/>
        </w:rPr>
      </w:pPr>
      <w:r>
        <w:rPr>
          <w:sz w:val="24"/>
        </w:rPr>
        <w:t xml:space="preserve">[2] </w:t>
      </w:r>
      <w:r w:rsidR="001A6F7D">
        <w:rPr>
          <w:sz w:val="24"/>
        </w:rPr>
        <w:t xml:space="preserve">        </w:t>
      </w:r>
      <w:r w:rsidR="001A6F7D">
        <w:t>I</w:t>
      </w:r>
      <w:r w:rsidR="001A6F7D" w:rsidRPr="001A6F7D">
        <w:rPr>
          <w:sz w:val="24"/>
        </w:rPr>
        <w:t>. E. Sutherland, "Sketchpad-A Man-Machine Graphical Communication System", Proceedings of the Spring Joint Computer Conference, Detroit, Michigan, May 1963 (Washington, D.C.: Spartan, 1964).</w:t>
      </w:r>
    </w:p>
    <w:p w14:paraId="15BFEEBC" w14:textId="232E8895" w:rsidR="001A6F7D" w:rsidRPr="00BD3E42" w:rsidRDefault="00672E6D" w:rsidP="00672E6D">
      <w:pPr>
        <w:pStyle w:val="Bibliography1"/>
        <w:rPr>
          <w:sz w:val="24"/>
        </w:rPr>
      </w:pPr>
      <w:r>
        <w:rPr>
          <w:sz w:val="24"/>
        </w:rPr>
        <w:t>[3]</w:t>
      </w:r>
    </w:p>
    <w:p w14:paraId="4DEB4B60" w14:textId="77777777" w:rsidR="00334339" w:rsidRPr="00BD3E42" w:rsidRDefault="00334339" w:rsidP="00334339">
      <w:pPr>
        <w:pStyle w:val="Bibliography1"/>
        <w:ind w:left="851" w:hanging="851"/>
        <w:rPr>
          <w:sz w:val="24"/>
        </w:rPr>
      </w:pPr>
    </w:p>
    <w:p w14:paraId="32C32F07" w14:textId="77777777" w:rsidR="0085340F" w:rsidRPr="00310A08" w:rsidRDefault="0085340F" w:rsidP="00AC4595">
      <w:pPr>
        <w:ind w:left="851" w:hanging="851"/>
        <w:rPr>
          <w:lang w:val="en-GB"/>
        </w:rPr>
      </w:pPr>
    </w:p>
    <w:p w14:paraId="360DB1EF" w14:textId="77777777" w:rsidR="0003623D" w:rsidRPr="00310A08" w:rsidRDefault="0003623D" w:rsidP="0085340F">
      <w:pPr>
        <w:rPr>
          <w:lang w:val="en-GB"/>
        </w:rPr>
      </w:pPr>
    </w:p>
    <w:sectPr w:rsidR="0003623D" w:rsidRPr="00310A08" w:rsidSect="006F28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F211" w14:textId="77777777" w:rsidR="006F2800" w:rsidRDefault="006F2800" w:rsidP="0005546D">
      <w:r>
        <w:separator/>
      </w:r>
    </w:p>
  </w:endnote>
  <w:endnote w:type="continuationSeparator" w:id="0">
    <w:p w14:paraId="43A14528" w14:textId="77777777" w:rsidR="006F2800" w:rsidRDefault="006F2800" w:rsidP="0005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0326" w14:textId="77777777" w:rsidR="0085340F" w:rsidRDefault="0085340F" w:rsidP="00B06A7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65B0CE" w14:textId="77777777" w:rsidR="0085340F" w:rsidRDefault="008534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EC2" w14:textId="77777777" w:rsidR="0085340F" w:rsidRPr="00E01CD2" w:rsidRDefault="0085340F" w:rsidP="00B06A72">
    <w:pPr>
      <w:pStyle w:val="Pidipagina"/>
      <w:framePr w:wrap="none" w:vAnchor="text" w:hAnchor="margin" w:xAlign="center" w:y="1"/>
      <w:rPr>
        <w:rStyle w:val="Numeropagina"/>
        <w:color w:val="000000" w:themeColor="text1"/>
        <w:sz w:val="20"/>
        <w:szCs w:val="20"/>
      </w:rPr>
    </w:pPr>
    <w:r w:rsidRPr="00E01CD2">
      <w:rPr>
        <w:rStyle w:val="Numeropagina"/>
        <w:color w:val="000000" w:themeColor="text1"/>
        <w:sz w:val="20"/>
        <w:szCs w:val="20"/>
      </w:rPr>
      <w:fldChar w:fldCharType="begin"/>
    </w:r>
    <w:r w:rsidRPr="00E01CD2">
      <w:rPr>
        <w:rStyle w:val="Numeropagina"/>
        <w:color w:val="000000" w:themeColor="text1"/>
        <w:sz w:val="20"/>
        <w:szCs w:val="20"/>
      </w:rPr>
      <w:instrText xml:space="preserve">PAGE  </w:instrText>
    </w:r>
    <w:r w:rsidRPr="00E01CD2">
      <w:rPr>
        <w:rStyle w:val="Numeropagina"/>
        <w:color w:val="000000" w:themeColor="text1"/>
        <w:sz w:val="20"/>
        <w:szCs w:val="20"/>
      </w:rPr>
      <w:fldChar w:fldCharType="separate"/>
    </w:r>
    <w:r w:rsidR="009346CB">
      <w:rPr>
        <w:rStyle w:val="Numeropagina"/>
        <w:noProof/>
        <w:color w:val="000000" w:themeColor="text1"/>
        <w:sz w:val="20"/>
        <w:szCs w:val="20"/>
      </w:rPr>
      <w:t>2</w:t>
    </w:r>
    <w:r w:rsidRPr="00E01CD2">
      <w:rPr>
        <w:rStyle w:val="Numeropagina"/>
        <w:color w:val="000000" w:themeColor="text1"/>
        <w:sz w:val="20"/>
        <w:szCs w:val="20"/>
      </w:rPr>
      <w:fldChar w:fldCharType="end"/>
    </w:r>
  </w:p>
  <w:p w14:paraId="5D908725" w14:textId="77777777" w:rsidR="0085340F" w:rsidRDefault="0085340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5025" w14:textId="6A79F928" w:rsidR="00683202" w:rsidRPr="00683202" w:rsidRDefault="00683202" w:rsidP="00683202">
    <w:pPr>
      <w:rPr>
        <w:rFonts w:ascii="Roboto Slab" w:hAnsi="Roboto Slab"/>
        <w:sz w:val="36"/>
        <w:szCs w:val="36"/>
      </w:rPr>
    </w:pPr>
    <w:r w:rsidRPr="00683202">
      <w:rPr>
        <w:rFonts w:ascii="Roboto Slab" w:hAnsi="Roboto Slab"/>
        <w:sz w:val="36"/>
        <w:szCs w:val="36"/>
      </w:rPr>
      <w:t>Master Thesi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014A" w14:textId="77777777" w:rsidR="0005546D" w:rsidRDefault="0005546D" w:rsidP="00B06A7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5E90E5" w14:textId="77777777" w:rsidR="0005546D" w:rsidRDefault="0005546D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683F" w14:textId="77777777" w:rsidR="0005546D" w:rsidRPr="0005546D" w:rsidRDefault="0005546D" w:rsidP="00B06A72">
    <w:pPr>
      <w:pStyle w:val="Pidipagina"/>
      <w:framePr w:wrap="none" w:vAnchor="text" w:hAnchor="margin" w:xAlign="center" w:y="1"/>
      <w:rPr>
        <w:rStyle w:val="Numeropagina"/>
        <w:sz w:val="20"/>
        <w:szCs w:val="20"/>
      </w:rPr>
    </w:pPr>
    <w:r w:rsidRPr="0005546D">
      <w:rPr>
        <w:rStyle w:val="Numeropagina"/>
        <w:sz w:val="20"/>
        <w:szCs w:val="20"/>
      </w:rPr>
      <w:fldChar w:fldCharType="begin"/>
    </w:r>
    <w:r w:rsidRPr="0005546D">
      <w:rPr>
        <w:rStyle w:val="Numeropagina"/>
        <w:sz w:val="20"/>
        <w:szCs w:val="20"/>
      </w:rPr>
      <w:instrText xml:space="preserve">PAGE  </w:instrText>
    </w:r>
    <w:r w:rsidRPr="0005546D">
      <w:rPr>
        <w:rStyle w:val="Numeropagina"/>
        <w:sz w:val="20"/>
        <w:szCs w:val="20"/>
      </w:rPr>
      <w:fldChar w:fldCharType="separate"/>
    </w:r>
    <w:r w:rsidR="009346CB">
      <w:rPr>
        <w:rStyle w:val="Numeropagina"/>
        <w:noProof/>
        <w:sz w:val="20"/>
        <w:szCs w:val="20"/>
      </w:rPr>
      <w:t>4</w:t>
    </w:r>
    <w:r w:rsidRPr="0005546D">
      <w:rPr>
        <w:rStyle w:val="Numeropagina"/>
        <w:sz w:val="20"/>
        <w:szCs w:val="20"/>
      </w:rPr>
      <w:fldChar w:fldCharType="end"/>
    </w:r>
  </w:p>
  <w:p w14:paraId="122B5841" w14:textId="77777777" w:rsidR="0005546D" w:rsidRDefault="0005546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1A1" w14:textId="77777777" w:rsidR="00683202" w:rsidRDefault="006832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1ACA" w14:textId="77777777" w:rsidR="006F2800" w:rsidRDefault="006F2800" w:rsidP="0005546D">
      <w:r>
        <w:separator/>
      </w:r>
    </w:p>
  </w:footnote>
  <w:footnote w:type="continuationSeparator" w:id="0">
    <w:p w14:paraId="3F590FA5" w14:textId="77777777" w:rsidR="006F2800" w:rsidRDefault="006F2800" w:rsidP="0005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C054" w14:textId="27FD495B" w:rsidR="00EB76A1" w:rsidRDefault="00EB76A1">
    <w:pPr>
      <w:pStyle w:val="Intestazione"/>
    </w:pPr>
    <w:r>
      <w:rPr>
        <w:noProof/>
      </w:rPr>
      <w:drawing>
        <wp:inline distT="0" distB="0" distL="0" distR="0" wp14:anchorId="09074287" wp14:editId="317F6A8B">
          <wp:extent cx="3350393" cy="489857"/>
          <wp:effectExtent l="0" t="0" r="254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179" cy="49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6EB7" w14:textId="77777777" w:rsidR="00683202" w:rsidRDefault="0068320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1518" w14:textId="77777777" w:rsidR="00683202" w:rsidRDefault="00683202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F600" w14:textId="77777777" w:rsidR="00683202" w:rsidRDefault="006832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44"/>
    <w:multiLevelType w:val="multilevel"/>
    <w:tmpl w:val="6690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07635"/>
    <w:multiLevelType w:val="multilevel"/>
    <w:tmpl w:val="D6B6B318"/>
    <w:lvl w:ilvl="0">
      <w:start w:val="1"/>
      <w:numFmt w:val="decimal"/>
      <w:lvlText w:val="%1"/>
      <w:lvlJc w:val="left"/>
      <w:pPr>
        <w:ind w:left="191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0" w:hanging="1584"/>
      </w:pPr>
      <w:rPr>
        <w:rFonts w:hint="default"/>
      </w:rPr>
    </w:lvl>
  </w:abstractNum>
  <w:abstractNum w:abstractNumId="2" w15:restartNumberingAfterBreak="0">
    <w:nsid w:val="15447845"/>
    <w:multiLevelType w:val="multilevel"/>
    <w:tmpl w:val="9F783EEA"/>
    <w:lvl w:ilvl="0">
      <w:start w:val="1"/>
      <w:numFmt w:val="decimal"/>
      <w:pStyle w:val="Titolo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C967C7"/>
    <w:multiLevelType w:val="multilevel"/>
    <w:tmpl w:val="D4C40E12"/>
    <w:lvl w:ilvl="0">
      <w:start w:val="1"/>
      <w:numFmt w:val="decimal"/>
      <w:pStyle w:val="Stile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7" w:hanging="1440"/>
      </w:pPr>
      <w:rPr>
        <w:rFonts w:hint="default"/>
      </w:rPr>
    </w:lvl>
  </w:abstractNum>
  <w:abstractNum w:abstractNumId="4" w15:restartNumberingAfterBreak="0">
    <w:nsid w:val="213C2500"/>
    <w:multiLevelType w:val="multilevel"/>
    <w:tmpl w:val="7E283A50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abstractNum w:abstractNumId="5" w15:restartNumberingAfterBreak="0">
    <w:nsid w:val="2B3E2A55"/>
    <w:multiLevelType w:val="multilevel"/>
    <w:tmpl w:val="9F783EEA"/>
    <w:lvl w:ilvl="0">
      <w:start w:val="1"/>
      <w:numFmt w:val="decimal"/>
      <w:lvlText w:val="Chapter %1"/>
      <w:lvlJc w:val="left"/>
      <w:pPr>
        <w:ind w:left="45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" w:hanging="1584"/>
      </w:pPr>
      <w:rPr>
        <w:rFonts w:hint="default"/>
      </w:rPr>
    </w:lvl>
  </w:abstractNum>
  <w:abstractNum w:abstractNumId="6" w15:restartNumberingAfterBreak="0">
    <w:nsid w:val="323728CC"/>
    <w:multiLevelType w:val="multilevel"/>
    <w:tmpl w:val="6F6CF7CC"/>
    <w:lvl w:ilvl="0">
      <w:start w:val="1"/>
      <w:numFmt w:val="decimal"/>
      <w:lvlText w:val="%1."/>
      <w:lvlJc w:val="left"/>
      <w:pPr>
        <w:ind w:left="1486" w:firstLine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3" w:hanging="1440"/>
      </w:pPr>
      <w:rPr>
        <w:rFonts w:hint="default"/>
      </w:rPr>
    </w:lvl>
  </w:abstractNum>
  <w:abstractNum w:abstractNumId="7" w15:restartNumberingAfterBreak="0">
    <w:nsid w:val="4BFE1217"/>
    <w:multiLevelType w:val="multilevel"/>
    <w:tmpl w:val="F7400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8B35C1"/>
    <w:multiLevelType w:val="multilevel"/>
    <w:tmpl w:val="08E8E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7C38A5"/>
    <w:multiLevelType w:val="multilevel"/>
    <w:tmpl w:val="1E88C930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abstractNum w:abstractNumId="10" w15:restartNumberingAfterBreak="0">
    <w:nsid w:val="599E5531"/>
    <w:multiLevelType w:val="multilevel"/>
    <w:tmpl w:val="DE52AC2C"/>
    <w:lvl w:ilvl="0">
      <w:start w:val="1"/>
      <w:numFmt w:val="decimal"/>
      <w:lvlText w:val="%1."/>
      <w:lvlJc w:val="left"/>
      <w:pPr>
        <w:ind w:left="1486" w:firstLine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3" w:hanging="1440"/>
      </w:pPr>
      <w:rPr>
        <w:rFonts w:hint="default"/>
      </w:rPr>
    </w:lvl>
  </w:abstractNum>
  <w:abstractNum w:abstractNumId="11" w15:restartNumberingAfterBreak="0">
    <w:nsid w:val="5FC552E5"/>
    <w:multiLevelType w:val="multilevel"/>
    <w:tmpl w:val="98A2E6AE"/>
    <w:lvl w:ilvl="0">
      <w:start w:val="1"/>
      <w:numFmt w:val="decimal"/>
      <w:lvlText w:val="%1."/>
      <w:lvlJc w:val="left"/>
      <w:pPr>
        <w:ind w:left="1486" w:firstLine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5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486" w:firstLine="1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23" w:hanging="1440"/>
      </w:pPr>
      <w:rPr>
        <w:rFonts w:hint="default"/>
      </w:rPr>
    </w:lvl>
  </w:abstractNum>
  <w:abstractNum w:abstractNumId="12" w15:restartNumberingAfterBreak="0">
    <w:nsid w:val="6D273B4E"/>
    <w:multiLevelType w:val="hybridMultilevel"/>
    <w:tmpl w:val="C6428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7E67"/>
    <w:multiLevelType w:val="multilevel"/>
    <w:tmpl w:val="A4B8C528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isLgl/>
      <w:lvlText w:val="%2%3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abstractNum w:abstractNumId="14" w15:restartNumberingAfterBreak="0">
    <w:nsid w:val="79864C1A"/>
    <w:multiLevelType w:val="multilevel"/>
    <w:tmpl w:val="0118439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7" w:hanging="1440"/>
      </w:pPr>
      <w:rPr>
        <w:rFonts w:hint="default"/>
      </w:rPr>
    </w:lvl>
  </w:abstractNum>
  <w:abstractNum w:abstractNumId="15" w15:restartNumberingAfterBreak="0">
    <w:nsid w:val="7A556A64"/>
    <w:multiLevelType w:val="hybridMultilevel"/>
    <w:tmpl w:val="8C201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026D1"/>
    <w:multiLevelType w:val="multilevel"/>
    <w:tmpl w:val="6D9C6D68"/>
    <w:lvl w:ilvl="0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432"/>
      </w:pPr>
      <w:rPr>
        <w:rFonts w:hint="default"/>
      </w:rPr>
    </w:lvl>
    <w:lvl w:ilvl="2">
      <w:start w:val="1"/>
      <w:numFmt w:val="decimal"/>
      <w:isLgl/>
      <w:lvlText w:val="%2%3"/>
      <w:lvlJc w:val="left"/>
      <w:pPr>
        <w:ind w:left="148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6" w:hanging="1440"/>
      </w:pPr>
      <w:rPr>
        <w:rFonts w:hint="default"/>
      </w:rPr>
    </w:lvl>
  </w:abstractNum>
  <w:num w:numId="1" w16cid:durableId="2030906588">
    <w:abstractNumId w:val="7"/>
  </w:num>
  <w:num w:numId="2" w16cid:durableId="122161026">
    <w:abstractNumId w:val="8"/>
  </w:num>
  <w:num w:numId="3" w16cid:durableId="1784810247">
    <w:abstractNumId w:val="3"/>
  </w:num>
  <w:num w:numId="4" w16cid:durableId="237323888">
    <w:abstractNumId w:val="14"/>
  </w:num>
  <w:num w:numId="5" w16cid:durableId="2002076829">
    <w:abstractNumId w:val="15"/>
  </w:num>
  <w:num w:numId="6" w16cid:durableId="486631846">
    <w:abstractNumId w:val="2"/>
  </w:num>
  <w:num w:numId="7" w16cid:durableId="642664620">
    <w:abstractNumId w:val="6"/>
  </w:num>
  <w:num w:numId="8" w16cid:durableId="1993949108">
    <w:abstractNumId w:val="11"/>
  </w:num>
  <w:num w:numId="9" w16cid:durableId="1208958159">
    <w:abstractNumId w:val="10"/>
  </w:num>
  <w:num w:numId="10" w16cid:durableId="2046171662">
    <w:abstractNumId w:val="9"/>
  </w:num>
  <w:num w:numId="11" w16cid:durableId="1971746653">
    <w:abstractNumId w:val="4"/>
  </w:num>
  <w:num w:numId="12" w16cid:durableId="534850154">
    <w:abstractNumId w:val="16"/>
  </w:num>
  <w:num w:numId="13" w16cid:durableId="1247567948">
    <w:abstractNumId w:val="13"/>
  </w:num>
  <w:num w:numId="14" w16cid:durableId="481120013">
    <w:abstractNumId w:val="1"/>
  </w:num>
  <w:num w:numId="15" w16cid:durableId="1593394417">
    <w:abstractNumId w:val="5"/>
  </w:num>
  <w:num w:numId="16" w16cid:durableId="1018386370">
    <w:abstractNumId w:val="12"/>
  </w:num>
  <w:num w:numId="17" w16cid:durableId="1516916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2C"/>
    <w:rsid w:val="00015A88"/>
    <w:rsid w:val="000242EE"/>
    <w:rsid w:val="0003352C"/>
    <w:rsid w:val="0003623D"/>
    <w:rsid w:val="000420BC"/>
    <w:rsid w:val="0004469A"/>
    <w:rsid w:val="000509C8"/>
    <w:rsid w:val="0005298F"/>
    <w:rsid w:val="00053901"/>
    <w:rsid w:val="0005546D"/>
    <w:rsid w:val="000568E1"/>
    <w:rsid w:val="00056954"/>
    <w:rsid w:val="00062620"/>
    <w:rsid w:val="00067412"/>
    <w:rsid w:val="00070701"/>
    <w:rsid w:val="00070E43"/>
    <w:rsid w:val="0007481D"/>
    <w:rsid w:val="0007566E"/>
    <w:rsid w:val="00090E36"/>
    <w:rsid w:val="000B7C13"/>
    <w:rsid w:val="000C141B"/>
    <w:rsid w:val="000C227A"/>
    <w:rsid w:val="000D2113"/>
    <w:rsid w:val="0010039C"/>
    <w:rsid w:val="001003D7"/>
    <w:rsid w:val="0010676E"/>
    <w:rsid w:val="00107016"/>
    <w:rsid w:val="00112C5F"/>
    <w:rsid w:val="00120BB3"/>
    <w:rsid w:val="00132D33"/>
    <w:rsid w:val="00136A3F"/>
    <w:rsid w:val="00142530"/>
    <w:rsid w:val="0015002E"/>
    <w:rsid w:val="00153822"/>
    <w:rsid w:val="00156F14"/>
    <w:rsid w:val="0016183C"/>
    <w:rsid w:val="001764D5"/>
    <w:rsid w:val="00177CBC"/>
    <w:rsid w:val="001800BD"/>
    <w:rsid w:val="00184FE2"/>
    <w:rsid w:val="0019065F"/>
    <w:rsid w:val="00191A88"/>
    <w:rsid w:val="0019315B"/>
    <w:rsid w:val="001A6F7D"/>
    <w:rsid w:val="001B49CA"/>
    <w:rsid w:val="001B6D09"/>
    <w:rsid w:val="001C438C"/>
    <w:rsid w:val="001D2085"/>
    <w:rsid w:val="001D6846"/>
    <w:rsid w:val="001E065E"/>
    <w:rsid w:val="001E3357"/>
    <w:rsid w:val="001F33DD"/>
    <w:rsid w:val="001F7871"/>
    <w:rsid w:val="002008CF"/>
    <w:rsid w:val="00203FCE"/>
    <w:rsid w:val="00206176"/>
    <w:rsid w:val="00207BEB"/>
    <w:rsid w:val="00210932"/>
    <w:rsid w:val="00214158"/>
    <w:rsid w:val="002170E7"/>
    <w:rsid w:val="00217C09"/>
    <w:rsid w:val="002349D3"/>
    <w:rsid w:val="00245AF1"/>
    <w:rsid w:val="002510BD"/>
    <w:rsid w:val="00276FC0"/>
    <w:rsid w:val="002905B3"/>
    <w:rsid w:val="00292D2A"/>
    <w:rsid w:val="002A1304"/>
    <w:rsid w:val="002B0592"/>
    <w:rsid w:val="002B42A9"/>
    <w:rsid w:val="002B4882"/>
    <w:rsid w:val="002C2AE8"/>
    <w:rsid w:val="002D328E"/>
    <w:rsid w:val="002D46E5"/>
    <w:rsid w:val="002D7055"/>
    <w:rsid w:val="002E0045"/>
    <w:rsid w:val="002E75F4"/>
    <w:rsid w:val="002F6FCC"/>
    <w:rsid w:val="003040C7"/>
    <w:rsid w:val="00305BCB"/>
    <w:rsid w:val="00310A08"/>
    <w:rsid w:val="00310CF8"/>
    <w:rsid w:val="00311389"/>
    <w:rsid w:val="00311908"/>
    <w:rsid w:val="003157C5"/>
    <w:rsid w:val="00334339"/>
    <w:rsid w:val="003435D1"/>
    <w:rsid w:val="0034483D"/>
    <w:rsid w:val="00353E67"/>
    <w:rsid w:val="003551BF"/>
    <w:rsid w:val="003615C6"/>
    <w:rsid w:val="00363D16"/>
    <w:rsid w:val="0037282E"/>
    <w:rsid w:val="00387B39"/>
    <w:rsid w:val="003A5EE2"/>
    <w:rsid w:val="003A75CA"/>
    <w:rsid w:val="003E0111"/>
    <w:rsid w:val="003E3A8C"/>
    <w:rsid w:val="003F124C"/>
    <w:rsid w:val="003F7A9B"/>
    <w:rsid w:val="00410ACB"/>
    <w:rsid w:val="0041378F"/>
    <w:rsid w:val="00417723"/>
    <w:rsid w:val="00421817"/>
    <w:rsid w:val="00421842"/>
    <w:rsid w:val="004313A4"/>
    <w:rsid w:val="00433398"/>
    <w:rsid w:val="00437604"/>
    <w:rsid w:val="00442E25"/>
    <w:rsid w:val="00452131"/>
    <w:rsid w:val="00457B4C"/>
    <w:rsid w:val="00467DD3"/>
    <w:rsid w:val="004711EF"/>
    <w:rsid w:val="004718A4"/>
    <w:rsid w:val="00483692"/>
    <w:rsid w:val="00483D90"/>
    <w:rsid w:val="00491504"/>
    <w:rsid w:val="004964B4"/>
    <w:rsid w:val="004B1442"/>
    <w:rsid w:val="004B556D"/>
    <w:rsid w:val="004C4BF6"/>
    <w:rsid w:val="004D0A40"/>
    <w:rsid w:val="004D64F6"/>
    <w:rsid w:val="004E1B35"/>
    <w:rsid w:val="004E3D60"/>
    <w:rsid w:val="004E5C7A"/>
    <w:rsid w:val="004F182F"/>
    <w:rsid w:val="004F2D5D"/>
    <w:rsid w:val="005041B5"/>
    <w:rsid w:val="00505EC2"/>
    <w:rsid w:val="005130F3"/>
    <w:rsid w:val="005204D0"/>
    <w:rsid w:val="005224F7"/>
    <w:rsid w:val="005228FF"/>
    <w:rsid w:val="00532C50"/>
    <w:rsid w:val="00532D6F"/>
    <w:rsid w:val="0054295F"/>
    <w:rsid w:val="00550BBD"/>
    <w:rsid w:val="005653BD"/>
    <w:rsid w:val="005657F5"/>
    <w:rsid w:val="00567175"/>
    <w:rsid w:val="005749B3"/>
    <w:rsid w:val="00577DCB"/>
    <w:rsid w:val="00596404"/>
    <w:rsid w:val="005974D4"/>
    <w:rsid w:val="005A0EEE"/>
    <w:rsid w:val="005B1ED4"/>
    <w:rsid w:val="005C071C"/>
    <w:rsid w:val="005C65CC"/>
    <w:rsid w:val="005D3107"/>
    <w:rsid w:val="005D77ED"/>
    <w:rsid w:val="005E0CBA"/>
    <w:rsid w:val="005E1F3D"/>
    <w:rsid w:val="005E7A03"/>
    <w:rsid w:val="005F319E"/>
    <w:rsid w:val="0060107F"/>
    <w:rsid w:val="00627573"/>
    <w:rsid w:val="00627899"/>
    <w:rsid w:val="00632EA3"/>
    <w:rsid w:val="006335AF"/>
    <w:rsid w:val="0063475F"/>
    <w:rsid w:val="00651DF3"/>
    <w:rsid w:val="00672E6D"/>
    <w:rsid w:val="006807A8"/>
    <w:rsid w:val="006830BD"/>
    <w:rsid w:val="00683202"/>
    <w:rsid w:val="00683CD9"/>
    <w:rsid w:val="00692826"/>
    <w:rsid w:val="00697F29"/>
    <w:rsid w:val="006A31F4"/>
    <w:rsid w:val="006A5027"/>
    <w:rsid w:val="006A65B5"/>
    <w:rsid w:val="006A7BCD"/>
    <w:rsid w:val="006B2CE0"/>
    <w:rsid w:val="006B3D42"/>
    <w:rsid w:val="006C2283"/>
    <w:rsid w:val="006C6043"/>
    <w:rsid w:val="006C66E0"/>
    <w:rsid w:val="006D2E4A"/>
    <w:rsid w:val="006D464A"/>
    <w:rsid w:val="006F2800"/>
    <w:rsid w:val="006F78C9"/>
    <w:rsid w:val="007055B2"/>
    <w:rsid w:val="00705D03"/>
    <w:rsid w:val="00705DC8"/>
    <w:rsid w:val="00707B4E"/>
    <w:rsid w:val="00707BA1"/>
    <w:rsid w:val="00711B60"/>
    <w:rsid w:val="00711C59"/>
    <w:rsid w:val="00717C06"/>
    <w:rsid w:val="0072547E"/>
    <w:rsid w:val="00730105"/>
    <w:rsid w:val="00732A21"/>
    <w:rsid w:val="0074016D"/>
    <w:rsid w:val="007430E0"/>
    <w:rsid w:val="00751289"/>
    <w:rsid w:val="0075589D"/>
    <w:rsid w:val="007604A5"/>
    <w:rsid w:val="007654AC"/>
    <w:rsid w:val="00767256"/>
    <w:rsid w:val="007930C4"/>
    <w:rsid w:val="00793898"/>
    <w:rsid w:val="007A041F"/>
    <w:rsid w:val="007A2F41"/>
    <w:rsid w:val="007B3EB0"/>
    <w:rsid w:val="007C4C63"/>
    <w:rsid w:val="007C706F"/>
    <w:rsid w:val="007D1845"/>
    <w:rsid w:val="007E36B9"/>
    <w:rsid w:val="007E4A3A"/>
    <w:rsid w:val="007E4D5E"/>
    <w:rsid w:val="007F2294"/>
    <w:rsid w:val="00800E59"/>
    <w:rsid w:val="00803C55"/>
    <w:rsid w:val="008052BA"/>
    <w:rsid w:val="00811654"/>
    <w:rsid w:val="00816093"/>
    <w:rsid w:val="00816176"/>
    <w:rsid w:val="0082557E"/>
    <w:rsid w:val="00831D2B"/>
    <w:rsid w:val="008450C9"/>
    <w:rsid w:val="00850B68"/>
    <w:rsid w:val="0085340F"/>
    <w:rsid w:val="00855EEF"/>
    <w:rsid w:val="00856827"/>
    <w:rsid w:val="00870BDE"/>
    <w:rsid w:val="00871EC1"/>
    <w:rsid w:val="008747D5"/>
    <w:rsid w:val="008766D4"/>
    <w:rsid w:val="00884F16"/>
    <w:rsid w:val="00885022"/>
    <w:rsid w:val="008928CE"/>
    <w:rsid w:val="00892BD3"/>
    <w:rsid w:val="00894139"/>
    <w:rsid w:val="0089464A"/>
    <w:rsid w:val="008A2600"/>
    <w:rsid w:val="008A402F"/>
    <w:rsid w:val="008A40AC"/>
    <w:rsid w:val="008A7A48"/>
    <w:rsid w:val="008B4B28"/>
    <w:rsid w:val="008B5864"/>
    <w:rsid w:val="008C32CB"/>
    <w:rsid w:val="008C6725"/>
    <w:rsid w:val="008D6634"/>
    <w:rsid w:val="008F7A59"/>
    <w:rsid w:val="008F7F9F"/>
    <w:rsid w:val="009006DF"/>
    <w:rsid w:val="00903B85"/>
    <w:rsid w:val="0090692C"/>
    <w:rsid w:val="009136F6"/>
    <w:rsid w:val="00914360"/>
    <w:rsid w:val="00915E85"/>
    <w:rsid w:val="00922AB4"/>
    <w:rsid w:val="009346CB"/>
    <w:rsid w:val="00957658"/>
    <w:rsid w:val="00961668"/>
    <w:rsid w:val="00962CDB"/>
    <w:rsid w:val="009710CD"/>
    <w:rsid w:val="00974CE4"/>
    <w:rsid w:val="00987D81"/>
    <w:rsid w:val="009B0F07"/>
    <w:rsid w:val="009C50BB"/>
    <w:rsid w:val="009C677A"/>
    <w:rsid w:val="009C67A9"/>
    <w:rsid w:val="009D4F46"/>
    <w:rsid w:val="009E088C"/>
    <w:rsid w:val="009E6DC7"/>
    <w:rsid w:val="009F0608"/>
    <w:rsid w:val="009F2C8F"/>
    <w:rsid w:val="009F42F9"/>
    <w:rsid w:val="009F6DFC"/>
    <w:rsid w:val="00A00C51"/>
    <w:rsid w:val="00A0187F"/>
    <w:rsid w:val="00A11E2B"/>
    <w:rsid w:val="00A132D5"/>
    <w:rsid w:val="00A1426A"/>
    <w:rsid w:val="00A2256C"/>
    <w:rsid w:val="00A325EF"/>
    <w:rsid w:val="00A4319D"/>
    <w:rsid w:val="00A43E26"/>
    <w:rsid w:val="00A44FC6"/>
    <w:rsid w:val="00A47157"/>
    <w:rsid w:val="00A4733B"/>
    <w:rsid w:val="00A63ACD"/>
    <w:rsid w:val="00A667F6"/>
    <w:rsid w:val="00A76F33"/>
    <w:rsid w:val="00A77FA7"/>
    <w:rsid w:val="00A816BF"/>
    <w:rsid w:val="00A85800"/>
    <w:rsid w:val="00A90F18"/>
    <w:rsid w:val="00A96272"/>
    <w:rsid w:val="00AA4187"/>
    <w:rsid w:val="00AC4595"/>
    <w:rsid w:val="00AC5C57"/>
    <w:rsid w:val="00AD0E73"/>
    <w:rsid w:val="00AD1744"/>
    <w:rsid w:val="00AD2886"/>
    <w:rsid w:val="00AE0CE0"/>
    <w:rsid w:val="00AE56A3"/>
    <w:rsid w:val="00AE73EE"/>
    <w:rsid w:val="00AF735B"/>
    <w:rsid w:val="00B04F72"/>
    <w:rsid w:val="00B068E9"/>
    <w:rsid w:val="00B1218F"/>
    <w:rsid w:val="00B20158"/>
    <w:rsid w:val="00B27E10"/>
    <w:rsid w:val="00B3116D"/>
    <w:rsid w:val="00B344AD"/>
    <w:rsid w:val="00B34DE5"/>
    <w:rsid w:val="00B353F3"/>
    <w:rsid w:val="00B3708A"/>
    <w:rsid w:val="00B372A2"/>
    <w:rsid w:val="00B448BB"/>
    <w:rsid w:val="00B530F9"/>
    <w:rsid w:val="00B541A9"/>
    <w:rsid w:val="00B55679"/>
    <w:rsid w:val="00B60E8C"/>
    <w:rsid w:val="00B710BF"/>
    <w:rsid w:val="00B73024"/>
    <w:rsid w:val="00B73521"/>
    <w:rsid w:val="00B743D3"/>
    <w:rsid w:val="00B909BE"/>
    <w:rsid w:val="00B909C7"/>
    <w:rsid w:val="00B934D2"/>
    <w:rsid w:val="00BA5C72"/>
    <w:rsid w:val="00BC5D96"/>
    <w:rsid w:val="00BD0664"/>
    <w:rsid w:val="00BD070B"/>
    <w:rsid w:val="00BD3E42"/>
    <w:rsid w:val="00BF1D54"/>
    <w:rsid w:val="00C15089"/>
    <w:rsid w:val="00C33302"/>
    <w:rsid w:val="00C3748C"/>
    <w:rsid w:val="00C44A2D"/>
    <w:rsid w:val="00C52C4C"/>
    <w:rsid w:val="00C54FFA"/>
    <w:rsid w:val="00C622F0"/>
    <w:rsid w:val="00C7240B"/>
    <w:rsid w:val="00C83877"/>
    <w:rsid w:val="00C863D0"/>
    <w:rsid w:val="00C90AF3"/>
    <w:rsid w:val="00CB493E"/>
    <w:rsid w:val="00CB7B29"/>
    <w:rsid w:val="00CC6880"/>
    <w:rsid w:val="00CC7DE2"/>
    <w:rsid w:val="00CC7F2D"/>
    <w:rsid w:val="00CD1FBD"/>
    <w:rsid w:val="00CE05F8"/>
    <w:rsid w:val="00CE1153"/>
    <w:rsid w:val="00CE40E9"/>
    <w:rsid w:val="00CF238D"/>
    <w:rsid w:val="00CF61B8"/>
    <w:rsid w:val="00D02AF7"/>
    <w:rsid w:val="00D069A1"/>
    <w:rsid w:val="00D16E00"/>
    <w:rsid w:val="00D17910"/>
    <w:rsid w:val="00D2422C"/>
    <w:rsid w:val="00D30EA8"/>
    <w:rsid w:val="00D36C2D"/>
    <w:rsid w:val="00D476B8"/>
    <w:rsid w:val="00D50D43"/>
    <w:rsid w:val="00D51E36"/>
    <w:rsid w:val="00D57F21"/>
    <w:rsid w:val="00D8797B"/>
    <w:rsid w:val="00D904F1"/>
    <w:rsid w:val="00DA0487"/>
    <w:rsid w:val="00DA1CA0"/>
    <w:rsid w:val="00DA32AD"/>
    <w:rsid w:val="00DA5050"/>
    <w:rsid w:val="00DA690F"/>
    <w:rsid w:val="00DC28B7"/>
    <w:rsid w:val="00DD3BAB"/>
    <w:rsid w:val="00DD5669"/>
    <w:rsid w:val="00DD5B10"/>
    <w:rsid w:val="00DE1C4E"/>
    <w:rsid w:val="00DE42CD"/>
    <w:rsid w:val="00DF369B"/>
    <w:rsid w:val="00E023F1"/>
    <w:rsid w:val="00E10CB5"/>
    <w:rsid w:val="00E14515"/>
    <w:rsid w:val="00E669DD"/>
    <w:rsid w:val="00E777A8"/>
    <w:rsid w:val="00E84A14"/>
    <w:rsid w:val="00E90CE7"/>
    <w:rsid w:val="00E9216B"/>
    <w:rsid w:val="00E93892"/>
    <w:rsid w:val="00E949E3"/>
    <w:rsid w:val="00EA39AE"/>
    <w:rsid w:val="00EA772C"/>
    <w:rsid w:val="00EB0EC3"/>
    <w:rsid w:val="00EB76A1"/>
    <w:rsid w:val="00ED6A0C"/>
    <w:rsid w:val="00EE582C"/>
    <w:rsid w:val="00EE7846"/>
    <w:rsid w:val="00EF23E9"/>
    <w:rsid w:val="00EF60CD"/>
    <w:rsid w:val="00EF69BB"/>
    <w:rsid w:val="00EF705D"/>
    <w:rsid w:val="00F05ECB"/>
    <w:rsid w:val="00F06A31"/>
    <w:rsid w:val="00F32B39"/>
    <w:rsid w:val="00F33FB9"/>
    <w:rsid w:val="00F44589"/>
    <w:rsid w:val="00F44E45"/>
    <w:rsid w:val="00F47125"/>
    <w:rsid w:val="00F564FF"/>
    <w:rsid w:val="00F61076"/>
    <w:rsid w:val="00F6383E"/>
    <w:rsid w:val="00F672F3"/>
    <w:rsid w:val="00F67726"/>
    <w:rsid w:val="00F70A45"/>
    <w:rsid w:val="00F76646"/>
    <w:rsid w:val="00F76A9F"/>
    <w:rsid w:val="00F8076D"/>
    <w:rsid w:val="00F80AC6"/>
    <w:rsid w:val="00F83BFC"/>
    <w:rsid w:val="00F913E9"/>
    <w:rsid w:val="00FA49AA"/>
    <w:rsid w:val="00FA732F"/>
    <w:rsid w:val="00FA7B74"/>
    <w:rsid w:val="00FB1954"/>
    <w:rsid w:val="00FB641F"/>
    <w:rsid w:val="00FC32E4"/>
    <w:rsid w:val="00FF0F87"/>
    <w:rsid w:val="00FF2D06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87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76A1"/>
    <w:rPr>
      <w:rFonts w:ascii="Fira Sans" w:hAnsi="Fira Sans" w:cs="Times New Roman"/>
      <w:lang w:eastAsia="it-IT"/>
    </w:rPr>
  </w:style>
  <w:style w:type="paragraph" w:styleId="Titolo1">
    <w:name w:val="heading 1"/>
    <w:aliases w:val="Chapter"/>
    <w:basedOn w:val="Normale"/>
    <w:next w:val="Normale"/>
    <w:link w:val="Titolo1Carattere"/>
    <w:uiPriority w:val="9"/>
    <w:qFormat/>
    <w:rsid w:val="00707BA1"/>
    <w:pPr>
      <w:keepNext/>
      <w:keepLines/>
      <w:pageBreakBefore/>
      <w:numPr>
        <w:numId w:val="6"/>
      </w:numPr>
      <w:suppressAutoHyphens/>
      <w:spacing w:before="2400" w:after="360"/>
      <w:outlineLvl w:val="0"/>
    </w:pPr>
    <w:rPr>
      <w:rFonts w:ascii="Roboto Slab" w:eastAsiaTheme="majorEastAsia" w:hAnsi="Roboto Slab" w:cstheme="majorBidi"/>
      <w:b/>
      <w:bCs/>
      <w:color w:val="000000" w:themeColor="text1"/>
      <w:sz w:val="56"/>
      <w:szCs w:val="32"/>
      <w:lang w:val="en-GB"/>
    </w:rPr>
  </w:style>
  <w:style w:type="paragraph" w:styleId="Titolo2">
    <w:name w:val="heading 2"/>
    <w:aliases w:val="Section"/>
    <w:basedOn w:val="Normale"/>
    <w:next w:val="Normale"/>
    <w:link w:val="Titolo2Carattere"/>
    <w:uiPriority w:val="9"/>
    <w:unhideWhenUsed/>
    <w:qFormat/>
    <w:rsid w:val="00707BA1"/>
    <w:pPr>
      <w:keepNext/>
      <w:keepLines/>
      <w:numPr>
        <w:ilvl w:val="1"/>
        <w:numId w:val="6"/>
      </w:numPr>
      <w:suppressAutoHyphens/>
      <w:spacing w:before="480" w:after="360"/>
      <w:outlineLvl w:val="1"/>
    </w:pPr>
    <w:rPr>
      <w:rFonts w:ascii="Roboto Slab" w:eastAsiaTheme="majorEastAsia" w:hAnsi="Roboto Slab" w:cstheme="majorBidi"/>
      <w:b/>
      <w:bCs/>
      <w:i/>
      <w:iCs/>
      <w:color w:val="000000" w:themeColor="text1"/>
      <w:sz w:val="36"/>
      <w:szCs w:val="36"/>
      <w:lang w:val="en-GB"/>
    </w:rPr>
  </w:style>
  <w:style w:type="paragraph" w:styleId="Titolo3">
    <w:name w:val="heading 3"/>
    <w:aliases w:val="Subsection"/>
    <w:basedOn w:val="Titolo2"/>
    <w:next w:val="Normale"/>
    <w:link w:val="Titolo3Carattere"/>
    <w:autoRedefine/>
    <w:uiPriority w:val="9"/>
    <w:unhideWhenUsed/>
    <w:qFormat/>
    <w:rsid w:val="006B3D42"/>
    <w:pPr>
      <w:numPr>
        <w:ilvl w:val="2"/>
      </w:numPr>
      <w:spacing w:before="240" w:after="120"/>
      <w:ind w:left="1170"/>
      <w:outlineLvl w:val="2"/>
    </w:pPr>
    <w:rPr>
      <w:i w:val="0"/>
      <w:iCs w:val="0"/>
      <w:sz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7BA1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7BA1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7BA1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7BA1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7BA1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7BA1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hapter Carattere"/>
    <w:basedOn w:val="Carpredefinitoparagrafo"/>
    <w:link w:val="Titolo1"/>
    <w:uiPriority w:val="9"/>
    <w:rsid w:val="004F182F"/>
    <w:rPr>
      <w:rFonts w:ascii="Roboto Slab" w:eastAsiaTheme="majorEastAsia" w:hAnsi="Roboto Slab" w:cstheme="majorBidi"/>
      <w:b/>
      <w:bCs/>
      <w:color w:val="000000" w:themeColor="text1"/>
      <w:sz w:val="56"/>
      <w:szCs w:val="32"/>
      <w:lang w:val="en-GB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450C9"/>
    <w:pPr>
      <w:jc w:val="both"/>
    </w:pPr>
    <w:rPr>
      <w:lang w:val="en-GB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450C9"/>
    <w:rPr>
      <w:rFonts w:ascii="Times New Roman" w:hAnsi="Times New Roman" w:cs="Times New Roman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5546D"/>
    <w:pPr>
      <w:tabs>
        <w:tab w:val="center" w:pos="4819"/>
        <w:tab w:val="right" w:pos="9638"/>
      </w:tabs>
      <w:jc w:val="both"/>
    </w:pPr>
    <w:rPr>
      <w:rFonts w:cstheme="minorBidi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46D"/>
    <w:rPr>
      <w:rFonts w:ascii="Times New Roman" w:hAnsi="Times New Roman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5546D"/>
    <w:pPr>
      <w:tabs>
        <w:tab w:val="center" w:pos="4819"/>
        <w:tab w:val="right" w:pos="9638"/>
      </w:tabs>
      <w:jc w:val="both"/>
    </w:pPr>
    <w:rPr>
      <w:rFonts w:cstheme="minorBidi"/>
      <w:lang w:val="en-GB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46D"/>
    <w:rPr>
      <w:rFonts w:ascii="Times New Roman" w:hAnsi="Times New Roman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05546D"/>
  </w:style>
  <w:style w:type="character" w:customStyle="1" w:styleId="Titolo2Carattere">
    <w:name w:val="Titolo 2 Carattere"/>
    <w:aliases w:val="Section Carattere"/>
    <w:basedOn w:val="Carpredefinitoparagrafo"/>
    <w:link w:val="Titolo2"/>
    <w:uiPriority w:val="9"/>
    <w:rsid w:val="006B3D42"/>
    <w:rPr>
      <w:rFonts w:ascii="Roboto Slab" w:eastAsiaTheme="majorEastAsia" w:hAnsi="Roboto Slab" w:cstheme="majorBidi"/>
      <w:b/>
      <w:bCs/>
      <w:i/>
      <w:iCs/>
      <w:color w:val="000000" w:themeColor="text1"/>
      <w:sz w:val="36"/>
      <w:szCs w:val="36"/>
      <w:lang w:val="en-GB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D0E73"/>
    <w:pPr>
      <w:tabs>
        <w:tab w:val="left" w:pos="1320"/>
        <w:tab w:val="right" w:leader="dot" w:pos="9394"/>
      </w:tabs>
      <w:spacing w:before="360"/>
    </w:pPr>
    <w:rPr>
      <w:rFonts w:asciiTheme="majorHAnsi" w:hAnsiTheme="majorHAnsi" w:cstheme="minorBidi"/>
      <w:b/>
      <w:caps/>
      <w:noProof/>
      <w:lang w:val="en-GB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5340F"/>
    <w:pPr>
      <w:spacing w:before="240"/>
    </w:pPr>
    <w:rPr>
      <w:rFonts w:asciiTheme="minorHAnsi" w:hAnsiTheme="minorHAnsi" w:cstheme="minorBidi"/>
      <w:b/>
      <w:sz w:val="20"/>
      <w:szCs w:val="20"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5340F"/>
    <w:pPr>
      <w:jc w:val="both"/>
    </w:pPr>
    <w:rPr>
      <w:rFonts w:cstheme="minorBidi"/>
      <w:sz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5340F"/>
    <w:rPr>
      <w:rFonts w:ascii="Times New Roman" w:hAnsi="Times New Roman"/>
      <w:sz w:val="20"/>
      <w:lang w:val="en-GB"/>
    </w:rPr>
  </w:style>
  <w:style w:type="character" w:styleId="Rimandonotaapidipagina">
    <w:name w:val="footnote reference"/>
    <w:basedOn w:val="Carpredefinitoparagrafo"/>
    <w:uiPriority w:val="99"/>
    <w:unhideWhenUsed/>
    <w:rsid w:val="0085340F"/>
    <w:rPr>
      <w:vertAlign w:val="superscript"/>
    </w:rPr>
  </w:style>
  <w:style w:type="paragraph" w:customStyle="1" w:styleId="Stile1">
    <w:name w:val="Stile1"/>
    <w:basedOn w:val="Titolo1"/>
    <w:qFormat/>
    <w:rsid w:val="0085340F"/>
    <w:pPr>
      <w:numPr>
        <w:numId w:val="3"/>
      </w:numPr>
      <w:spacing w:before="3000" w:after="480"/>
      <w:ind w:left="431" w:hanging="431"/>
    </w:pPr>
    <w:rPr>
      <w:lang w:eastAsia="en-US"/>
    </w:rPr>
  </w:style>
  <w:style w:type="character" w:customStyle="1" w:styleId="Titolo3Carattere">
    <w:name w:val="Titolo 3 Carattere"/>
    <w:aliases w:val="Subsection Carattere"/>
    <w:basedOn w:val="Carpredefinitoparagrafo"/>
    <w:link w:val="Titolo3"/>
    <w:uiPriority w:val="9"/>
    <w:rsid w:val="006B3D42"/>
    <w:rPr>
      <w:rFonts w:ascii="Roboto Slab" w:eastAsiaTheme="majorEastAsia" w:hAnsi="Roboto Slab" w:cstheme="majorBidi"/>
      <w:b/>
      <w:bCs/>
      <w:color w:val="000000" w:themeColor="text1"/>
      <w:sz w:val="28"/>
      <w:szCs w:val="36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340F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340F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340F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340F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34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3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Paragrafoelenco">
    <w:name w:val="List Paragraph"/>
    <w:basedOn w:val="Normale"/>
    <w:uiPriority w:val="34"/>
    <w:qFormat/>
    <w:rsid w:val="00A00C51"/>
    <w:pPr>
      <w:ind w:left="720"/>
      <w:contextualSpacing/>
      <w:jc w:val="both"/>
    </w:pPr>
    <w:rPr>
      <w:rFonts w:cstheme="minorBidi"/>
      <w:lang w:val="en-GB" w:eastAsia="en-US"/>
    </w:rPr>
  </w:style>
  <w:style w:type="character" w:styleId="Collegamentoipertestuale">
    <w:name w:val="Hyperlink"/>
    <w:basedOn w:val="Carpredefinitoparagrafo"/>
    <w:uiPriority w:val="99"/>
    <w:unhideWhenUsed/>
    <w:rsid w:val="00310A08"/>
    <w:rPr>
      <w:color w:val="0000FF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AF735B"/>
    <w:pPr>
      <w:tabs>
        <w:tab w:val="left" w:pos="1320"/>
        <w:tab w:val="right" w:leader="dot" w:pos="9394"/>
      </w:tabs>
      <w:spacing w:after="100"/>
      <w:ind w:left="480"/>
    </w:pPr>
    <w:rPr>
      <w:noProof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76A1"/>
    <w:pPr>
      <w:contextualSpacing/>
      <w:jc w:val="center"/>
    </w:pPr>
    <w:rPr>
      <w:rFonts w:ascii="Roboto Slab" w:eastAsiaTheme="majorEastAsia" w:hAnsi="Roboto Slab" w:cstheme="majorBidi"/>
      <w:b/>
      <w:bCs/>
      <w:spacing w:val="-10"/>
      <w:kern w:val="28"/>
      <w:sz w:val="60"/>
      <w:szCs w:val="60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EB76A1"/>
    <w:rPr>
      <w:rFonts w:ascii="Roboto Slab" w:eastAsiaTheme="majorEastAsia" w:hAnsi="Roboto Slab" w:cstheme="majorBidi"/>
      <w:b/>
      <w:bCs/>
      <w:spacing w:val="-10"/>
      <w:kern w:val="28"/>
      <w:sz w:val="60"/>
      <w:szCs w:val="60"/>
      <w:lang w:val="en-GB" w:eastAsia="it-IT"/>
    </w:rPr>
  </w:style>
  <w:style w:type="paragraph" w:customStyle="1" w:styleId="Author">
    <w:name w:val="Author"/>
    <w:basedOn w:val="Normale"/>
    <w:link w:val="AuthorChar"/>
    <w:qFormat/>
    <w:rsid w:val="00EB76A1"/>
    <w:pPr>
      <w:jc w:val="center"/>
    </w:pPr>
    <w:rPr>
      <w:rFonts w:ascii="Roboto Slab" w:hAnsi="Roboto Slab"/>
      <w:b/>
      <w:sz w:val="48"/>
      <w:szCs w:val="48"/>
    </w:rPr>
  </w:style>
  <w:style w:type="paragraph" w:customStyle="1" w:styleId="Bibliography1">
    <w:name w:val="Bibliography1"/>
    <w:basedOn w:val="Normale"/>
    <w:link w:val="bibliographyChar"/>
    <w:qFormat/>
    <w:rsid w:val="008F7F9F"/>
    <w:rPr>
      <w:sz w:val="20"/>
      <w:lang w:val="en-GB"/>
    </w:rPr>
  </w:style>
  <w:style w:type="character" w:customStyle="1" w:styleId="AuthorChar">
    <w:name w:val="Author Char"/>
    <w:basedOn w:val="Carpredefinitoparagrafo"/>
    <w:link w:val="Author"/>
    <w:rsid w:val="00EB76A1"/>
    <w:rPr>
      <w:rFonts w:ascii="Roboto Slab" w:hAnsi="Roboto Slab" w:cs="Times New Roman"/>
      <w:b/>
      <w:sz w:val="48"/>
      <w:szCs w:val="48"/>
      <w:lang w:eastAsia="it-IT"/>
    </w:rPr>
  </w:style>
  <w:style w:type="character" w:customStyle="1" w:styleId="bibliographyChar">
    <w:name w:val="bibliography Char"/>
    <w:basedOn w:val="Carpredefinitoparagrafo"/>
    <w:link w:val="Bibliography1"/>
    <w:rsid w:val="008F7F9F"/>
    <w:rPr>
      <w:rFonts w:ascii="Fira Sans" w:hAnsi="Fira Sans" w:cs="Times New Roman"/>
      <w:sz w:val="20"/>
      <w:lang w:val="en-GB" w:eastAsia="it-IT"/>
    </w:rPr>
  </w:style>
  <w:style w:type="paragraph" w:customStyle="1" w:styleId="HeadingWithnonumber">
    <w:name w:val="Heading_With_no_number"/>
    <w:basedOn w:val="Titolo1"/>
    <w:qFormat/>
    <w:rsid w:val="00707BA1"/>
    <w:pPr>
      <w:numPr>
        <w:numId w:val="0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7C70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lang w:val="it-IT"/>
    </w:rPr>
  </w:style>
  <w:style w:type="character" w:styleId="Menzionenonrisolta">
    <w:name w:val="Unresolved Mention"/>
    <w:basedOn w:val="Carpredefinitoparagrafo"/>
    <w:uiPriority w:val="99"/>
    <w:rsid w:val="00F672F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72F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6278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701B4-AF43-9443-9552-ED71139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8</Pages>
  <Words>2579</Words>
  <Characters>1470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iccardo Caprile</cp:lastModifiedBy>
  <cp:revision>381</cp:revision>
  <cp:lastPrinted>2020-07-20T08:52:00Z</cp:lastPrinted>
  <dcterms:created xsi:type="dcterms:W3CDTF">2019-03-22T14:55:00Z</dcterms:created>
  <dcterms:modified xsi:type="dcterms:W3CDTF">2024-02-12T17:49:00Z</dcterms:modified>
</cp:coreProperties>
</file>